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E3" w:rsidRDefault="00413F5E" w:rsidP="005C41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1E">
        <w:rPr>
          <w:rFonts w:ascii="Times New Roman" w:hAnsi="Times New Roman" w:cs="Times New Roman"/>
          <w:b/>
          <w:sz w:val="28"/>
          <w:szCs w:val="28"/>
        </w:rPr>
        <w:t>Герои СВО</w:t>
      </w:r>
    </w:p>
    <w:p w:rsidR="00161538" w:rsidRDefault="00161538" w:rsidP="005C41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538" w:rsidRDefault="00161538" w:rsidP="005C41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</w:p>
    <w:p w:rsidR="00A57B27" w:rsidRDefault="00A57B27" w:rsidP="00B4450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за воспитание сына // Сибайский рабочий. – 2026. – 6 июня (№45). – С. 2. – (Награды).</w:t>
      </w:r>
      <w:r w:rsidR="00DC588B" w:rsidRPr="00DC588B">
        <w:rPr>
          <w:rFonts w:ascii="Times New Roman" w:hAnsi="Times New Roman" w:cs="Times New Roman"/>
          <w:sz w:val="28"/>
          <w:szCs w:val="28"/>
        </w:rPr>
        <w:t xml:space="preserve"> </w:t>
      </w:r>
      <w:r w:rsidR="00DC588B" w:rsidRPr="00B4450A">
        <w:rPr>
          <w:rFonts w:ascii="Times New Roman" w:hAnsi="Times New Roman" w:cs="Times New Roman"/>
          <w:sz w:val="28"/>
          <w:szCs w:val="28"/>
        </w:rPr>
        <w:t>– URL:</w:t>
      </w:r>
      <w:r w:rsidR="00DC588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C588B" w:rsidRPr="00DD5AA4">
          <w:rPr>
            <w:rStyle w:val="a3"/>
            <w:rFonts w:ascii="Times New Roman" w:hAnsi="Times New Roman" w:cs="Times New Roman"/>
            <w:sz w:val="28"/>
            <w:szCs w:val="28"/>
          </w:rPr>
          <w:t>https://vk.com/wall-53797991_166860</w:t>
        </w:r>
      </w:hyperlink>
      <w:r w:rsidR="00DC5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B27" w:rsidRDefault="00A57B27" w:rsidP="00A57B27">
      <w:pPr>
        <w:pStyle w:val="a5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учении матери погибшего участника СВО</w:t>
      </w:r>
      <w:r w:rsidR="00DC588B">
        <w:rPr>
          <w:rFonts w:ascii="Times New Roman" w:hAnsi="Times New Roman" w:cs="Times New Roman"/>
          <w:sz w:val="28"/>
          <w:szCs w:val="28"/>
        </w:rPr>
        <w:t xml:space="preserve"> (Федора Максимова)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ибая </w:t>
      </w:r>
      <w:r w:rsidR="00DC588B">
        <w:rPr>
          <w:rFonts w:ascii="Times New Roman" w:hAnsi="Times New Roman" w:cs="Times New Roman"/>
          <w:sz w:val="28"/>
          <w:szCs w:val="28"/>
        </w:rPr>
        <w:t>Любови Федоровне Максимовой медали «Мать защитника Отечества».</w:t>
      </w:r>
    </w:p>
    <w:p w:rsidR="00A57B27" w:rsidRDefault="00A57B27" w:rsidP="00A57B2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50A" w:rsidRDefault="00B4450A" w:rsidP="00B4450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Вместе добьемся </w:t>
      </w:r>
      <w:r w:rsidR="000735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беды!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Сибайский рабочий. – 2026. – 9 мая (№37). – С. 1; 7. – (Герои СВО). </w:t>
      </w:r>
      <w:r w:rsidRPr="00B4450A">
        <w:rPr>
          <w:rFonts w:ascii="Times New Roman" w:hAnsi="Times New Roman" w:cs="Times New Roman"/>
          <w:sz w:val="28"/>
          <w:szCs w:val="28"/>
        </w:rPr>
        <w:t>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735B4" w:rsidRPr="00DD5AA4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care/2026-05-09/vse-vmeste-dobiemsya-pobedy-4681169</w:t>
        </w:r>
      </w:hyperlink>
      <w:r w:rsidR="00073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50A" w:rsidRDefault="00B4450A" w:rsidP="00B4450A">
      <w:pPr>
        <w:pStyle w:val="a5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735B4">
        <w:rPr>
          <w:rFonts w:ascii="Times New Roman" w:hAnsi="Times New Roman" w:cs="Times New Roman"/>
          <w:sz w:val="28"/>
          <w:szCs w:val="28"/>
        </w:rPr>
        <w:t xml:space="preserve">мобилизованном медбрате </w:t>
      </w:r>
      <w:proofErr w:type="spellStart"/>
      <w:r w:rsidR="000735B4">
        <w:rPr>
          <w:rFonts w:ascii="Times New Roman" w:hAnsi="Times New Roman" w:cs="Times New Roman"/>
          <w:sz w:val="28"/>
          <w:szCs w:val="28"/>
        </w:rPr>
        <w:t>Ильмире</w:t>
      </w:r>
      <w:proofErr w:type="spellEnd"/>
      <w:r w:rsidR="0007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5B4">
        <w:rPr>
          <w:rFonts w:ascii="Times New Roman" w:hAnsi="Times New Roman" w:cs="Times New Roman"/>
          <w:sz w:val="28"/>
          <w:szCs w:val="28"/>
        </w:rPr>
        <w:t>Буляканове</w:t>
      </w:r>
      <w:proofErr w:type="spellEnd"/>
      <w:r w:rsidR="000735B4">
        <w:rPr>
          <w:rFonts w:ascii="Times New Roman" w:hAnsi="Times New Roman" w:cs="Times New Roman"/>
          <w:sz w:val="28"/>
          <w:szCs w:val="28"/>
        </w:rPr>
        <w:t>.</w:t>
      </w:r>
    </w:p>
    <w:p w:rsidR="00B4450A" w:rsidRPr="00B4450A" w:rsidRDefault="00B4450A" w:rsidP="00B4450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50A" w:rsidRPr="00B4450A" w:rsidRDefault="00B4450A" w:rsidP="00B4450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50A">
        <w:rPr>
          <w:rFonts w:ascii="Times New Roman" w:hAnsi="Times New Roman" w:cs="Times New Roman"/>
          <w:sz w:val="28"/>
          <w:lang w:val="be-BY"/>
        </w:rPr>
        <w:t xml:space="preserve">Иванова, М. Опыт региона по поддержке участников СВО тиражируют по России /Мария Иванова // Сибайский рабочий. – 2026. – 9 мая (№37). – С. 2. – (Все для Победы!). </w:t>
      </w:r>
      <w:r w:rsidRPr="00B4450A">
        <w:rPr>
          <w:rFonts w:ascii="Times New Roman" w:hAnsi="Times New Roman" w:cs="Times New Roman"/>
          <w:sz w:val="28"/>
          <w:szCs w:val="28"/>
        </w:rPr>
        <w:t>– URL:</w:t>
      </w:r>
      <w:r w:rsidRPr="00B4450A">
        <w:rPr>
          <w:rFonts w:ascii="Times New Roman" w:hAnsi="Times New Roman" w:cs="Times New Roman"/>
          <w:sz w:val="28"/>
          <w:lang w:val="be-BY"/>
        </w:rPr>
        <w:t xml:space="preserve"> </w:t>
      </w:r>
      <w:hyperlink r:id="rId8" w:history="1">
        <w:r w:rsidRPr="00B4450A">
          <w:rPr>
            <w:rStyle w:val="a3"/>
            <w:rFonts w:ascii="Times New Roman" w:hAnsi="Times New Roman" w:cs="Times New Roman"/>
            <w:sz w:val="28"/>
            <w:lang w:val="be-BY"/>
          </w:rPr>
          <w:t>https://sib-worker.ru/news/novosti/2026-05-04/luchshie-praktiki-assotsiatsii-veteranov-svo-bashkortostana-tirazhiruyut-v-strane-4674207</w:t>
        </w:r>
      </w:hyperlink>
      <w:r w:rsidRPr="00B4450A">
        <w:rPr>
          <w:rFonts w:ascii="Times New Roman" w:hAnsi="Times New Roman" w:cs="Times New Roman"/>
          <w:sz w:val="28"/>
          <w:lang w:val="be-BY"/>
        </w:rPr>
        <w:t xml:space="preserve">. </w:t>
      </w:r>
    </w:p>
    <w:p w:rsidR="00B4450A" w:rsidRDefault="00B4450A" w:rsidP="00B4450A">
      <w:pPr>
        <w:pStyle w:val="a5"/>
        <w:ind w:left="709"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Об эффективной работе ассоциации, объедивший 2300 участников СВО</w:t>
      </w:r>
      <w:r w:rsidRPr="00F6590C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из Республики Башкортостан.</w:t>
      </w:r>
    </w:p>
    <w:p w:rsidR="00B4450A" w:rsidRDefault="00B4450A" w:rsidP="00B4450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1BA" w:rsidRDefault="00BD41BA" w:rsidP="00CC46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имена – в книге бессмертной славы // Сибайский рабочий. – 2026. – 2 мая (</w:t>
      </w:r>
      <w:r w:rsidR="00CC4607">
        <w:rPr>
          <w:rFonts w:ascii="Times New Roman" w:hAnsi="Times New Roman" w:cs="Times New Roman"/>
          <w:sz w:val="28"/>
          <w:szCs w:val="28"/>
        </w:rPr>
        <w:t>№35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4607">
        <w:rPr>
          <w:rFonts w:ascii="Times New Roman" w:hAnsi="Times New Roman" w:cs="Times New Roman"/>
          <w:sz w:val="28"/>
          <w:szCs w:val="28"/>
        </w:rPr>
        <w:t>. – С. 2. – (Память).</w:t>
      </w:r>
      <w:r w:rsidR="00CC4607" w:rsidRPr="00CC4607">
        <w:rPr>
          <w:rFonts w:ascii="Times New Roman" w:hAnsi="Times New Roman" w:cs="Times New Roman"/>
          <w:sz w:val="28"/>
          <w:szCs w:val="28"/>
        </w:rPr>
        <w:t xml:space="preserve"> </w:t>
      </w:r>
      <w:r w:rsidR="00CC4607" w:rsidRPr="00D325DD">
        <w:rPr>
          <w:rFonts w:ascii="Times New Roman" w:hAnsi="Times New Roman" w:cs="Times New Roman"/>
          <w:sz w:val="28"/>
          <w:szCs w:val="28"/>
        </w:rPr>
        <w:t>– URL</w:t>
      </w:r>
      <w:r w:rsidR="00CC4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CC4607" w:rsidRPr="00DD5AA4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pamyat/2026-04-28/stena-pamyati-v-shkole-5-4668562</w:t>
        </w:r>
      </w:hyperlink>
      <w:r w:rsidR="00CC4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607" w:rsidRDefault="00CC4607" w:rsidP="00CC4607">
      <w:pPr>
        <w:pStyle w:val="a5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У СОШ №5 г. Сибай состоялось торжественное открытие «Стены Памяти» – выпускникам, погибшим при исполнении воинского долга в ходе СВО.</w:t>
      </w:r>
    </w:p>
    <w:p w:rsidR="00CC4607" w:rsidRDefault="00CC4607" w:rsidP="00CC460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1BA" w:rsidRPr="00BD41BA" w:rsidRDefault="00BD41BA" w:rsidP="00BD41B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арева, К. Вслед за прадедом в артиллерист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зарева // Сибайский рабочий. – 2026. – 11 апр. (№29). – С. 1; 7. – (Герои СВО). </w:t>
      </w:r>
      <w:r w:rsidRPr="00D325DD">
        <w:rPr>
          <w:rFonts w:ascii="Times New Roman" w:hAnsi="Times New Roman" w:cs="Times New Roman"/>
          <w:sz w:val="28"/>
          <w:szCs w:val="28"/>
        </w:rPr>
        <w:t>– 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BD41BA">
          <w:rPr>
            <w:rStyle w:val="a3"/>
            <w:rFonts w:ascii="Times New Roman" w:hAnsi="Times New Roman" w:cs="Times New Roman"/>
            <w:sz w:val="28"/>
            <w:szCs w:val="28"/>
          </w:rPr>
          <w:t>https://sib-worker.ru/news/novosti/2026-04-11/vsled-za-pradedom-v-artilleristy-4655200</w:t>
        </w:r>
      </w:hyperlink>
      <w:r w:rsidRPr="00BD4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1BA" w:rsidRDefault="00BD41BA" w:rsidP="00BD41BA">
      <w:pPr>
        <w:pStyle w:val="a5"/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нике СВО Ильд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ятбае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кият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города Сибай.</w:t>
      </w:r>
    </w:p>
    <w:p w:rsidR="00BD41BA" w:rsidRPr="00BD41BA" w:rsidRDefault="00BD41BA" w:rsidP="00BD41B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301" w:rsidRDefault="00BA2877" w:rsidP="00D325D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ырское сердце // Сибайский рабочий. – 2026. </w:t>
      </w:r>
      <w:r w:rsidRPr="00BA287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11 марта (№20). – С. 2. </w:t>
      </w:r>
      <w:r w:rsidRPr="00D325DD">
        <w:rPr>
          <w:rFonts w:ascii="Times New Roman" w:hAnsi="Times New Roman" w:cs="Times New Roman"/>
          <w:sz w:val="28"/>
          <w:szCs w:val="28"/>
        </w:rPr>
        <w:t>– URL</w:t>
      </w:r>
      <w:r w:rsidR="00104301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104301" w:rsidRPr="00372D7B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care/2026-03-04/veterany-svo-na-turnire-po-fidzhital-sportu-bogatyrskoe-serdtse-4602016</w:t>
        </w:r>
      </w:hyperlink>
      <w:r w:rsidR="001043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301" w:rsidRDefault="00104301" w:rsidP="00104301">
      <w:pPr>
        <w:pStyle w:val="a5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карове из города Сибай, участвовавшем в составе команды Ассоциации ветеранов СВО РБ во Всероссийском турнир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житал-спор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2877" w:rsidRDefault="00BA2877" w:rsidP="0010430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325DD" w:rsidRPr="00D325DD" w:rsidRDefault="00D325DD" w:rsidP="00D325D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25DD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Pr="00D325DD">
        <w:rPr>
          <w:rFonts w:ascii="Times New Roman" w:hAnsi="Times New Roman" w:cs="Times New Roman"/>
          <w:sz w:val="28"/>
          <w:szCs w:val="28"/>
        </w:rPr>
        <w:t xml:space="preserve">, Э. И. Разведчик учит </w:t>
      </w:r>
      <w:proofErr w:type="spellStart"/>
      <w:r w:rsidRPr="00D325DD">
        <w:rPr>
          <w:rFonts w:ascii="Times New Roman" w:hAnsi="Times New Roman" w:cs="Times New Roman"/>
          <w:sz w:val="28"/>
          <w:szCs w:val="28"/>
        </w:rPr>
        <w:t>шаймуратовцев</w:t>
      </w:r>
      <w:proofErr w:type="spellEnd"/>
      <w:r w:rsidRPr="00D325DD">
        <w:rPr>
          <w:rFonts w:ascii="Times New Roman" w:hAnsi="Times New Roman" w:cs="Times New Roman"/>
          <w:sz w:val="28"/>
          <w:szCs w:val="28"/>
        </w:rPr>
        <w:t xml:space="preserve"> побеждать /  Э. И. </w:t>
      </w:r>
      <w:proofErr w:type="spellStart"/>
      <w:r w:rsidRPr="00D325DD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Pr="00D325DD">
        <w:rPr>
          <w:rFonts w:ascii="Times New Roman" w:hAnsi="Times New Roman" w:cs="Times New Roman"/>
          <w:sz w:val="28"/>
          <w:szCs w:val="28"/>
        </w:rPr>
        <w:t>; беседовала Р. Юнусова // Сибайский рабочий. – 2026. –</w:t>
      </w:r>
      <w:r>
        <w:rPr>
          <w:rFonts w:ascii="Times New Roman" w:hAnsi="Times New Roman" w:cs="Times New Roman"/>
          <w:sz w:val="28"/>
          <w:szCs w:val="28"/>
        </w:rPr>
        <w:t xml:space="preserve"> 28 февр. (</w:t>
      </w:r>
      <w:r w:rsidRPr="00D325DD">
        <w:rPr>
          <w:rFonts w:ascii="Times New Roman" w:hAnsi="Times New Roman" w:cs="Times New Roman"/>
          <w:sz w:val="28"/>
          <w:szCs w:val="28"/>
        </w:rPr>
        <w:t>№ 17). – С. 1;7. – (Образование). – URL:</w:t>
      </w:r>
      <w:r w:rsidRPr="00D325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325DD">
        <w:rPr>
          <w:rFonts w:ascii="Times New Roman" w:hAnsi="Times New Roman" w:cs="Times New Roman"/>
          <w:sz w:val="28"/>
          <w:szCs w:val="28"/>
        </w:rPr>
        <w:t>https://sib-worker.ru/articles/obrazovanie/2026-03-01/razvedchik-uchit-shaymuratovtsev-pobezhdat-4597609.</w:t>
      </w:r>
    </w:p>
    <w:p w:rsidR="00D325DD" w:rsidRPr="00D325DD" w:rsidRDefault="00D325DD" w:rsidP="00D325DD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D325DD">
        <w:rPr>
          <w:rFonts w:ascii="Times New Roman" w:hAnsi="Times New Roman" w:cs="Times New Roman"/>
          <w:sz w:val="28"/>
          <w:szCs w:val="28"/>
        </w:rPr>
        <w:t xml:space="preserve">Беседа с Эдуардом </w:t>
      </w:r>
      <w:proofErr w:type="spellStart"/>
      <w:r w:rsidRPr="00D325DD">
        <w:rPr>
          <w:rFonts w:ascii="Times New Roman" w:hAnsi="Times New Roman" w:cs="Times New Roman"/>
          <w:sz w:val="28"/>
          <w:szCs w:val="28"/>
        </w:rPr>
        <w:t>Бикташевым</w:t>
      </w:r>
      <w:proofErr w:type="spellEnd"/>
      <w:r w:rsidRPr="00D325DD">
        <w:rPr>
          <w:rFonts w:ascii="Times New Roman" w:hAnsi="Times New Roman" w:cs="Times New Roman"/>
          <w:sz w:val="28"/>
          <w:szCs w:val="28"/>
        </w:rPr>
        <w:t>, преподавателем основ безопасности и защиты Родины и начальной военной подготовки.</w:t>
      </w:r>
    </w:p>
    <w:p w:rsidR="00AC0822" w:rsidRDefault="00AC0822" w:rsidP="00D325D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A47A5" w:rsidRDefault="001A47A5" w:rsidP="006606C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Юнусова, Р. От идеи – к своему делу /Римма Юнусова //Сибайский рабочий. – 2026. – 25 февр. (№16). – С. 2. – (Занятость).</w:t>
      </w:r>
      <w:r w:rsidRPr="001A47A5">
        <w:rPr>
          <w:rFonts w:ascii="Times New Roman" w:hAnsi="Times New Roman" w:cs="Times New Roman"/>
          <w:sz w:val="28"/>
          <w:szCs w:val="28"/>
        </w:rPr>
        <w:t xml:space="preserve"> </w:t>
      </w:r>
      <w:r w:rsidR="00D325DD">
        <w:rPr>
          <w:rFonts w:ascii="Times New Roman" w:hAnsi="Times New Roman" w:cs="Times New Roman"/>
          <w:sz w:val="28"/>
          <w:szCs w:val="20"/>
        </w:rPr>
        <w:t xml:space="preserve">– </w:t>
      </w:r>
      <w:r w:rsidRPr="00670852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12" w:history="1">
        <w:r w:rsidRPr="0086693F">
          <w:rPr>
            <w:rStyle w:val="a3"/>
            <w:rFonts w:ascii="Times New Roman" w:hAnsi="Times New Roman" w:cs="Times New Roman"/>
            <w:sz w:val="28"/>
            <w:szCs w:val="20"/>
          </w:rPr>
          <w:t>https://sib-worker.ru/articles/care/2026-02-18/v-sibae-proshla-vstrecha-muzhskogo-kluba-dlya-uchastnikov-svo-4583867</w:t>
        </w:r>
      </w:hyperlink>
      <w:r>
        <w:rPr>
          <w:rFonts w:ascii="Times New Roman" w:hAnsi="Times New Roman" w:cs="Times New Roman"/>
          <w:sz w:val="28"/>
          <w:szCs w:val="20"/>
        </w:rPr>
        <w:t xml:space="preserve">. </w:t>
      </w:r>
    </w:p>
    <w:p w:rsidR="001A47A5" w:rsidRDefault="001A47A5" w:rsidP="001A47A5">
      <w:pPr>
        <w:pStyle w:val="a5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Кадровый центр «Работа России» в Сибае оказывает содействие демобилизованным участникам специальных военных операций. </w:t>
      </w:r>
    </w:p>
    <w:p w:rsidR="001A47A5" w:rsidRDefault="001A47A5" w:rsidP="001A47A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8E5571" w:rsidRDefault="008E5571" w:rsidP="006606C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Рахимгулов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, З. Индивидуальный подход к ветеранам СВО / Заря </w:t>
      </w:r>
      <w:proofErr w:type="spellStart"/>
      <w:r>
        <w:rPr>
          <w:rFonts w:ascii="Times New Roman" w:hAnsi="Times New Roman" w:cs="Times New Roman"/>
          <w:sz w:val="28"/>
          <w:szCs w:val="20"/>
        </w:rPr>
        <w:t>Рахимгулова</w:t>
      </w:r>
      <w:proofErr w:type="spellEnd"/>
      <w:r>
        <w:rPr>
          <w:rFonts w:ascii="Times New Roman" w:hAnsi="Times New Roman" w:cs="Times New Roman"/>
          <w:sz w:val="28"/>
          <w:szCs w:val="20"/>
        </w:rPr>
        <w:t>, соц. Координатор фонда «Защитники Отечества» //Сибайский рабочий. – 2026. – 11 февр. (№12). – С. 2. – (Мнение).</w:t>
      </w:r>
      <w:r w:rsidR="001A47A5">
        <w:rPr>
          <w:rFonts w:ascii="Times New Roman" w:hAnsi="Times New Roman" w:cs="Times New Roman"/>
          <w:sz w:val="28"/>
          <w:szCs w:val="20"/>
        </w:rPr>
        <w:t xml:space="preserve"> </w:t>
      </w:r>
      <w:r w:rsidR="001A47A5" w:rsidRPr="00670852">
        <w:rPr>
          <w:rFonts w:ascii="Times New Roman" w:hAnsi="Times New Roman" w:cs="Times New Roman"/>
          <w:sz w:val="28"/>
          <w:szCs w:val="28"/>
        </w:rPr>
        <w:t>- URL:</w:t>
      </w:r>
      <w:r w:rsidR="001A47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13" w:history="1">
        <w:r w:rsidRPr="0086693F">
          <w:rPr>
            <w:rStyle w:val="a3"/>
            <w:rFonts w:ascii="Times New Roman" w:hAnsi="Times New Roman" w:cs="Times New Roman"/>
            <w:sz w:val="28"/>
            <w:szCs w:val="20"/>
          </w:rPr>
          <w:t>https://sib-worker.ru/articles/care/2026-01-31/radiy-habirov-v-poslanii-udelil-klyuchevoe-vnimanie-podderzhke-veteranov-svo-4558812</w:t>
        </w:r>
      </w:hyperlink>
      <w:r>
        <w:rPr>
          <w:rFonts w:ascii="Times New Roman" w:hAnsi="Times New Roman" w:cs="Times New Roman"/>
          <w:sz w:val="28"/>
          <w:szCs w:val="20"/>
        </w:rPr>
        <w:t xml:space="preserve">. </w:t>
      </w:r>
    </w:p>
    <w:p w:rsidR="008E5571" w:rsidRDefault="008E5571" w:rsidP="008E5571">
      <w:pPr>
        <w:pStyle w:val="a5"/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 поддержке ветеранов СВО и их семей.</w:t>
      </w:r>
    </w:p>
    <w:p w:rsidR="008E5571" w:rsidRDefault="008E5571" w:rsidP="008E557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606C1" w:rsidRPr="006606C1" w:rsidRDefault="006606C1" w:rsidP="006606C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6606C1">
        <w:rPr>
          <w:rFonts w:ascii="Times New Roman" w:hAnsi="Times New Roman" w:cs="Times New Roman"/>
          <w:sz w:val="28"/>
          <w:szCs w:val="20"/>
        </w:rPr>
        <w:t>Кадаева</w:t>
      </w:r>
      <w:proofErr w:type="spellEnd"/>
      <w:r w:rsidRPr="006606C1">
        <w:rPr>
          <w:rFonts w:ascii="Times New Roman" w:hAnsi="Times New Roman" w:cs="Times New Roman"/>
          <w:sz w:val="28"/>
          <w:szCs w:val="20"/>
        </w:rPr>
        <w:t xml:space="preserve"> Г. Реальный диалог /  Г. </w:t>
      </w:r>
      <w:proofErr w:type="spellStart"/>
      <w:r w:rsidRPr="006606C1">
        <w:rPr>
          <w:rFonts w:ascii="Times New Roman" w:hAnsi="Times New Roman" w:cs="Times New Roman"/>
          <w:sz w:val="28"/>
          <w:szCs w:val="20"/>
        </w:rPr>
        <w:t>Кадаева</w:t>
      </w:r>
      <w:proofErr w:type="spellEnd"/>
      <w:r w:rsidRPr="006606C1">
        <w:rPr>
          <w:rFonts w:ascii="Times New Roman" w:hAnsi="Times New Roman" w:cs="Times New Roman"/>
          <w:sz w:val="28"/>
          <w:szCs w:val="20"/>
        </w:rPr>
        <w:t xml:space="preserve"> // Сибайский рабочий.</w:t>
      </w:r>
      <w:r>
        <w:rPr>
          <w:rFonts w:ascii="Times New Roman" w:hAnsi="Times New Roman" w:cs="Times New Roman"/>
          <w:sz w:val="28"/>
          <w:szCs w:val="20"/>
        </w:rPr>
        <w:t xml:space="preserve"> -</w:t>
      </w:r>
      <w:r w:rsidRPr="006606C1">
        <w:rPr>
          <w:rFonts w:ascii="Times New Roman" w:hAnsi="Times New Roman" w:cs="Times New Roman"/>
          <w:sz w:val="28"/>
          <w:szCs w:val="20"/>
        </w:rPr>
        <w:t xml:space="preserve"> 2026.</w:t>
      </w:r>
      <w:r>
        <w:rPr>
          <w:rFonts w:ascii="Times New Roman" w:hAnsi="Times New Roman" w:cs="Times New Roman"/>
          <w:sz w:val="28"/>
          <w:szCs w:val="20"/>
        </w:rPr>
        <w:t xml:space="preserve"> -</w:t>
      </w:r>
      <w:r w:rsidRPr="006606C1">
        <w:rPr>
          <w:rFonts w:ascii="Times New Roman" w:hAnsi="Times New Roman" w:cs="Times New Roman"/>
          <w:sz w:val="28"/>
          <w:szCs w:val="20"/>
        </w:rPr>
        <w:t xml:space="preserve"> 4 февр. (№ 10).</w:t>
      </w:r>
      <w:r>
        <w:rPr>
          <w:rFonts w:ascii="Times New Roman" w:hAnsi="Times New Roman" w:cs="Times New Roman"/>
          <w:sz w:val="28"/>
          <w:szCs w:val="20"/>
        </w:rPr>
        <w:t xml:space="preserve"> -</w:t>
      </w:r>
      <w:r w:rsidRPr="006606C1">
        <w:rPr>
          <w:rFonts w:ascii="Times New Roman" w:hAnsi="Times New Roman" w:cs="Times New Roman"/>
          <w:sz w:val="28"/>
          <w:szCs w:val="20"/>
        </w:rPr>
        <w:t xml:space="preserve"> С. 3.</w:t>
      </w:r>
      <w:r>
        <w:rPr>
          <w:rFonts w:ascii="Times New Roman" w:hAnsi="Times New Roman" w:cs="Times New Roman"/>
          <w:sz w:val="28"/>
          <w:szCs w:val="20"/>
        </w:rPr>
        <w:t xml:space="preserve"> -</w:t>
      </w:r>
      <w:r w:rsidRPr="006606C1">
        <w:rPr>
          <w:rFonts w:ascii="Times New Roman" w:hAnsi="Times New Roman" w:cs="Times New Roman"/>
          <w:sz w:val="28"/>
          <w:szCs w:val="20"/>
        </w:rPr>
        <w:t xml:space="preserve"> (Своих не бросаем).</w:t>
      </w:r>
      <w:r w:rsidRPr="00660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C1" w:rsidRPr="006606C1" w:rsidRDefault="006606C1" w:rsidP="006606C1">
      <w:pPr>
        <w:pStyle w:val="a5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0"/>
        </w:rPr>
      </w:pPr>
      <w:r w:rsidRPr="006606C1">
        <w:rPr>
          <w:rFonts w:ascii="Times New Roman" w:hAnsi="Times New Roman" w:cs="Times New Roman"/>
          <w:sz w:val="28"/>
          <w:szCs w:val="20"/>
        </w:rPr>
        <w:t xml:space="preserve">Прошла встреча ветеранов СВО с главой администрации и </w:t>
      </w:r>
      <w:r>
        <w:rPr>
          <w:rFonts w:ascii="Times New Roman" w:hAnsi="Times New Roman" w:cs="Times New Roman"/>
          <w:sz w:val="28"/>
          <w:szCs w:val="20"/>
        </w:rPr>
        <w:t>р</w:t>
      </w:r>
      <w:r w:rsidRPr="006606C1">
        <w:rPr>
          <w:rFonts w:ascii="Times New Roman" w:hAnsi="Times New Roman" w:cs="Times New Roman"/>
          <w:sz w:val="28"/>
          <w:szCs w:val="20"/>
        </w:rPr>
        <w:t>уководителями профильных направлений.</w:t>
      </w:r>
    </w:p>
    <w:p w:rsidR="006606C1" w:rsidRDefault="006606C1" w:rsidP="006606C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9A8" w:rsidRDefault="008749A8" w:rsidP="008749A8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ы Сибая завоевали серебро //Сибайский рабочий. – 2026. – 24 янв. (№7). – С. 2. – (Турнир). </w:t>
      </w:r>
    </w:p>
    <w:p w:rsidR="008749A8" w:rsidRDefault="008749A8" w:rsidP="008749A8">
      <w:pPr>
        <w:pStyle w:val="a5"/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ы боевых действий и военной службы из Сиб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ов, Салават Идрис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ыл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евали второе место на республиканском турнире «Память».</w:t>
      </w:r>
    </w:p>
    <w:p w:rsidR="008749A8" w:rsidRDefault="008749A8" w:rsidP="008749A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538" w:rsidRPr="008749A8" w:rsidRDefault="00161538" w:rsidP="008749A8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9A8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8749A8">
        <w:rPr>
          <w:rFonts w:ascii="Times New Roman" w:hAnsi="Times New Roman" w:cs="Times New Roman"/>
          <w:sz w:val="28"/>
          <w:szCs w:val="28"/>
        </w:rPr>
        <w:t xml:space="preserve"> Р. Подарки от </w:t>
      </w:r>
      <w:proofErr w:type="spellStart"/>
      <w:r w:rsidRPr="008749A8">
        <w:rPr>
          <w:rFonts w:ascii="Times New Roman" w:hAnsi="Times New Roman" w:cs="Times New Roman"/>
          <w:sz w:val="28"/>
          <w:szCs w:val="28"/>
        </w:rPr>
        <w:t>Зарифа</w:t>
      </w:r>
      <w:proofErr w:type="spellEnd"/>
      <w:r w:rsidRPr="00874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9A8">
        <w:rPr>
          <w:rFonts w:ascii="Times New Roman" w:hAnsi="Times New Roman" w:cs="Times New Roman"/>
          <w:sz w:val="28"/>
          <w:szCs w:val="28"/>
        </w:rPr>
        <w:t>Байгускарова</w:t>
      </w:r>
      <w:proofErr w:type="spellEnd"/>
      <w:r w:rsidRPr="008749A8">
        <w:rPr>
          <w:rFonts w:ascii="Times New Roman" w:hAnsi="Times New Roman" w:cs="Times New Roman"/>
          <w:sz w:val="28"/>
          <w:szCs w:val="28"/>
        </w:rPr>
        <w:t xml:space="preserve"> /  Р. </w:t>
      </w:r>
      <w:proofErr w:type="spellStart"/>
      <w:r w:rsidRPr="008749A8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8749A8">
        <w:rPr>
          <w:rFonts w:ascii="Times New Roman" w:hAnsi="Times New Roman" w:cs="Times New Roman"/>
          <w:sz w:val="28"/>
          <w:szCs w:val="28"/>
        </w:rPr>
        <w:t xml:space="preserve"> // Сибайский рабочий.</w:t>
      </w:r>
      <w:r w:rsidR="008749A8">
        <w:rPr>
          <w:rFonts w:ascii="Times New Roman" w:hAnsi="Times New Roman" w:cs="Times New Roman"/>
          <w:sz w:val="28"/>
          <w:szCs w:val="28"/>
        </w:rPr>
        <w:t xml:space="preserve"> - </w:t>
      </w:r>
      <w:r w:rsidRPr="008749A8">
        <w:rPr>
          <w:rFonts w:ascii="Times New Roman" w:hAnsi="Times New Roman" w:cs="Times New Roman"/>
          <w:sz w:val="28"/>
          <w:szCs w:val="28"/>
        </w:rPr>
        <w:t xml:space="preserve"> 2026.</w:t>
      </w:r>
      <w:r w:rsidR="008749A8">
        <w:rPr>
          <w:rFonts w:ascii="Times New Roman" w:hAnsi="Times New Roman" w:cs="Times New Roman"/>
          <w:sz w:val="28"/>
          <w:szCs w:val="28"/>
        </w:rPr>
        <w:t xml:space="preserve"> - </w:t>
      </w:r>
      <w:r w:rsidRPr="008749A8">
        <w:rPr>
          <w:rFonts w:ascii="Times New Roman" w:hAnsi="Times New Roman" w:cs="Times New Roman"/>
          <w:sz w:val="28"/>
          <w:szCs w:val="28"/>
        </w:rPr>
        <w:t>10 янв. (№ 3).</w:t>
      </w:r>
      <w:r w:rsidR="008749A8">
        <w:rPr>
          <w:rFonts w:ascii="Times New Roman" w:hAnsi="Times New Roman" w:cs="Times New Roman"/>
          <w:sz w:val="28"/>
          <w:szCs w:val="28"/>
        </w:rPr>
        <w:t xml:space="preserve"> - </w:t>
      </w:r>
      <w:r w:rsidRPr="008749A8">
        <w:rPr>
          <w:rFonts w:ascii="Times New Roman" w:hAnsi="Times New Roman" w:cs="Times New Roman"/>
          <w:sz w:val="28"/>
          <w:szCs w:val="28"/>
        </w:rPr>
        <w:t>С. 2.</w:t>
      </w:r>
      <w:r w:rsidR="008749A8">
        <w:rPr>
          <w:rFonts w:ascii="Times New Roman" w:hAnsi="Times New Roman" w:cs="Times New Roman"/>
          <w:sz w:val="28"/>
          <w:szCs w:val="28"/>
        </w:rPr>
        <w:t xml:space="preserve"> -</w:t>
      </w:r>
      <w:r w:rsidRPr="008749A8">
        <w:rPr>
          <w:rFonts w:ascii="Times New Roman" w:hAnsi="Times New Roman" w:cs="Times New Roman"/>
          <w:sz w:val="28"/>
          <w:szCs w:val="28"/>
        </w:rPr>
        <w:t xml:space="preserve"> (Встречи).</w:t>
      </w:r>
      <w:r w:rsidR="008749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749A8" w:rsidRPr="00670852">
        <w:rPr>
          <w:rFonts w:ascii="Times New Roman" w:hAnsi="Times New Roman" w:cs="Times New Roman"/>
          <w:sz w:val="28"/>
          <w:szCs w:val="28"/>
        </w:rPr>
        <w:t>- URL:</w:t>
      </w:r>
      <w:r w:rsidR="008749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14" w:history="1">
        <w:r w:rsidR="008749A8" w:rsidRPr="0086693F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https://sib-worker.ru/articles/initsiativa/2025-12-29/deputat-gosdumy-zarif-bayguskarov-posetil-s-rabochim-vizitom-sibay-4523822</w:t>
        </w:r>
      </w:hyperlink>
      <w:r w:rsidR="008749A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8749A8" w:rsidRPr="008749A8" w:rsidRDefault="00161538" w:rsidP="008749A8">
      <w:pPr>
        <w:pStyle w:val="a5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49A8">
        <w:rPr>
          <w:rFonts w:ascii="Times New Roman" w:hAnsi="Times New Roman" w:cs="Times New Roman"/>
          <w:sz w:val="28"/>
          <w:szCs w:val="28"/>
        </w:rPr>
        <w:t xml:space="preserve">Депутат Государственной Думы </w:t>
      </w:r>
      <w:proofErr w:type="spellStart"/>
      <w:r w:rsidRPr="008749A8">
        <w:rPr>
          <w:rFonts w:ascii="Times New Roman" w:hAnsi="Times New Roman" w:cs="Times New Roman"/>
          <w:sz w:val="28"/>
          <w:szCs w:val="28"/>
        </w:rPr>
        <w:t>Зариф</w:t>
      </w:r>
      <w:proofErr w:type="spellEnd"/>
      <w:r w:rsidRPr="00874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9A8">
        <w:rPr>
          <w:rFonts w:ascii="Times New Roman" w:hAnsi="Times New Roman" w:cs="Times New Roman"/>
          <w:sz w:val="28"/>
          <w:szCs w:val="28"/>
        </w:rPr>
        <w:t>Байгускаров</w:t>
      </w:r>
      <w:proofErr w:type="spellEnd"/>
      <w:r w:rsidRPr="008749A8">
        <w:rPr>
          <w:rFonts w:ascii="Times New Roman" w:hAnsi="Times New Roman" w:cs="Times New Roman"/>
          <w:sz w:val="28"/>
          <w:szCs w:val="28"/>
        </w:rPr>
        <w:t xml:space="preserve"> </w:t>
      </w:r>
      <w:r w:rsidR="008749A8">
        <w:rPr>
          <w:rFonts w:ascii="Times New Roman" w:hAnsi="Times New Roman" w:cs="Times New Roman"/>
          <w:sz w:val="28"/>
          <w:szCs w:val="28"/>
        </w:rPr>
        <w:t>в городе</w:t>
      </w:r>
      <w:r w:rsidRPr="008749A8">
        <w:rPr>
          <w:rFonts w:ascii="Times New Roman" w:hAnsi="Times New Roman" w:cs="Times New Roman"/>
          <w:sz w:val="28"/>
          <w:szCs w:val="28"/>
        </w:rPr>
        <w:t xml:space="preserve"> Сибай</w:t>
      </w:r>
      <w:r w:rsidR="008749A8">
        <w:rPr>
          <w:rFonts w:ascii="Times New Roman" w:hAnsi="Times New Roman" w:cs="Times New Roman"/>
          <w:sz w:val="28"/>
          <w:szCs w:val="28"/>
        </w:rPr>
        <w:t xml:space="preserve"> вручил родителям погибших участников СВО общественные награды «Опора страны – ил тер</w:t>
      </w:r>
      <w:r w:rsidR="008749A8">
        <w:rPr>
          <w:rFonts w:ascii="Times New Roman" w:hAnsi="Times New Roman" w:cs="Times New Roman"/>
          <w:sz w:val="28"/>
          <w:szCs w:val="28"/>
          <w:lang w:val="be-BY"/>
        </w:rPr>
        <w:t>әге</w:t>
      </w:r>
      <w:r w:rsidR="008749A8">
        <w:rPr>
          <w:rFonts w:ascii="Times New Roman" w:hAnsi="Times New Roman" w:cs="Times New Roman"/>
          <w:sz w:val="28"/>
          <w:szCs w:val="28"/>
        </w:rPr>
        <w:t>»</w:t>
      </w:r>
      <w:r w:rsidR="008749A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C411E" w:rsidRPr="005C411E" w:rsidRDefault="00161538" w:rsidP="008749A8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025</w:t>
      </w:r>
    </w:p>
    <w:p w:rsidR="0012169A" w:rsidRPr="00000C8E" w:rsidRDefault="0012169A" w:rsidP="005C411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ова, Р. И бьется сильнее в груди наша память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а //Сибайский рабочий. – 2025. – 22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>
        <w:rPr>
          <w:rFonts w:ascii="Times New Roman" w:hAnsi="Times New Roman" w:cs="Times New Roman"/>
          <w:sz w:val="28"/>
          <w:szCs w:val="28"/>
        </w:rPr>
        <w:t>. (№94). – С. 2. – (Год Защитника Отечества).</w:t>
      </w:r>
      <w:r w:rsidR="00000C8E" w:rsidRPr="00000C8E">
        <w:rPr>
          <w:rFonts w:ascii="Times New Roman" w:hAnsi="Times New Roman" w:cs="Times New Roman"/>
          <w:sz w:val="28"/>
          <w:szCs w:val="28"/>
        </w:rPr>
        <w:t xml:space="preserve"> </w:t>
      </w:r>
      <w:r w:rsidR="00000C8E" w:rsidRPr="00670852">
        <w:rPr>
          <w:rFonts w:ascii="Times New Roman" w:hAnsi="Times New Roman" w:cs="Times New Roman"/>
          <w:sz w:val="28"/>
          <w:szCs w:val="28"/>
        </w:rPr>
        <w:t>- URL:</w:t>
      </w:r>
      <w:r w:rsidR="00000C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15" w:history="1"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b</w:t>
        </w:r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ker</w:t>
        </w:r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d</w:t>
        </w:r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myati</w:t>
        </w:r>
        <w:proofErr w:type="spellEnd"/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lavy</w:t>
        </w:r>
        <w:proofErr w:type="spellEnd"/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/2025-11-14/</w:t>
        </w:r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bayskom</w:t>
        </w:r>
        <w:proofErr w:type="spellEnd"/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titute</w:t>
        </w:r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tretilis</w:t>
        </w:r>
        <w:proofErr w:type="spellEnd"/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teri</w:t>
        </w:r>
        <w:proofErr w:type="spellEnd"/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roev</w:t>
        </w:r>
        <w:proofErr w:type="spellEnd"/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ytsy</w:t>
        </w:r>
        <w:proofErr w:type="spellEnd"/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o</w:t>
        </w:r>
        <w:proofErr w:type="spellEnd"/>
        <w:r w:rsidR="00000C8E" w:rsidRPr="00000C8E">
          <w:rPr>
            <w:rStyle w:val="a3"/>
            <w:rFonts w:ascii="Times New Roman" w:hAnsi="Times New Roman" w:cs="Times New Roman"/>
            <w:sz w:val="28"/>
            <w:szCs w:val="28"/>
          </w:rPr>
          <w:t>-4466644</w:t>
        </w:r>
      </w:hyperlink>
      <w:r w:rsidR="00000C8E" w:rsidRPr="00000C8E">
        <w:rPr>
          <w:rFonts w:ascii="Times New Roman" w:hAnsi="Times New Roman" w:cs="Times New Roman"/>
          <w:sz w:val="28"/>
          <w:szCs w:val="28"/>
        </w:rPr>
        <w:t xml:space="preserve"> (</w:t>
      </w:r>
      <w:r w:rsidR="00000C8E">
        <w:rPr>
          <w:rFonts w:ascii="Times New Roman" w:hAnsi="Times New Roman" w:cs="Times New Roman"/>
          <w:sz w:val="28"/>
          <w:szCs w:val="28"/>
        </w:rPr>
        <w:t>дата обращения 10.12.2025</w:t>
      </w:r>
      <w:r w:rsidR="00000C8E" w:rsidRPr="00000C8E">
        <w:rPr>
          <w:rFonts w:ascii="Times New Roman" w:hAnsi="Times New Roman" w:cs="Times New Roman"/>
          <w:sz w:val="28"/>
          <w:szCs w:val="28"/>
        </w:rPr>
        <w:t>)</w:t>
      </w:r>
      <w:r w:rsidR="00000C8E">
        <w:rPr>
          <w:rFonts w:ascii="Times New Roman" w:hAnsi="Times New Roman" w:cs="Times New Roman"/>
          <w:sz w:val="28"/>
          <w:szCs w:val="28"/>
        </w:rPr>
        <w:t>.</w:t>
      </w:r>
    </w:p>
    <w:p w:rsidR="0012169A" w:rsidRDefault="0012169A" w:rsidP="005C411E">
      <w:pPr>
        <w:pStyle w:val="a5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е прошла встреча, посвященная </w:t>
      </w:r>
      <w:r w:rsidR="004F3911">
        <w:rPr>
          <w:rFonts w:ascii="Times New Roman" w:hAnsi="Times New Roman" w:cs="Times New Roman"/>
          <w:sz w:val="28"/>
          <w:szCs w:val="28"/>
        </w:rPr>
        <w:t>памяти студентов и выпускников, погибших при выполнении воинского долга.</w:t>
      </w:r>
    </w:p>
    <w:p w:rsidR="0012169A" w:rsidRDefault="0012169A" w:rsidP="001216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2169A" w:rsidRDefault="0012169A" w:rsidP="005C411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Адаптивная одежда для ветеранов СВО /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Сибайский рабочий. – 2025. – 19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№93). – С. 2. – (Год защитника </w:t>
      </w:r>
      <w:r>
        <w:rPr>
          <w:rFonts w:ascii="Times New Roman" w:hAnsi="Times New Roman" w:cs="Times New Roman"/>
          <w:sz w:val="28"/>
          <w:szCs w:val="28"/>
        </w:rPr>
        <w:lastRenderedPageBreak/>
        <w:t>Отечества).</w:t>
      </w:r>
      <w:r w:rsidR="00000C8E">
        <w:rPr>
          <w:rFonts w:ascii="Times New Roman" w:hAnsi="Times New Roman" w:cs="Times New Roman"/>
          <w:sz w:val="28"/>
          <w:szCs w:val="28"/>
        </w:rPr>
        <w:t xml:space="preserve"> </w:t>
      </w:r>
      <w:r w:rsidR="00000C8E" w:rsidRPr="00670852">
        <w:rPr>
          <w:rFonts w:ascii="Times New Roman" w:hAnsi="Times New Roman" w:cs="Times New Roman"/>
          <w:sz w:val="28"/>
          <w:szCs w:val="28"/>
        </w:rPr>
        <w:t>- URL:</w:t>
      </w:r>
      <w:r w:rsidR="00000C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16" w:history="1"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care/2025-11-13/adaptivnaya-odezhda-dlya-veteranov-svo-4465961</w:t>
        </w:r>
      </w:hyperlink>
      <w:r w:rsidR="00000C8E">
        <w:rPr>
          <w:rFonts w:ascii="Times New Roman" w:hAnsi="Times New Roman" w:cs="Times New Roman"/>
          <w:sz w:val="28"/>
          <w:szCs w:val="28"/>
        </w:rPr>
        <w:t xml:space="preserve"> </w:t>
      </w:r>
      <w:r w:rsidR="00000C8E" w:rsidRPr="00000C8E">
        <w:rPr>
          <w:rFonts w:ascii="Times New Roman" w:hAnsi="Times New Roman" w:cs="Times New Roman"/>
          <w:sz w:val="28"/>
          <w:szCs w:val="28"/>
        </w:rPr>
        <w:t>(</w:t>
      </w:r>
      <w:r w:rsidR="00000C8E">
        <w:rPr>
          <w:rFonts w:ascii="Times New Roman" w:hAnsi="Times New Roman" w:cs="Times New Roman"/>
          <w:sz w:val="28"/>
          <w:szCs w:val="28"/>
        </w:rPr>
        <w:t>дата обращения 10.12.2025</w:t>
      </w:r>
      <w:r w:rsidR="00000C8E" w:rsidRPr="00000C8E">
        <w:rPr>
          <w:rFonts w:ascii="Times New Roman" w:hAnsi="Times New Roman" w:cs="Times New Roman"/>
          <w:sz w:val="28"/>
          <w:szCs w:val="28"/>
        </w:rPr>
        <w:t>)</w:t>
      </w:r>
      <w:r w:rsidR="00000C8E">
        <w:rPr>
          <w:rFonts w:ascii="Times New Roman" w:hAnsi="Times New Roman" w:cs="Times New Roman"/>
          <w:sz w:val="28"/>
          <w:szCs w:val="28"/>
        </w:rPr>
        <w:t>.</w:t>
      </w:r>
    </w:p>
    <w:p w:rsidR="0012169A" w:rsidRDefault="0012169A" w:rsidP="005C411E">
      <w:pPr>
        <w:pStyle w:val="a5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 специальной военной оп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каров из Сибая получил протез благодаря государственному фонду «Защитники Отечества».</w:t>
      </w:r>
    </w:p>
    <w:p w:rsidR="0012169A" w:rsidRDefault="0012169A" w:rsidP="001216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0877" w:rsidRDefault="00930877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илы духа и любви к Родине //Сибайский рабочий. – 2025. – 8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№90). </w:t>
      </w:r>
      <w:r w:rsidR="00D427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733">
        <w:rPr>
          <w:rFonts w:ascii="Times New Roman" w:hAnsi="Times New Roman" w:cs="Times New Roman"/>
          <w:sz w:val="28"/>
          <w:szCs w:val="28"/>
        </w:rPr>
        <w:t>С. 2. – (СВО).</w:t>
      </w:r>
      <w:r w:rsidR="00000C8E">
        <w:rPr>
          <w:rFonts w:ascii="Times New Roman" w:hAnsi="Times New Roman" w:cs="Times New Roman"/>
          <w:sz w:val="28"/>
          <w:szCs w:val="28"/>
        </w:rPr>
        <w:t xml:space="preserve"> </w:t>
      </w:r>
      <w:r w:rsidR="00000C8E" w:rsidRPr="00670852">
        <w:rPr>
          <w:rFonts w:ascii="Times New Roman" w:hAnsi="Times New Roman" w:cs="Times New Roman"/>
          <w:sz w:val="28"/>
          <w:szCs w:val="28"/>
        </w:rPr>
        <w:t>- URL:</w:t>
      </w:r>
      <w:r w:rsidR="00000C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17" w:history="1"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</w:rPr>
          <w:t>https://sib-worker.ru/news/localnews/2025-11-20/primer-sily-duha-i-lyubvi-k-rodine-4475317</w:t>
        </w:r>
      </w:hyperlink>
      <w:r w:rsidR="00000C8E">
        <w:rPr>
          <w:rFonts w:ascii="Times New Roman" w:hAnsi="Times New Roman" w:cs="Times New Roman"/>
          <w:sz w:val="28"/>
          <w:szCs w:val="28"/>
        </w:rPr>
        <w:t xml:space="preserve"> </w:t>
      </w:r>
      <w:r w:rsidR="00000C8E" w:rsidRPr="00000C8E">
        <w:rPr>
          <w:rFonts w:ascii="Times New Roman" w:hAnsi="Times New Roman" w:cs="Times New Roman"/>
          <w:sz w:val="28"/>
          <w:szCs w:val="28"/>
        </w:rPr>
        <w:t>(</w:t>
      </w:r>
      <w:r w:rsidR="00000C8E">
        <w:rPr>
          <w:rFonts w:ascii="Times New Roman" w:hAnsi="Times New Roman" w:cs="Times New Roman"/>
          <w:sz w:val="28"/>
          <w:szCs w:val="28"/>
        </w:rPr>
        <w:t>дата обращения 10.12.2025</w:t>
      </w:r>
      <w:r w:rsidR="00000C8E" w:rsidRPr="00000C8E">
        <w:rPr>
          <w:rFonts w:ascii="Times New Roman" w:hAnsi="Times New Roman" w:cs="Times New Roman"/>
          <w:sz w:val="28"/>
          <w:szCs w:val="28"/>
        </w:rPr>
        <w:t>)</w:t>
      </w:r>
      <w:r w:rsidR="00000C8E">
        <w:rPr>
          <w:rFonts w:ascii="Times New Roman" w:hAnsi="Times New Roman" w:cs="Times New Roman"/>
          <w:sz w:val="28"/>
          <w:szCs w:val="28"/>
        </w:rPr>
        <w:t>.</w:t>
      </w:r>
    </w:p>
    <w:p w:rsidR="00D42733" w:rsidRDefault="00D42733" w:rsidP="005C411E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етеране специальной военной оп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у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мш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2733" w:rsidRDefault="00D42733" w:rsidP="00D427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5B80" w:rsidRDefault="00965B80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жилье ветеранам СВО //Сибайский рабочий. – 2025. – 25 окт. (№86). – С. 2. – (Защитники Отечества).</w:t>
      </w:r>
      <w:r w:rsidR="00000C8E" w:rsidRPr="00000C8E">
        <w:rPr>
          <w:rFonts w:ascii="Times New Roman" w:hAnsi="Times New Roman" w:cs="Times New Roman"/>
          <w:sz w:val="28"/>
          <w:szCs w:val="28"/>
        </w:rPr>
        <w:t xml:space="preserve"> </w:t>
      </w:r>
      <w:r w:rsidR="00000C8E" w:rsidRPr="00670852">
        <w:rPr>
          <w:rFonts w:ascii="Times New Roman" w:hAnsi="Times New Roman" w:cs="Times New Roman"/>
          <w:sz w:val="28"/>
          <w:szCs w:val="28"/>
        </w:rPr>
        <w:t>- URL:</w:t>
      </w:r>
      <w:r w:rsidR="00000C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18" w:history="1"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</w:rPr>
          <w:t>https://sib-worker.ru/news/novosti/2025-11-18/adaptatsiya-zhilya-veteranam-svo-s-invalidnostyu-prodolzhaetsya-v-bashkortostane-4471785</w:t>
        </w:r>
      </w:hyperlink>
      <w:r w:rsidR="00000C8E">
        <w:rPr>
          <w:rFonts w:ascii="Times New Roman" w:hAnsi="Times New Roman" w:cs="Times New Roman"/>
          <w:sz w:val="28"/>
          <w:szCs w:val="28"/>
        </w:rPr>
        <w:t xml:space="preserve"> </w:t>
      </w:r>
      <w:r w:rsidR="00000C8E" w:rsidRPr="00000C8E">
        <w:rPr>
          <w:rFonts w:ascii="Times New Roman" w:hAnsi="Times New Roman" w:cs="Times New Roman"/>
          <w:sz w:val="28"/>
          <w:szCs w:val="28"/>
        </w:rPr>
        <w:t>(</w:t>
      </w:r>
      <w:r w:rsidR="00000C8E">
        <w:rPr>
          <w:rFonts w:ascii="Times New Roman" w:hAnsi="Times New Roman" w:cs="Times New Roman"/>
          <w:sz w:val="28"/>
          <w:szCs w:val="28"/>
        </w:rPr>
        <w:t>дата обращения 10.12.2025</w:t>
      </w:r>
      <w:r w:rsidR="00000C8E" w:rsidRPr="00000C8E">
        <w:rPr>
          <w:rFonts w:ascii="Times New Roman" w:hAnsi="Times New Roman" w:cs="Times New Roman"/>
          <w:sz w:val="28"/>
          <w:szCs w:val="28"/>
        </w:rPr>
        <w:t>)</w:t>
      </w:r>
      <w:r w:rsidR="00000C8E">
        <w:rPr>
          <w:rFonts w:ascii="Times New Roman" w:hAnsi="Times New Roman" w:cs="Times New Roman"/>
          <w:sz w:val="28"/>
          <w:szCs w:val="28"/>
        </w:rPr>
        <w:t>.</w:t>
      </w:r>
    </w:p>
    <w:p w:rsidR="00965B80" w:rsidRDefault="00965B80" w:rsidP="00965B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570D" w:rsidRPr="00C1570D" w:rsidRDefault="00C1570D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 СВО с позывным «Учитель» //Сибайский рабочий. – 2025. – 8 окт. (№81). – С. 2. – (Год Защитника Отечества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97F3B">
        <w:rPr>
          <w:rFonts w:ascii="Times New Roman" w:hAnsi="Times New Roman" w:cs="Times New Roman"/>
          <w:sz w:val="28"/>
          <w:szCs w:val="28"/>
        </w:rPr>
        <w:t xml:space="preserve"> </w:t>
      </w:r>
      <w:r w:rsidRPr="00670852">
        <w:rPr>
          <w:rFonts w:ascii="Times New Roman" w:hAnsi="Times New Roman" w:cs="Times New Roman"/>
          <w:sz w:val="28"/>
          <w:szCs w:val="28"/>
        </w:rPr>
        <w:t>- URL:</w:t>
      </w:r>
      <w:r w:rsidRPr="00C1570D">
        <w:t xml:space="preserve"> </w:t>
      </w:r>
      <w:hyperlink r:id="rId19" w:history="1">
        <w:r w:rsidRPr="007007B7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care/2025-10-09/veteran-svo-s-pozyvnym-uchitel-44210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20.10.2025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  <w:r w:rsidRPr="00C1570D">
        <w:rPr>
          <w:rFonts w:ascii="Arial" w:hAnsi="Arial" w:cs="Arial"/>
          <w:color w:val="000000"/>
          <w:spacing w:val="-6"/>
          <w:sz w:val="32"/>
          <w:szCs w:val="32"/>
        </w:rPr>
        <w:t xml:space="preserve"> </w:t>
      </w:r>
    </w:p>
    <w:p w:rsidR="00C1570D" w:rsidRPr="00C1570D" w:rsidRDefault="00C1570D" w:rsidP="005C411E">
      <w:pPr>
        <w:pStyle w:val="a5"/>
        <w:ind w:firstLine="698"/>
        <w:jc w:val="both"/>
        <w:rPr>
          <w:rFonts w:ascii="Times New Roman" w:hAnsi="Times New Roman" w:cs="Times New Roman"/>
          <w:sz w:val="24"/>
          <w:szCs w:val="28"/>
        </w:rPr>
      </w:pPr>
      <w:r w:rsidRPr="00C1570D">
        <w:rPr>
          <w:rFonts w:ascii="Times New Roman" w:hAnsi="Times New Roman" w:cs="Times New Roman"/>
          <w:color w:val="000000"/>
          <w:spacing w:val="-6"/>
          <w:sz w:val="28"/>
          <w:szCs w:val="32"/>
        </w:rPr>
        <w:t xml:space="preserve">О земляке, ветеране СВО - </w:t>
      </w:r>
      <w:proofErr w:type="spellStart"/>
      <w:r w:rsidRPr="00C1570D">
        <w:rPr>
          <w:rFonts w:ascii="Times New Roman" w:hAnsi="Times New Roman" w:cs="Times New Roman"/>
          <w:color w:val="000000"/>
          <w:spacing w:val="-6"/>
          <w:sz w:val="28"/>
          <w:szCs w:val="32"/>
        </w:rPr>
        <w:t>Ильмире</w:t>
      </w:r>
      <w:proofErr w:type="spellEnd"/>
      <w:r w:rsidRPr="00C1570D">
        <w:rPr>
          <w:rFonts w:ascii="Times New Roman" w:hAnsi="Times New Roman" w:cs="Times New Roman"/>
          <w:color w:val="000000"/>
          <w:spacing w:val="-6"/>
          <w:sz w:val="28"/>
          <w:szCs w:val="32"/>
        </w:rPr>
        <w:t xml:space="preserve"> </w:t>
      </w:r>
      <w:proofErr w:type="spellStart"/>
      <w:r w:rsidRPr="00C1570D">
        <w:rPr>
          <w:rFonts w:ascii="Times New Roman" w:hAnsi="Times New Roman" w:cs="Times New Roman"/>
          <w:color w:val="000000"/>
          <w:spacing w:val="-6"/>
          <w:sz w:val="28"/>
          <w:szCs w:val="32"/>
        </w:rPr>
        <w:t>Тлявсине</w:t>
      </w:r>
      <w:proofErr w:type="spellEnd"/>
      <w:r w:rsidRPr="00C1570D">
        <w:rPr>
          <w:rFonts w:ascii="Times New Roman" w:hAnsi="Times New Roman" w:cs="Times New Roman"/>
          <w:color w:val="000000"/>
          <w:spacing w:val="-6"/>
          <w:sz w:val="28"/>
          <w:szCs w:val="32"/>
        </w:rPr>
        <w:t>, награжден</w:t>
      </w:r>
      <w:r>
        <w:rPr>
          <w:rFonts w:ascii="Times New Roman" w:hAnsi="Times New Roman" w:cs="Times New Roman"/>
          <w:color w:val="000000"/>
          <w:spacing w:val="-6"/>
          <w:sz w:val="28"/>
          <w:szCs w:val="32"/>
        </w:rPr>
        <w:t>ного</w:t>
      </w:r>
      <w:r w:rsidRPr="00C1570D">
        <w:rPr>
          <w:rFonts w:ascii="Times New Roman" w:hAnsi="Times New Roman" w:cs="Times New Roman"/>
          <w:color w:val="000000"/>
          <w:spacing w:val="-6"/>
          <w:sz w:val="28"/>
          <w:szCs w:val="32"/>
        </w:rPr>
        <w:t xml:space="preserve"> медалью Суворова за личное мужество и отвагу, проявленные при защите Отечества и государственных интересов.</w:t>
      </w:r>
    </w:p>
    <w:p w:rsidR="00C1570D" w:rsidRPr="00C1570D" w:rsidRDefault="00C1570D" w:rsidP="00C15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7F3B" w:rsidRPr="00397F3B" w:rsidRDefault="00532770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ть интересы ветеранов СВО //Сибайский рабочий. – 2025. – 20 сент. (№76). – С. 2. – (Год </w:t>
      </w:r>
      <w:r w:rsidR="00397F3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щитника Отечества)</w:t>
      </w:r>
      <w:r w:rsidR="00397F3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97F3B" w:rsidRPr="00397F3B">
        <w:rPr>
          <w:rFonts w:ascii="Times New Roman" w:hAnsi="Times New Roman" w:cs="Times New Roman"/>
          <w:sz w:val="28"/>
          <w:szCs w:val="28"/>
        </w:rPr>
        <w:t xml:space="preserve"> </w:t>
      </w:r>
      <w:r w:rsidR="00397F3B" w:rsidRPr="00670852">
        <w:rPr>
          <w:rFonts w:ascii="Times New Roman" w:hAnsi="Times New Roman" w:cs="Times New Roman"/>
          <w:sz w:val="28"/>
          <w:szCs w:val="28"/>
        </w:rPr>
        <w:t>- URL:</w:t>
      </w:r>
      <w:r w:rsidR="00397F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20" w:history="1">
        <w:r w:rsidR="00397F3B" w:rsidRPr="007007B7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https://sib-worker.ru/articles/care/2025-09-16/radiy-habirov-obsudil-s-veteranami-svo-mery-podderzhki-v-bashkortostane-4389876</w:t>
        </w:r>
      </w:hyperlink>
      <w:r w:rsidR="00397F3B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397F3B">
        <w:rPr>
          <w:rFonts w:ascii="Times New Roman" w:hAnsi="Times New Roman" w:cs="Times New Roman"/>
          <w:sz w:val="28"/>
          <w:szCs w:val="28"/>
        </w:rPr>
        <w:t>дата обращения 20.10.2025</w:t>
      </w:r>
      <w:r w:rsidR="00397F3B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397F3B" w:rsidRPr="00397F3B">
        <w:rPr>
          <w:rFonts w:ascii="Arial" w:hAnsi="Arial" w:cs="Arial"/>
          <w:color w:val="000000"/>
          <w:spacing w:val="-6"/>
          <w:sz w:val="32"/>
          <w:szCs w:val="32"/>
        </w:rPr>
        <w:t xml:space="preserve"> </w:t>
      </w:r>
    </w:p>
    <w:p w:rsidR="00397F3B" w:rsidRPr="00397F3B" w:rsidRDefault="00397F3B" w:rsidP="005C411E">
      <w:pPr>
        <w:pStyle w:val="a5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97F3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частник программы «Герои Башкортостана» </w:t>
      </w:r>
      <w:proofErr w:type="spellStart"/>
      <w:r w:rsidRPr="00397F3B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мил</w:t>
      </w:r>
      <w:proofErr w:type="spellEnd"/>
      <w:r w:rsidRPr="00397F3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брагимов принял участие в заседании Ассоциации ветеранов специальной военной операции в Башкортостане.</w:t>
      </w:r>
    </w:p>
    <w:p w:rsidR="00397F3B" w:rsidRDefault="00397F3B" w:rsidP="00397F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40E6" w:rsidRPr="008C6008" w:rsidRDefault="008C6008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r w:rsidR="00DD3FD8" w:rsidRPr="007840E6">
        <w:rPr>
          <w:rFonts w:ascii="Times New Roman" w:hAnsi="Times New Roman" w:cs="Times New Roman"/>
          <w:sz w:val="28"/>
          <w:szCs w:val="28"/>
        </w:rPr>
        <w:t>«Башкирские парни – гениальные ребята» /</w:t>
      </w:r>
      <w:proofErr w:type="spellStart"/>
      <w:r w:rsidR="00DD3FD8" w:rsidRPr="007840E6">
        <w:rPr>
          <w:rFonts w:ascii="Times New Roman" w:hAnsi="Times New Roman" w:cs="Times New Roman"/>
          <w:sz w:val="28"/>
          <w:szCs w:val="28"/>
        </w:rPr>
        <w:t>Гульдар</w:t>
      </w:r>
      <w:proofErr w:type="spellEnd"/>
      <w:r w:rsidR="00DD3FD8" w:rsidRPr="00784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FD8" w:rsidRPr="007840E6"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 w:rsidR="00DD3FD8" w:rsidRPr="007840E6">
        <w:rPr>
          <w:rFonts w:ascii="Times New Roman" w:hAnsi="Times New Roman" w:cs="Times New Roman"/>
          <w:sz w:val="28"/>
          <w:szCs w:val="28"/>
        </w:rPr>
        <w:t xml:space="preserve"> //Сибайский рабочий. – 2025. – 20 сент. </w:t>
      </w:r>
      <w:r w:rsidR="00DD3FD8" w:rsidRPr="008C6008">
        <w:rPr>
          <w:rFonts w:ascii="Times New Roman" w:hAnsi="Times New Roman" w:cs="Times New Roman"/>
          <w:sz w:val="28"/>
          <w:szCs w:val="28"/>
        </w:rPr>
        <w:t xml:space="preserve">(№76). – </w:t>
      </w:r>
      <w:r w:rsidR="00DD3FD8" w:rsidRPr="007840E6">
        <w:rPr>
          <w:rFonts w:ascii="Times New Roman" w:hAnsi="Times New Roman" w:cs="Times New Roman"/>
          <w:sz w:val="28"/>
          <w:szCs w:val="28"/>
        </w:rPr>
        <w:t>С</w:t>
      </w:r>
      <w:r w:rsidR="00DD3FD8" w:rsidRPr="008C6008">
        <w:rPr>
          <w:rFonts w:ascii="Times New Roman" w:hAnsi="Times New Roman" w:cs="Times New Roman"/>
          <w:sz w:val="28"/>
          <w:szCs w:val="28"/>
        </w:rPr>
        <w:t xml:space="preserve">. 3. </w:t>
      </w:r>
      <w:r w:rsidR="007840E6">
        <w:rPr>
          <w:rFonts w:ascii="Times New Roman" w:hAnsi="Times New Roman" w:cs="Times New Roman"/>
          <w:sz w:val="28"/>
          <w:szCs w:val="28"/>
        </w:rPr>
        <w:t>– (Выставка).</w:t>
      </w:r>
      <w:r w:rsidR="00000C8E" w:rsidRPr="00000C8E">
        <w:rPr>
          <w:rFonts w:ascii="Times New Roman" w:hAnsi="Times New Roman" w:cs="Times New Roman"/>
          <w:sz w:val="28"/>
          <w:szCs w:val="28"/>
        </w:rPr>
        <w:t xml:space="preserve"> </w:t>
      </w:r>
      <w:r w:rsidR="00000C8E" w:rsidRPr="00670852">
        <w:rPr>
          <w:rFonts w:ascii="Times New Roman" w:hAnsi="Times New Roman" w:cs="Times New Roman"/>
          <w:sz w:val="28"/>
          <w:szCs w:val="28"/>
        </w:rPr>
        <w:t>- URL:</w:t>
      </w:r>
      <w:r w:rsidR="00000C8E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000C8E" w:rsidRPr="00E946C6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care/2025-11-12/bashkirskie-parni-genialnye-rebyata-4464429</w:t>
        </w:r>
      </w:hyperlink>
      <w:r w:rsidR="00000C8E">
        <w:rPr>
          <w:rFonts w:ascii="Times New Roman" w:hAnsi="Times New Roman" w:cs="Times New Roman"/>
          <w:sz w:val="28"/>
          <w:szCs w:val="28"/>
        </w:rPr>
        <w:t xml:space="preserve"> (дата обращения 28.08.2025).</w:t>
      </w:r>
    </w:p>
    <w:p w:rsidR="007840E6" w:rsidRPr="007840E6" w:rsidRDefault="008C6008" w:rsidP="005C411E">
      <w:pPr>
        <w:pStyle w:val="a5"/>
        <w:ind w:firstLine="698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лариде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иргалине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об открытии </w:t>
      </w:r>
      <w:r w:rsidRPr="007840E6">
        <w:rPr>
          <w:rFonts w:ascii="Times New Roman" w:hAnsi="Times New Roman" w:cs="Times New Roman"/>
          <w:color w:val="000000"/>
          <w:sz w:val="28"/>
          <w:shd w:val="clear" w:color="auto" w:fill="FFFFFF"/>
        </w:rPr>
        <w:t>выставки репродукц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й</w:t>
      </w:r>
      <w:r w:rsidRPr="007840E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фронтовых картин  «Герои нашего времени»</w:t>
      </w:r>
      <w:r w:rsidRPr="008C60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7840E6">
        <w:rPr>
          <w:rFonts w:ascii="Times New Roman" w:hAnsi="Times New Roman" w:cs="Times New Roman"/>
          <w:color w:val="000000"/>
          <w:sz w:val="28"/>
          <w:shd w:val="clear" w:color="auto" w:fill="FFFFFF"/>
        </w:rPr>
        <w:t>Юрия Сивачева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="007840E6" w:rsidRPr="007840E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</w:t>
      </w:r>
      <w:proofErr w:type="spellStart"/>
      <w:r w:rsidR="007840E6" w:rsidRPr="007840E6">
        <w:rPr>
          <w:rFonts w:ascii="Times New Roman" w:hAnsi="Times New Roman" w:cs="Times New Roman"/>
          <w:color w:val="000000"/>
          <w:sz w:val="28"/>
          <w:shd w:val="clear" w:color="auto" w:fill="FFFFFF"/>
        </w:rPr>
        <w:t>Сибайском</w:t>
      </w:r>
      <w:proofErr w:type="spellEnd"/>
      <w:r w:rsidR="007840E6" w:rsidRPr="007840E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сторико-краеведческом музе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7840E6" w:rsidRPr="007840E6" w:rsidRDefault="007840E6" w:rsidP="005C411E">
      <w:pPr>
        <w:pStyle w:val="a5"/>
        <w:ind w:firstLine="60"/>
        <w:rPr>
          <w:rFonts w:ascii="Times New Roman" w:hAnsi="Times New Roman" w:cs="Times New Roman"/>
          <w:sz w:val="28"/>
          <w:szCs w:val="28"/>
        </w:rPr>
      </w:pPr>
    </w:p>
    <w:p w:rsidR="00424B4E" w:rsidRPr="00424B4E" w:rsidRDefault="00424B4E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ова, Р. Новые экспонаты музея – с историями о подвиге /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ова //Сибайский рабочий. – 2025. – 13 сент. (№74). – С. 2. – (Память). </w:t>
      </w:r>
      <w:r w:rsidRPr="00670852">
        <w:rPr>
          <w:rFonts w:ascii="Times New Roman" w:hAnsi="Times New Roman" w:cs="Times New Roman"/>
          <w:sz w:val="28"/>
          <w:szCs w:val="28"/>
        </w:rPr>
        <w:t>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7007B7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god-pamyati-i-slavy/2025-09-09/novye-eksponaty-muzeya-svo-s-istoriyami-o-podvige-438094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8.08.2025).</w:t>
      </w:r>
      <w:r w:rsidRPr="00424B4E">
        <w:rPr>
          <w:rFonts w:ascii="Arial" w:hAnsi="Arial" w:cs="Arial"/>
          <w:color w:val="000000"/>
          <w:spacing w:val="-6"/>
          <w:sz w:val="32"/>
          <w:szCs w:val="32"/>
        </w:rPr>
        <w:t xml:space="preserve"> </w:t>
      </w:r>
    </w:p>
    <w:p w:rsidR="00424B4E" w:rsidRPr="00424B4E" w:rsidRDefault="00424B4E" w:rsidP="005C411E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  <w:r w:rsidRPr="00424B4E">
        <w:rPr>
          <w:rFonts w:ascii="Times New Roman" w:hAnsi="Times New Roman" w:cs="Times New Roman"/>
          <w:color w:val="000000"/>
          <w:spacing w:val="-6"/>
          <w:sz w:val="28"/>
          <w:szCs w:val="32"/>
        </w:rPr>
        <w:t>Интерактивный музей СВО Сибайского института (филиала) УУНиТ пополнился новыми экспонатами</w:t>
      </w:r>
      <w:r>
        <w:rPr>
          <w:rFonts w:ascii="Times New Roman" w:hAnsi="Times New Roman" w:cs="Times New Roman"/>
          <w:color w:val="000000"/>
          <w:spacing w:val="-6"/>
          <w:sz w:val="28"/>
          <w:szCs w:val="32"/>
        </w:rPr>
        <w:t>.</w:t>
      </w:r>
    </w:p>
    <w:p w:rsidR="00424B4E" w:rsidRDefault="00424B4E" w:rsidP="00424B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779" w:rsidRDefault="00252779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й вернулся в родные пенаты! //Сибайский рабочий. – 2025. – 27 авг. (№69). – С. 2. – (Профессионалы). </w:t>
      </w:r>
      <w:r w:rsidRPr="00670852">
        <w:rPr>
          <w:rFonts w:ascii="Times New Roman" w:hAnsi="Times New Roman" w:cs="Times New Roman"/>
          <w:sz w:val="28"/>
          <w:szCs w:val="28"/>
        </w:rPr>
        <w:t>- URL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23" w:history="1">
        <w:r w:rsidRPr="00901063">
          <w:rPr>
            <w:rStyle w:val="a3"/>
            <w:rFonts w:ascii="Times New Roman" w:hAnsi="Times New Roman" w:cs="Times New Roman"/>
            <w:sz w:val="28"/>
            <w:szCs w:val="28"/>
          </w:rPr>
          <w:t>https://sib-worker.ru/news/novosti/2025-08-22/geroy-vernulsya-v-rodnye-penaty-43583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8.08.2025).</w:t>
      </w:r>
    </w:p>
    <w:p w:rsidR="00252779" w:rsidRDefault="00252779" w:rsidP="005C411E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ас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ак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иб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ерационной медсестре, вернувшейся домой из зоны СВО.</w:t>
      </w:r>
    </w:p>
    <w:p w:rsidR="00252779" w:rsidRDefault="00252779" w:rsidP="00252779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</w:p>
    <w:p w:rsidR="005B718C" w:rsidRDefault="005B718C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В Сибае прошли гастроли ансамбля песни и пляски имени Александрова /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Сибайский рабочий. – 2025. – 27 авг. (№69). – С. 1; 7. – (Дни армейской культуры). </w:t>
      </w:r>
      <w:r w:rsidRPr="00670852">
        <w:rPr>
          <w:rFonts w:ascii="Times New Roman" w:hAnsi="Times New Roman" w:cs="Times New Roman"/>
          <w:sz w:val="28"/>
          <w:szCs w:val="28"/>
        </w:rPr>
        <w:t>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252779" w:rsidRPr="00901063">
          <w:rPr>
            <w:rStyle w:val="a3"/>
            <w:rFonts w:ascii="Times New Roman" w:hAnsi="Times New Roman" w:cs="Times New Roman"/>
            <w:sz w:val="28"/>
            <w:szCs w:val="28"/>
          </w:rPr>
          <w:t>https://ataisal.com/articles/zamandash/2025-08-25/v-sibae-proshli-gastroli-ansamblya-pesni-i-plyaski-imeni-aleksandrova-4361264</w:t>
        </w:r>
      </w:hyperlink>
      <w:r w:rsidR="00252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8.08.2025).</w:t>
      </w:r>
    </w:p>
    <w:p w:rsidR="005B718C" w:rsidRDefault="005B718C" w:rsidP="005C411E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ртистах первой фронтовой творческой бригады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иб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р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галин</w:t>
      </w:r>
      <w:r w:rsidR="000E1A0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E1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718C" w:rsidRDefault="005B718C" w:rsidP="005B71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20433" w:rsidRDefault="00320433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По примеру деда-ветерана быть полезным Родине /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Сибайский рабочий. – 2025. – 20 авг.(№67). – С. 3. – (Герои СВО).</w:t>
      </w:r>
      <w:r w:rsidR="005B718C" w:rsidRPr="005B718C">
        <w:rPr>
          <w:rFonts w:ascii="Times New Roman" w:hAnsi="Times New Roman" w:cs="Times New Roman"/>
          <w:sz w:val="28"/>
          <w:szCs w:val="28"/>
        </w:rPr>
        <w:t xml:space="preserve"> </w:t>
      </w:r>
      <w:r w:rsidR="005B718C" w:rsidRPr="00670852">
        <w:rPr>
          <w:rFonts w:ascii="Times New Roman" w:hAnsi="Times New Roman" w:cs="Times New Roman"/>
          <w:sz w:val="28"/>
          <w:szCs w:val="28"/>
        </w:rPr>
        <w:t>- URL:</w:t>
      </w:r>
      <w:r w:rsidR="005B718C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5B718C" w:rsidRPr="00901063">
          <w:rPr>
            <w:rStyle w:val="a3"/>
            <w:rFonts w:ascii="Times New Roman" w:hAnsi="Times New Roman" w:cs="Times New Roman"/>
            <w:sz w:val="28"/>
            <w:szCs w:val="28"/>
          </w:rPr>
          <w:t>https://sib-worker.ru/news/care/2025-08-02/po-primeru-deda-veterana-byt-poleznym-rodine-4360051</w:t>
        </w:r>
      </w:hyperlink>
      <w:r w:rsidR="005B718C">
        <w:rPr>
          <w:rFonts w:ascii="Times New Roman" w:hAnsi="Times New Roman" w:cs="Times New Roman"/>
          <w:sz w:val="28"/>
          <w:szCs w:val="28"/>
        </w:rPr>
        <w:t xml:space="preserve"> (дата обращения 28.08.2025).</w:t>
      </w:r>
    </w:p>
    <w:p w:rsidR="00320433" w:rsidRDefault="00320433" w:rsidP="005C411E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лайн-бес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военнослужащим Юрием с позывным «Якорь»</w:t>
      </w:r>
      <w:r w:rsidR="005B718C">
        <w:rPr>
          <w:rFonts w:ascii="Times New Roman" w:hAnsi="Times New Roman" w:cs="Times New Roman"/>
          <w:sz w:val="28"/>
          <w:szCs w:val="28"/>
        </w:rPr>
        <w:t xml:space="preserve"> из Г. Сибай.</w:t>
      </w:r>
    </w:p>
    <w:p w:rsidR="005B718C" w:rsidRDefault="005B718C" w:rsidP="00320433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</w:p>
    <w:p w:rsidR="00320433" w:rsidRDefault="00320433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патовых – призер фестива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ая семья» //Сибайский рабочий. – 2025. – 16 авг. (№66). – С. 2. – (Спорт).</w:t>
      </w:r>
      <w:r w:rsidRPr="00320433">
        <w:rPr>
          <w:rFonts w:ascii="Times New Roman" w:hAnsi="Times New Roman" w:cs="Times New Roman"/>
          <w:sz w:val="28"/>
          <w:szCs w:val="28"/>
        </w:rPr>
        <w:t xml:space="preserve"> </w:t>
      </w:r>
      <w:r w:rsidRPr="00670852">
        <w:rPr>
          <w:rFonts w:ascii="Times New Roman" w:hAnsi="Times New Roman" w:cs="Times New Roman"/>
          <w:sz w:val="28"/>
          <w:szCs w:val="28"/>
        </w:rPr>
        <w:t>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901063">
          <w:rPr>
            <w:rStyle w:val="a3"/>
            <w:rFonts w:ascii="Times New Roman" w:hAnsi="Times New Roman" w:cs="Times New Roman"/>
            <w:sz w:val="28"/>
            <w:szCs w:val="28"/>
          </w:rPr>
          <w:t>https://sib-worker.ru/news/care/2025-08-16/semya-ipatovyh-prizer-festivalya-svoya-sportivnaya-semya-435208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8.08.2025).</w:t>
      </w:r>
    </w:p>
    <w:p w:rsidR="00320433" w:rsidRDefault="00320433" w:rsidP="005C411E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й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Ипатова, ветерана СВО, участника кадрового проекта «Герои Башкортостана» в республиканском фестивале.</w:t>
      </w:r>
    </w:p>
    <w:p w:rsidR="00320433" w:rsidRDefault="00320433" w:rsidP="00320433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</w:p>
    <w:p w:rsidR="00BF2C9A" w:rsidRDefault="00BF2C9A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ы вдохновляют младшее поколение //Сибайский рабочий. – 2025. – 23 июля. (№59). – С. 2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670852">
        <w:rPr>
          <w:rFonts w:ascii="Times New Roman" w:hAnsi="Times New Roman" w:cs="Times New Roman"/>
          <w:sz w:val="28"/>
          <w:szCs w:val="28"/>
        </w:rPr>
        <w:t>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901063">
          <w:rPr>
            <w:rStyle w:val="a3"/>
            <w:rFonts w:ascii="Times New Roman" w:hAnsi="Times New Roman" w:cs="Times New Roman"/>
            <w:sz w:val="28"/>
            <w:szCs w:val="28"/>
          </w:rPr>
          <w:t>https://sib-worker.ru/news/novosti/2025-08-15/boytsy-vdohnovlyayut-mladshee-pokolenie-43498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8.08.2025).</w:t>
      </w:r>
    </w:p>
    <w:p w:rsidR="00BF2C9A" w:rsidRDefault="00BF2C9A" w:rsidP="005C411E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стрече воспитанников клу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с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волонтеров с участником СВО Денисом К.</w:t>
      </w:r>
    </w:p>
    <w:p w:rsidR="00BF2C9A" w:rsidRDefault="00BF2C9A" w:rsidP="00BF2C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0B51" w:rsidRDefault="00BA0B51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жнева, Э. В финале проекта «Герои Башкортостан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ов! /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нева //Сибайский рабочий. – 2025. – 23 июля. (№59). – С. 2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BF2C9A">
        <w:rPr>
          <w:rFonts w:ascii="Times New Roman" w:hAnsi="Times New Roman" w:cs="Times New Roman"/>
          <w:sz w:val="28"/>
          <w:szCs w:val="28"/>
        </w:rPr>
        <w:t xml:space="preserve"> </w:t>
      </w:r>
      <w:r w:rsidR="00BF2C9A" w:rsidRPr="00670852">
        <w:rPr>
          <w:rFonts w:ascii="Times New Roman" w:hAnsi="Times New Roman" w:cs="Times New Roman"/>
          <w:sz w:val="28"/>
          <w:szCs w:val="28"/>
        </w:rPr>
        <w:t>- URL:</w:t>
      </w:r>
      <w:r w:rsidR="00BF2C9A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BF2C9A" w:rsidRPr="00901063">
          <w:rPr>
            <w:rStyle w:val="a3"/>
            <w:rFonts w:ascii="Times New Roman" w:hAnsi="Times New Roman" w:cs="Times New Roman"/>
            <w:sz w:val="28"/>
            <w:szCs w:val="28"/>
          </w:rPr>
          <w:t>https://sib-worker.ru/news/novosti/2025-07-21/v-finale-proekta-geroi-bashkortostana-ramil-ibragimov-4319844</w:t>
        </w:r>
      </w:hyperlink>
      <w:r w:rsidR="00BF2C9A">
        <w:rPr>
          <w:rFonts w:ascii="Times New Roman" w:hAnsi="Times New Roman" w:cs="Times New Roman"/>
          <w:sz w:val="28"/>
          <w:szCs w:val="28"/>
        </w:rPr>
        <w:t xml:space="preserve"> (дата обращения 28.08.2025).</w:t>
      </w:r>
    </w:p>
    <w:p w:rsidR="00BA0B51" w:rsidRPr="00BA0B51" w:rsidRDefault="00BA0B51" w:rsidP="00BA0B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0B51" w:rsidRPr="0034529A" w:rsidRDefault="00C836E3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арева, К. Время героев Башкортостан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зарева //Сибайский рабочий. – 2025. – 19 июля (№58). – С. 1</w:t>
      </w:r>
      <w:r w:rsidR="00BA0B51">
        <w:rPr>
          <w:rFonts w:ascii="Times New Roman" w:hAnsi="Times New Roman" w:cs="Times New Roman"/>
          <w:sz w:val="28"/>
          <w:szCs w:val="28"/>
        </w:rPr>
        <w:t>; 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B51">
        <w:rPr>
          <w:rFonts w:ascii="Times New Roman" w:hAnsi="Times New Roman" w:cs="Times New Roman"/>
          <w:sz w:val="28"/>
          <w:szCs w:val="28"/>
        </w:rPr>
        <w:t xml:space="preserve"> </w:t>
      </w:r>
      <w:r w:rsidR="00BA0B51" w:rsidRPr="00670852">
        <w:rPr>
          <w:rFonts w:ascii="Times New Roman" w:hAnsi="Times New Roman" w:cs="Times New Roman"/>
          <w:sz w:val="28"/>
          <w:szCs w:val="28"/>
        </w:rPr>
        <w:t xml:space="preserve">- URL: </w:t>
      </w:r>
      <w:hyperlink r:id="rId29" w:history="1">
        <w:r w:rsidR="00BA0B51" w:rsidRPr="00901063">
          <w:rPr>
            <w:rStyle w:val="a3"/>
            <w:rFonts w:ascii="Times New Roman" w:hAnsi="Times New Roman" w:cs="Times New Roman"/>
            <w:sz w:val="28"/>
            <w:szCs w:val="28"/>
          </w:rPr>
          <w:t>https://sib-worker.ru/news/novosti/2025-07-17/vremya-geroev-bashkortostana-4315480</w:t>
        </w:r>
      </w:hyperlink>
      <w:r w:rsidR="00BA0B51">
        <w:rPr>
          <w:rFonts w:ascii="Times New Roman" w:hAnsi="Times New Roman" w:cs="Times New Roman"/>
          <w:sz w:val="28"/>
          <w:szCs w:val="28"/>
        </w:rPr>
        <w:t xml:space="preserve"> (дата обращения 28.08.2025).</w:t>
      </w:r>
    </w:p>
    <w:p w:rsidR="00C836E3" w:rsidRDefault="00BA0B51" w:rsidP="005C411E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етеране СВО и участнике программы «Герои Башкортоста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ылбае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36E3" w:rsidRDefault="00C836E3" w:rsidP="00C836E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7F5" w:rsidRDefault="00DD5A51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ы Россия жила спокойно» //Сибайский рабочий. – 2025. – 16 июля (№57). – С. 2. – (От первого лица).</w:t>
      </w:r>
    </w:p>
    <w:p w:rsidR="00DD5A51" w:rsidRDefault="00DD5A51" w:rsidP="005C411E">
      <w:pPr>
        <w:pStyle w:val="a5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стрече Главы администрации </w:t>
      </w:r>
      <w:r w:rsidR="00C836E3">
        <w:rPr>
          <w:rFonts w:ascii="Times New Roman" w:hAnsi="Times New Roman" w:cs="Times New Roman"/>
          <w:sz w:val="28"/>
          <w:szCs w:val="28"/>
        </w:rPr>
        <w:t xml:space="preserve">ГО г. Сибай Сергея </w:t>
      </w:r>
      <w:proofErr w:type="spellStart"/>
      <w:r w:rsidR="00C836E3">
        <w:rPr>
          <w:rFonts w:ascii="Times New Roman" w:hAnsi="Times New Roman" w:cs="Times New Roman"/>
          <w:sz w:val="28"/>
          <w:szCs w:val="28"/>
        </w:rPr>
        <w:t>Озерцова</w:t>
      </w:r>
      <w:proofErr w:type="spellEnd"/>
      <w:r w:rsidR="00C836E3">
        <w:rPr>
          <w:rFonts w:ascii="Times New Roman" w:hAnsi="Times New Roman" w:cs="Times New Roman"/>
          <w:sz w:val="28"/>
          <w:szCs w:val="28"/>
        </w:rPr>
        <w:t xml:space="preserve"> с участником спецоперации с позывным «</w:t>
      </w:r>
      <w:proofErr w:type="spellStart"/>
      <w:r w:rsidR="00C836E3"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 w:rsidR="00C836E3">
        <w:rPr>
          <w:rFonts w:ascii="Times New Roman" w:hAnsi="Times New Roman" w:cs="Times New Roman"/>
          <w:sz w:val="28"/>
          <w:szCs w:val="28"/>
        </w:rPr>
        <w:t>».</w:t>
      </w:r>
    </w:p>
    <w:p w:rsidR="00C836E3" w:rsidRPr="00C836E3" w:rsidRDefault="00C836E3" w:rsidP="00DD5A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529A" w:rsidRPr="0034529A" w:rsidRDefault="0034529A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, Г. Артистов наградил министр обороны России / Г.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// Сибайский рабочий. – 2025. – 14 июня. – С. 2. – (Герои СВО). - URL: </w:t>
      </w:r>
      <w:hyperlink r:id="rId30" w:history="1">
        <w:r w:rsidRPr="00670852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care/2025-06-18/artistov-nagradil-ministr-oborony-rossii-4280413</w:t>
        </w:r>
      </w:hyperlink>
      <w:r>
        <w:rPr>
          <w:rFonts w:ascii="Times New Roman" w:hAnsi="Times New Roman" w:cs="Times New Roman"/>
          <w:sz w:val="28"/>
          <w:szCs w:val="28"/>
        </w:rPr>
        <w:t>(дата обращения 16.07.2025).</w:t>
      </w:r>
    </w:p>
    <w:p w:rsidR="0034529A" w:rsidRDefault="0034529A" w:rsidP="005C411E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sz w:val="28"/>
          <w:szCs w:val="28"/>
        </w:rPr>
        <w:t>Артисты СКТО отмечены высокими государственными наградами.</w:t>
      </w:r>
    </w:p>
    <w:p w:rsidR="0034529A" w:rsidRPr="00670852" w:rsidRDefault="0034529A" w:rsidP="0034529A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</w:p>
    <w:p w:rsidR="0034529A" w:rsidRPr="00605B19" w:rsidRDefault="0034529A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, Г. Память огненных лет / Г.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// Сибайский рабочий. – 2025. – 4 июня. – С. 2. – (Год защитника Отечеств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0852">
        <w:rPr>
          <w:rFonts w:ascii="Times New Roman" w:hAnsi="Times New Roman" w:cs="Times New Roman"/>
          <w:sz w:val="28"/>
          <w:szCs w:val="28"/>
        </w:rPr>
        <w:t xml:space="preserve">- URL: </w:t>
      </w:r>
      <w:hyperlink r:id="rId31" w:history="1">
        <w:r w:rsidRPr="006B4B98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9%20maja%20-%20Den%20Pobedy/2025-06-10/my-pamyat-budem-hranit-vechno-42718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6.07.2025).</w:t>
      </w:r>
    </w:p>
    <w:p w:rsidR="0034529A" w:rsidRPr="0034529A" w:rsidRDefault="0034529A" w:rsidP="005C411E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sz w:val="28"/>
          <w:szCs w:val="28"/>
        </w:rPr>
        <w:t>Сотрудники детского сада «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Аркаим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>» выпустили методическое пособие «Память огненных лет» и провели мастер-класс по плетению «спасательного браслета» для участников СВО.</w:t>
      </w:r>
    </w:p>
    <w:p w:rsidR="0034529A" w:rsidRDefault="0034529A" w:rsidP="003452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529A" w:rsidRPr="00670852" w:rsidRDefault="0034529A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sz w:val="28"/>
          <w:szCs w:val="28"/>
        </w:rPr>
        <w:t xml:space="preserve">Хасанова, Р. Журналисты на передовой / Р. Хасанова // Сибайский рабочий. – 2025. - 24 мая. – С. 2. – (Год защитника Отечества). - URL: </w:t>
      </w:r>
      <w:hyperlink r:id="rId32" w:history="1">
        <w:r w:rsidRPr="00670852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care/2025-05-21/zhurnalisty-na-peredovoy-424387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6.07.2025).</w:t>
      </w:r>
    </w:p>
    <w:p w:rsidR="0034529A" w:rsidRDefault="0034529A" w:rsidP="005C411E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Сибайском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институте Уфимского университета науки и технологий состоялась встреча студентов с военными корреспондентами, работающими в зоне СВО.</w:t>
      </w:r>
    </w:p>
    <w:p w:rsidR="0034529A" w:rsidRDefault="0034529A" w:rsidP="003452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529A" w:rsidRPr="00670852" w:rsidRDefault="0034529A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, Г. Был верен присяге и стране / Г.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// Сибайский рабочий. – 2025. - 17 мая. – С. 3. – (Герои СВО). - URL:  </w:t>
      </w:r>
      <w:hyperlink r:id="rId33" w:history="1">
        <w:r w:rsidRPr="00670852">
          <w:rPr>
            <w:rStyle w:val="a3"/>
            <w:rFonts w:ascii="Times New Roman" w:hAnsi="Times New Roman" w:cs="Times New Roman"/>
            <w:sz w:val="28"/>
            <w:szCs w:val="28"/>
          </w:rPr>
          <w:t>https://sib-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worker.ru/articles/care/2025-05-29/byl-veren-prisyage-i-strane-425494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6.07.2025).</w:t>
      </w:r>
    </w:p>
    <w:p w:rsidR="0034529A" w:rsidRPr="00670852" w:rsidRDefault="0034529A" w:rsidP="005C411E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Сибайском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медицинском колледже открыли мемориальную доску в честь памяти А. Ф.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Таржиманов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>.</w:t>
      </w:r>
    </w:p>
    <w:p w:rsidR="0034529A" w:rsidRDefault="0034529A" w:rsidP="003452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0852" w:rsidRPr="00670852" w:rsidRDefault="00670852" w:rsidP="005C411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0852">
        <w:rPr>
          <w:rFonts w:ascii="Times New Roman" w:hAnsi="Times New Roman" w:cs="Times New Roman"/>
          <w:sz w:val="28"/>
          <w:szCs w:val="28"/>
        </w:rPr>
        <w:t>Янбердин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, Н. Теплое общение с матерями участников СВО / Н.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Янбердин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// Сибайский рабочий. – 2025. – 10 мая. – С. 2. – (Год защитника Отечества). - URL: </w:t>
      </w:r>
      <w:hyperlink r:id="rId34" w:history="1">
        <w:r w:rsidRPr="006B4B98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care/2025-05-01/teplaya-vstrecha-dlya-materey-uchastnikov-svo-422049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6.07.2025).</w:t>
      </w:r>
    </w:p>
    <w:p w:rsidR="0027460D" w:rsidRPr="00B3765E" w:rsidRDefault="0027460D" w:rsidP="0027460D">
      <w:pPr>
        <w:pStyle w:val="a5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 w:rsidRPr="00B3765E">
        <w:rPr>
          <w:rFonts w:ascii="Times New Roman" w:hAnsi="Times New Roman" w:cs="Times New Roman"/>
          <w:color w:val="000000"/>
          <w:sz w:val="28"/>
          <w:szCs w:val="28"/>
        </w:rPr>
        <w:t>В модельной библиотеке-филиале №2 при клубе «</w:t>
      </w:r>
      <w:proofErr w:type="spellStart"/>
      <w:r w:rsidRPr="00B3765E">
        <w:rPr>
          <w:rFonts w:ascii="Times New Roman" w:hAnsi="Times New Roman" w:cs="Times New Roman"/>
          <w:color w:val="000000"/>
          <w:sz w:val="28"/>
          <w:szCs w:val="28"/>
        </w:rPr>
        <w:t>Күңел</w:t>
      </w:r>
      <w:proofErr w:type="spellEnd"/>
      <w:r w:rsidRPr="00B37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765E">
        <w:rPr>
          <w:rFonts w:ascii="Times New Roman" w:hAnsi="Times New Roman" w:cs="Times New Roman"/>
          <w:color w:val="000000"/>
          <w:sz w:val="28"/>
          <w:szCs w:val="28"/>
        </w:rPr>
        <w:t>утрау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B3765E">
        <w:rPr>
          <w:rFonts w:ascii="Times New Roman" w:hAnsi="Times New Roman" w:cs="Times New Roman"/>
          <w:color w:val="000000"/>
          <w:sz w:val="28"/>
          <w:szCs w:val="28"/>
        </w:rPr>
        <w:t xml:space="preserve">Островок души» прошла встреч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были приглашены </w:t>
      </w:r>
      <w:r w:rsidRPr="00B3765E">
        <w:rPr>
          <w:rFonts w:ascii="Times New Roman" w:hAnsi="Times New Roman" w:cs="Times New Roman"/>
          <w:color w:val="000000"/>
          <w:sz w:val="28"/>
          <w:szCs w:val="28"/>
        </w:rPr>
        <w:t>матери уча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ов СВО - </w:t>
      </w:r>
      <w:proofErr w:type="spellStart"/>
      <w:r w:rsidRPr="00B3765E">
        <w:rPr>
          <w:rFonts w:ascii="Times New Roman" w:hAnsi="Times New Roman" w:cs="Times New Roman"/>
          <w:color w:val="000000"/>
          <w:sz w:val="28"/>
          <w:szCs w:val="28"/>
        </w:rPr>
        <w:t>Магира</w:t>
      </w:r>
      <w:proofErr w:type="spellEnd"/>
      <w:r w:rsidRPr="00B37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ьюлдаш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765E">
        <w:rPr>
          <w:rFonts w:ascii="Times New Roman" w:hAnsi="Times New Roman" w:cs="Times New Roman"/>
          <w:color w:val="000000"/>
          <w:sz w:val="28"/>
          <w:szCs w:val="28"/>
        </w:rPr>
        <w:t>Гриненко</w:t>
      </w:r>
      <w:proofErr w:type="spellEnd"/>
      <w:r w:rsidRPr="00B376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529A" w:rsidRPr="0034529A" w:rsidRDefault="0034529A" w:rsidP="0034529A">
      <w:pPr>
        <w:pStyle w:val="a5"/>
        <w:ind w:firstLine="698"/>
        <w:rPr>
          <w:rFonts w:ascii="Times New Roman" w:hAnsi="Times New Roman" w:cs="Times New Roman"/>
          <w:sz w:val="28"/>
          <w:szCs w:val="28"/>
        </w:rPr>
      </w:pPr>
    </w:p>
    <w:p w:rsidR="00AD6786" w:rsidRPr="00670852" w:rsidRDefault="00E50F4E" w:rsidP="005C411E">
      <w:pPr>
        <w:pStyle w:val="a5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, Г. Честен был и смел /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Гульдар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// Сибайский рабочий. – 2025. – 23 апр. (33). – С. 4. – (Год Защитника Отечества).</w:t>
      </w:r>
      <w:r w:rsidR="00605B19" w:rsidRPr="00605B19">
        <w:rPr>
          <w:rFonts w:ascii="Times New Roman" w:hAnsi="Times New Roman" w:cs="Times New Roman"/>
          <w:sz w:val="28"/>
          <w:szCs w:val="28"/>
        </w:rPr>
        <w:t xml:space="preserve"> </w:t>
      </w:r>
      <w:r w:rsidR="00605B19" w:rsidRPr="00670852">
        <w:rPr>
          <w:rFonts w:ascii="Times New Roman" w:hAnsi="Times New Roman" w:cs="Times New Roman"/>
          <w:sz w:val="28"/>
          <w:szCs w:val="28"/>
        </w:rPr>
        <w:t xml:space="preserve">- URL: </w:t>
      </w:r>
      <w:hyperlink r:id="rId35" w:history="1">
        <w:r w:rsidR="00605B19" w:rsidRPr="006B4B98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patrioticheskoe-vospitanie/2025-04-23/chesten-byl-i-smel-4210133</w:t>
        </w:r>
      </w:hyperlink>
      <w:r w:rsidR="00605B19">
        <w:rPr>
          <w:rFonts w:ascii="Times New Roman" w:hAnsi="Times New Roman" w:cs="Times New Roman"/>
          <w:sz w:val="28"/>
          <w:szCs w:val="28"/>
        </w:rPr>
        <w:t xml:space="preserve"> </w:t>
      </w:r>
      <w:r w:rsidR="00354169">
        <w:rPr>
          <w:rFonts w:ascii="Times New Roman" w:hAnsi="Times New Roman" w:cs="Times New Roman"/>
          <w:sz w:val="28"/>
          <w:szCs w:val="28"/>
        </w:rPr>
        <w:t>(дата обращения 16.07.2025).</w:t>
      </w:r>
    </w:p>
    <w:p w:rsidR="00E50F4E" w:rsidRPr="00670852" w:rsidRDefault="005C411E" w:rsidP="005C411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F4E" w:rsidRPr="00670852">
        <w:rPr>
          <w:rFonts w:ascii="Times New Roman" w:hAnsi="Times New Roman" w:cs="Times New Roman"/>
          <w:sz w:val="28"/>
          <w:szCs w:val="28"/>
        </w:rPr>
        <w:t xml:space="preserve">Об открытии мемориальной доски в честь героя, участника СВО Эдуарда </w:t>
      </w:r>
      <w:proofErr w:type="spellStart"/>
      <w:r w:rsidR="00E50F4E" w:rsidRPr="00670852">
        <w:rPr>
          <w:rFonts w:ascii="Times New Roman" w:hAnsi="Times New Roman" w:cs="Times New Roman"/>
          <w:sz w:val="28"/>
          <w:szCs w:val="28"/>
        </w:rPr>
        <w:t>Таштимерова</w:t>
      </w:r>
      <w:proofErr w:type="spellEnd"/>
      <w:r w:rsidR="00E50F4E" w:rsidRPr="00670852">
        <w:rPr>
          <w:rFonts w:ascii="Times New Roman" w:hAnsi="Times New Roman" w:cs="Times New Roman"/>
          <w:sz w:val="28"/>
          <w:szCs w:val="28"/>
        </w:rPr>
        <w:t>, в отделении социального приюта Сибая.</w:t>
      </w:r>
    </w:p>
    <w:p w:rsidR="00E50F4E" w:rsidRPr="00670852" w:rsidRDefault="00E50F4E" w:rsidP="0034529A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CE63C1" w:rsidRPr="00670852" w:rsidRDefault="00CE63C1" w:rsidP="005C411E">
      <w:pPr>
        <w:pStyle w:val="a5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sz w:val="28"/>
          <w:szCs w:val="28"/>
        </w:rPr>
        <w:t>В честь выпускника школы // Сибайский рабочий. – 2025. – 9 апр. («29). – С. 2. – (Событие).</w:t>
      </w:r>
      <w:r w:rsidR="00605B19" w:rsidRPr="00605B19">
        <w:rPr>
          <w:rFonts w:ascii="Times New Roman" w:hAnsi="Times New Roman" w:cs="Times New Roman"/>
          <w:sz w:val="28"/>
          <w:szCs w:val="28"/>
        </w:rPr>
        <w:t xml:space="preserve"> </w:t>
      </w:r>
      <w:r w:rsidR="00605B19" w:rsidRPr="00670852">
        <w:rPr>
          <w:rFonts w:ascii="Times New Roman" w:hAnsi="Times New Roman" w:cs="Times New Roman"/>
          <w:sz w:val="28"/>
          <w:szCs w:val="28"/>
        </w:rPr>
        <w:t xml:space="preserve">- URL: </w:t>
      </w:r>
      <w:hyperlink r:id="rId36" w:history="1">
        <w:r w:rsidR="00605B19" w:rsidRPr="006B4B98">
          <w:rPr>
            <w:rStyle w:val="a3"/>
            <w:rFonts w:ascii="Times New Roman" w:hAnsi="Times New Roman" w:cs="Times New Roman"/>
            <w:sz w:val="28"/>
            <w:szCs w:val="28"/>
          </w:rPr>
          <w:t>https://sib-worker.ru/news/novosti/2025-04-04/sohranit-pamyat-o-geroe-4184786</w:t>
        </w:r>
      </w:hyperlink>
      <w:r w:rsidR="00605B19">
        <w:rPr>
          <w:rFonts w:ascii="Times New Roman" w:hAnsi="Times New Roman" w:cs="Times New Roman"/>
          <w:sz w:val="28"/>
          <w:szCs w:val="28"/>
        </w:rPr>
        <w:t xml:space="preserve"> </w:t>
      </w:r>
      <w:r w:rsidR="00354169">
        <w:rPr>
          <w:rFonts w:ascii="Times New Roman" w:hAnsi="Times New Roman" w:cs="Times New Roman"/>
          <w:sz w:val="28"/>
          <w:szCs w:val="28"/>
        </w:rPr>
        <w:t>(дата обращения 16.07.2025).</w:t>
      </w:r>
    </w:p>
    <w:p w:rsidR="00CE63C1" w:rsidRPr="00670852" w:rsidRDefault="005C411E" w:rsidP="005C411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3C1" w:rsidRPr="00670852">
        <w:rPr>
          <w:rFonts w:ascii="Times New Roman" w:hAnsi="Times New Roman" w:cs="Times New Roman"/>
          <w:sz w:val="28"/>
          <w:szCs w:val="28"/>
        </w:rPr>
        <w:t>В школе №11 прошло торжественное открытие «Парты Героя», в память о выпускнике Артуре Рафаиловиче Муратове, трагически погибшего при выполнении боевых задач в ходе СВО.</w:t>
      </w:r>
    </w:p>
    <w:p w:rsidR="00CE63C1" w:rsidRPr="00670852" w:rsidRDefault="00CE63C1" w:rsidP="0034529A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E50C50" w:rsidRPr="00670852" w:rsidRDefault="00E50C50" w:rsidP="005C411E">
      <w:pPr>
        <w:pStyle w:val="a5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, Г. Умеет сопереживать и поддерживать /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Гульдар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//  Сибайский рабочий. – 2025. – 9 апр. (№29). – С. 3. – (Мама Героя СВО).</w:t>
      </w:r>
      <w:r w:rsidR="00605B19">
        <w:rPr>
          <w:rFonts w:ascii="Times New Roman" w:hAnsi="Times New Roman" w:cs="Times New Roman"/>
          <w:sz w:val="28"/>
          <w:szCs w:val="28"/>
        </w:rPr>
        <w:t xml:space="preserve"> </w:t>
      </w:r>
      <w:r w:rsidR="00605B19" w:rsidRPr="00670852">
        <w:rPr>
          <w:rFonts w:ascii="Times New Roman" w:hAnsi="Times New Roman" w:cs="Times New Roman"/>
          <w:sz w:val="28"/>
          <w:szCs w:val="28"/>
        </w:rPr>
        <w:t>- URL:</w:t>
      </w:r>
      <w:r w:rsidR="00605B19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605B19" w:rsidRPr="006B4B98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pobeda-80/2025-04-12/mesto-syna-v-ee-serdtse-navsegda-4195482</w:t>
        </w:r>
      </w:hyperlink>
      <w:r w:rsidR="00605B19">
        <w:rPr>
          <w:rFonts w:ascii="Times New Roman" w:hAnsi="Times New Roman" w:cs="Times New Roman"/>
          <w:sz w:val="28"/>
          <w:szCs w:val="28"/>
        </w:rPr>
        <w:t xml:space="preserve"> </w:t>
      </w:r>
      <w:r w:rsidR="00354169">
        <w:rPr>
          <w:rFonts w:ascii="Times New Roman" w:hAnsi="Times New Roman" w:cs="Times New Roman"/>
          <w:sz w:val="28"/>
          <w:szCs w:val="28"/>
        </w:rPr>
        <w:t>(дата обращения 16.07.2025).</w:t>
      </w:r>
    </w:p>
    <w:p w:rsidR="00E50C50" w:rsidRPr="00670852" w:rsidRDefault="005C411E" w:rsidP="005C411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50C50" w:rsidRPr="0067085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E50C50" w:rsidRPr="00670852">
        <w:rPr>
          <w:rFonts w:ascii="Times New Roman" w:hAnsi="Times New Roman" w:cs="Times New Roman"/>
          <w:sz w:val="28"/>
          <w:szCs w:val="28"/>
        </w:rPr>
        <w:t>Филюзе</w:t>
      </w:r>
      <w:proofErr w:type="spellEnd"/>
      <w:r w:rsidR="00E50C50" w:rsidRPr="0067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50" w:rsidRPr="00670852">
        <w:rPr>
          <w:rFonts w:ascii="Times New Roman" w:hAnsi="Times New Roman" w:cs="Times New Roman"/>
          <w:sz w:val="28"/>
          <w:szCs w:val="28"/>
        </w:rPr>
        <w:t>Шарифьяновне</w:t>
      </w:r>
      <w:proofErr w:type="spellEnd"/>
      <w:r w:rsidR="00E50C50" w:rsidRPr="0067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50" w:rsidRPr="00670852">
        <w:rPr>
          <w:rFonts w:ascii="Times New Roman" w:hAnsi="Times New Roman" w:cs="Times New Roman"/>
          <w:sz w:val="28"/>
          <w:szCs w:val="28"/>
        </w:rPr>
        <w:t>Нурмухаметовой</w:t>
      </w:r>
      <w:proofErr w:type="spellEnd"/>
      <w:r w:rsidR="00E50C50" w:rsidRPr="00670852">
        <w:rPr>
          <w:rFonts w:ascii="Times New Roman" w:hAnsi="Times New Roman" w:cs="Times New Roman"/>
          <w:sz w:val="28"/>
          <w:szCs w:val="28"/>
        </w:rPr>
        <w:t xml:space="preserve">, сын которой погиб </w:t>
      </w:r>
      <w:r w:rsidR="00CE63C1" w:rsidRPr="00670852">
        <w:rPr>
          <w:rFonts w:ascii="Times New Roman" w:hAnsi="Times New Roman" w:cs="Times New Roman"/>
          <w:sz w:val="28"/>
          <w:szCs w:val="28"/>
        </w:rPr>
        <w:t xml:space="preserve">в ходе СВО </w:t>
      </w:r>
      <w:r w:rsidR="00E50C50" w:rsidRPr="00670852">
        <w:rPr>
          <w:rFonts w:ascii="Times New Roman" w:hAnsi="Times New Roman" w:cs="Times New Roman"/>
          <w:sz w:val="28"/>
          <w:szCs w:val="28"/>
        </w:rPr>
        <w:t>при выполнении боевых задач</w:t>
      </w:r>
      <w:r w:rsidR="00CE63C1" w:rsidRPr="006708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3C1" w:rsidRPr="00670852" w:rsidRDefault="00CE63C1" w:rsidP="0034529A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F1731C" w:rsidRPr="00670852" w:rsidRDefault="00F1731C" w:rsidP="005C411E">
      <w:pPr>
        <w:pStyle w:val="a5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sz w:val="28"/>
          <w:szCs w:val="28"/>
        </w:rPr>
        <w:t xml:space="preserve">Сохранить память о героях // Сибайский рабочий. – 2025. – 2 апр. (№27). – С. 2. – (Событие). </w:t>
      </w:r>
    </w:p>
    <w:p w:rsidR="00F1731C" w:rsidRPr="00670852" w:rsidRDefault="005C411E" w:rsidP="005C411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720B" w:rsidRPr="00670852">
        <w:rPr>
          <w:rFonts w:ascii="Times New Roman" w:hAnsi="Times New Roman" w:cs="Times New Roman"/>
          <w:sz w:val="28"/>
          <w:szCs w:val="28"/>
        </w:rPr>
        <w:t>Об</w:t>
      </w:r>
      <w:r w:rsidR="00F1731C" w:rsidRPr="00670852">
        <w:rPr>
          <w:rFonts w:ascii="Times New Roman" w:hAnsi="Times New Roman" w:cs="Times New Roman"/>
          <w:sz w:val="28"/>
          <w:szCs w:val="28"/>
        </w:rPr>
        <w:t xml:space="preserve"> открытии «Парты Героя» в </w:t>
      </w:r>
      <w:r w:rsidR="000C720B" w:rsidRPr="00670852">
        <w:rPr>
          <w:rFonts w:ascii="Times New Roman" w:hAnsi="Times New Roman" w:cs="Times New Roman"/>
          <w:sz w:val="28"/>
          <w:szCs w:val="28"/>
        </w:rPr>
        <w:t xml:space="preserve">РПМГИ №3 «Сибай», посвященные памяти Дмитрия Миролюбова и </w:t>
      </w:r>
      <w:proofErr w:type="spellStart"/>
      <w:r w:rsidR="000C720B" w:rsidRPr="00670852">
        <w:rPr>
          <w:rFonts w:ascii="Times New Roman" w:hAnsi="Times New Roman" w:cs="Times New Roman"/>
          <w:sz w:val="28"/>
          <w:szCs w:val="28"/>
        </w:rPr>
        <w:t>Айнура</w:t>
      </w:r>
      <w:proofErr w:type="spellEnd"/>
      <w:r w:rsidR="000C720B" w:rsidRPr="0067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20B" w:rsidRPr="00670852">
        <w:rPr>
          <w:rFonts w:ascii="Times New Roman" w:hAnsi="Times New Roman" w:cs="Times New Roman"/>
          <w:sz w:val="28"/>
          <w:szCs w:val="28"/>
        </w:rPr>
        <w:t>Таржиманова</w:t>
      </w:r>
      <w:proofErr w:type="spellEnd"/>
      <w:r w:rsidR="000C720B" w:rsidRPr="00670852">
        <w:rPr>
          <w:rFonts w:ascii="Times New Roman" w:hAnsi="Times New Roman" w:cs="Times New Roman"/>
          <w:sz w:val="28"/>
          <w:szCs w:val="28"/>
        </w:rPr>
        <w:t>.</w:t>
      </w:r>
    </w:p>
    <w:p w:rsidR="00F1731C" w:rsidRPr="00670852" w:rsidRDefault="00F1731C" w:rsidP="0034529A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8146F7" w:rsidRPr="00670852" w:rsidRDefault="008146F7" w:rsidP="005C411E">
      <w:pPr>
        <w:pStyle w:val="a5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, Г. Денис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Абубакиров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– патриот своей Родины / </w:t>
      </w:r>
      <w:proofErr w:type="spellStart"/>
      <w:r w:rsidR="00F03F01" w:rsidRPr="00670852">
        <w:rPr>
          <w:rFonts w:ascii="Times New Roman" w:hAnsi="Times New Roman" w:cs="Times New Roman"/>
          <w:sz w:val="28"/>
          <w:szCs w:val="28"/>
        </w:rPr>
        <w:t>Гульдар</w:t>
      </w:r>
      <w:proofErr w:type="spellEnd"/>
      <w:r w:rsidR="00F03F01" w:rsidRPr="0067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F01" w:rsidRPr="00670852">
        <w:rPr>
          <w:rFonts w:ascii="Times New Roman" w:hAnsi="Times New Roman" w:cs="Times New Roman"/>
          <w:sz w:val="28"/>
          <w:szCs w:val="28"/>
        </w:rPr>
        <w:t>Кадаева</w:t>
      </w:r>
      <w:proofErr w:type="spellEnd"/>
      <w:r w:rsidR="00F03F01" w:rsidRPr="00670852">
        <w:rPr>
          <w:rFonts w:ascii="Times New Roman" w:hAnsi="Times New Roman" w:cs="Times New Roman"/>
          <w:sz w:val="28"/>
          <w:szCs w:val="28"/>
        </w:rPr>
        <w:t xml:space="preserve"> // Сибайский рабочий. – 2025. – 29 март. (№26). – С. 3. – (Герои СВО).</w:t>
      </w:r>
      <w:r w:rsidR="00354169" w:rsidRPr="00354169">
        <w:rPr>
          <w:rFonts w:ascii="Times New Roman" w:hAnsi="Times New Roman" w:cs="Times New Roman"/>
          <w:sz w:val="28"/>
          <w:szCs w:val="28"/>
        </w:rPr>
        <w:t xml:space="preserve"> </w:t>
      </w:r>
      <w:r w:rsidR="00354169" w:rsidRPr="00670852">
        <w:rPr>
          <w:rFonts w:ascii="Times New Roman" w:hAnsi="Times New Roman" w:cs="Times New Roman"/>
          <w:sz w:val="28"/>
          <w:szCs w:val="28"/>
        </w:rPr>
        <w:t>- URL:</w:t>
      </w:r>
      <w:r w:rsidR="00354169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354169" w:rsidRPr="006B4B98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care/2025-04-01/denis-nastoyaschiy-geroy-4179518</w:t>
        </w:r>
      </w:hyperlink>
      <w:r w:rsidR="00354169">
        <w:rPr>
          <w:rFonts w:ascii="Times New Roman" w:hAnsi="Times New Roman" w:cs="Times New Roman"/>
          <w:sz w:val="28"/>
          <w:szCs w:val="28"/>
        </w:rPr>
        <w:t xml:space="preserve"> (дата обращения 16.07.2025).</w:t>
      </w:r>
    </w:p>
    <w:p w:rsidR="00F03F01" w:rsidRPr="00670852" w:rsidRDefault="005C411E" w:rsidP="005C411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3F01" w:rsidRPr="00670852">
        <w:rPr>
          <w:rFonts w:ascii="Times New Roman" w:hAnsi="Times New Roman" w:cs="Times New Roman"/>
          <w:sz w:val="28"/>
          <w:szCs w:val="28"/>
        </w:rPr>
        <w:t xml:space="preserve">О воспоминаниях </w:t>
      </w:r>
      <w:proofErr w:type="spellStart"/>
      <w:r w:rsidR="00F03F01" w:rsidRPr="00670852">
        <w:rPr>
          <w:rFonts w:ascii="Times New Roman" w:hAnsi="Times New Roman" w:cs="Times New Roman"/>
          <w:sz w:val="28"/>
          <w:szCs w:val="28"/>
        </w:rPr>
        <w:t>Найли</w:t>
      </w:r>
      <w:proofErr w:type="spellEnd"/>
      <w:r w:rsidR="00F03F01" w:rsidRPr="0067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03F01" w:rsidRPr="00670852">
        <w:rPr>
          <w:rFonts w:ascii="Times New Roman" w:hAnsi="Times New Roman" w:cs="Times New Roman"/>
          <w:sz w:val="28"/>
          <w:szCs w:val="28"/>
        </w:rPr>
        <w:t>Яхиевны</w:t>
      </w:r>
      <w:proofErr w:type="spellEnd"/>
      <w:proofErr w:type="gramEnd"/>
      <w:r w:rsidR="00F03F01" w:rsidRPr="00670852">
        <w:rPr>
          <w:rFonts w:ascii="Times New Roman" w:hAnsi="Times New Roman" w:cs="Times New Roman"/>
          <w:sz w:val="28"/>
          <w:szCs w:val="28"/>
        </w:rPr>
        <w:t xml:space="preserve"> о сыне, погибшего в зоне СВО.</w:t>
      </w:r>
    </w:p>
    <w:p w:rsidR="00F03F01" w:rsidRPr="00670852" w:rsidRDefault="00F03F01" w:rsidP="0034529A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D8067A" w:rsidRPr="00670852" w:rsidRDefault="00D8067A" w:rsidP="005C411E">
      <w:pPr>
        <w:pStyle w:val="a5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sz w:val="28"/>
          <w:szCs w:val="28"/>
        </w:rPr>
        <w:t>Юнусова, Р. Самоотверженность и братство выручали на СВО / Римма Юнусова // Сибайский рабочий. – 2025. – 19 март. (№23). – С. 4. – (Год Защитника Отечества).</w:t>
      </w:r>
      <w:r w:rsidR="005E23A3" w:rsidRPr="005E23A3">
        <w:rPr>
          <w:rFonts w:ascii="Times New Roman" w:hAnsi="Times New Roman" w:cs="Times New Roman"/>
          <w:sz w:val="28"/>
          <w:szCs w:val="28"/>
        </w:rPr>
        <w:t xml:space="preserve"> </w:t>
      </w:r>
      <w:r w:rsidR="005E23A3" w:rsidRPr="00670852">
        <w:rPr>
          <w:rFonts w:ascii="Times New Roman" w:hAnsi="Times New Roman" w:cs="Times New Roman"/>
          <w:sz w:val="28"/>
          <w:szCs w:val="28"/>
        </w:rPr>
        <w:t xml:space="preserve">– </w:t>
      </w:r>
      <w:r w:rsidR="005E23A3" w:rsidRPr="006708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23A3" w:rsidRPr="00354169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="00605B19" w:rsidRPr="006B4B98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care/2025-03-19/uchastnik-svo-iz-sibaya-zaregistrirovalsya-v-programme-geroi-bashkortostana-4162526</w:t>
        </w:r>
      </w:hyperlink>
      <w:r w:rsidR="00605B19">
        <w:rPr>
          <w:rFonts w:ascii="Times New Roman" w:hAnsi="Times New Roman" w:cs="Times New Roman"/>
          <w:sz w:val="28"/>
          <w:szCs w:val="28"/>
        </w:rPr>
        <w:t xml:space="preserve"> </w:t>
      </w:r>
      <w:r w:rsidR="00354169">
        <w:rPr>
          <w:rFonts w:ascii="Times New Roman" w:hAnsi="Times New Roman" w:cs="Times New Roman"/>
          <w:sz w:val="28"/>
          <w:szCs w:val="28"/>
        </w:rPr>
        <w:t>(дата обращения 16.07.2025).</w:t>
      </w:r>
    </w:p>
    <w:p w:rsidR="00D8067A" w:rsidRPr="00670852" w:rsidRDefault="005C411E" w:rsidP="005C411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67A" w:rsidRPr="00670852">
        <w:rPr>
          <w:rFonts w:ascii="Times New Roman" w:hAnsi="Times New Roman" w:cs="Times New Roman"/>
          <w:sz w:val="28"/>
          <w:szCs w:val="28"/>
        </w:rPr>
        <w:t xml:space="preserve">Об участнике СВО, тренере по </w:t>
      </w:r>
      <w:proofErr w:type="spellStart"/>
      <w:r w:rsidR="00D8067A" w:rsidRPr="00670852">
        <w:rPr>
          <w:rFonts w:ascii="Times New Roman" w:hAnsi="Times New Roman" w:cs="Times New Roman"/>
          <w:sz w:val="28"/>
          <w:szCs w:val="28"/>
        </w:rPr>
        <w:t>армреслингу</w:t>
      </w:r>
      <w:proofErr w:type="spellEnd"/>
      <w:r w:rsidR="00D8067A" w:rsidRPr="00670852">
        <w:rPr>
          <w:rFonts w:ascii="Times New Roman" w:hAnsi="Times New Roman" w:cs="Times New Roman"/>
          <w:sz w:val="28"/>
          <w:szCs w:val="28"/>
        </w:rPr>
        <w:t>, горноспасателе Сергее Ипатове.</w:t>
      </w:r>
    </w:p>
    <w:p w:rsidR="008146F7" w:rsidRPr="00670852" w:rsidRDefault="008146F7" w:rsidP="0034529A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4C49F0" w:rsidRPr="00670852" w:rsidRDefault="004C49F0" w:rsidP="005C411E">
      <w:pPr>
        <w:pStyle w:val="a5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Искужин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, К. К. Навыки радиодела пригодились / К. К.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Искужин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>; беседовала Римма Юнусова // Сибайский рабочий. – 2025. – 12 февр. (№13). – С. 3. – (Герои СВО).</w:t>
      </w:r>
      <w:r w:rsidR="005E23A3" w:rsidRPr="005E23A3">
        <w:rPr>
          <w:rFonts w:ascii="Times New Roman" w:hAnsi="Times New Roman" w:cs="Times New Roman"/>
          <w:sz w:val="28"/>
          <w:szCs w:val="28"/>
        </w:rPr>
        <w:t xml:space="preserve"> </w:t>
      </w:r>
      <w:r w:rsidR="005E23A3" w:rsidRPr="00670852">
        <w:rPr>
          <w:rFonts w:ascii="Times New Roman" w:hAnsi="Times New Roman" w:cs="Times New Roman"/>
          <w:sz w:val="28"/>
          <w:szCs w:val="28"/>
        </w:rPr>
        <w:t xml:space="preserve">– </w:t>
      </w:r>
      <w:r w:rsidR="005E23A3" w:rsidRPr="006708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23A3" w:rsidRPr="00354169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="00605B19" w:rsidRPr="006B4B98">
          <w:rPr>
            <w:rStyle w:val="a3"/>
            <w:rFonts w:ascii="Times New Roman" w:hAnsi="Times New Roman" w:cs="Times New Roman"/>
            <w:sz w:val="28"/>
            <w:szCs w:val="28"/>
          </w:rPr>
          <w:t>https://sib-worker.ru/articles/care/2025-02-14/na-svo-prigodilis-navyki-radiodela-4121552</w:t>
        </w:r>
      </w:hyperlink>
      <w:r w:rsidR="00605B19">
        <w:rPr>
          <w:rFonts w:ascii="Times New Roman" w:hAnsi="Times New Roman" w:cs="Times New Roman"/>
          <w:sz w:val="28"/>
          <w:szCs w:val="28"/>
        </w:rPr>
        <w:t xml:space="preserve"> </w:t>
      </w:r>
      <w:r w:rsidR="00354169">
        <w:rPr>
          <w:rFonts w:ascii="Times New Roman" w:hAnsi="Times New Roman" w:cs="Times New Roman"/>
          <w:sz w:val="28"/>
          <w:szCs w:val="28"/>
        </w:rPr>
        <w:t>(дата обращения 16.07.2025).</w:t>
      </w:r>
    </w:p>
    <w:p w:rsidR="004C49F0" w:rsidRPr="00670852" w:rsidRDefault="005C411E" w:rsidP="005C411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9F0" w:rsidRPr="00670852">
        <w:rPr>
          <w:rFonts w:ascii="Times New Roman" w:hAnsi="Times New Roman" w:cs="Times New Roman"/>
          <w:sz w:val="28"/>
          <w:szCs w:val="28"/>
        </w:rPr>
        <w:t xml:space="preserve">Об участнике СВО </w:t>
      </w:r>
      <w:proofErr w:type="spellStart"/>
      <w:r w:rsidR="004C49F0" w:rsidRPr="00670852">
        <w:rPr>
          <w:rFonts w:ascii="Times New Roman" w:hAnsi="Times New Roman" w:cs="Times New Roman"/>
          <w:sz w:val="28"/>
          <w:szCs w:val="28"/>
        </w:rPr>
        <w:t>Камиле</w:t>
      </w:r>
      <w:proofErr w:type="spellEnd"/>
      <w:r w:rsidR="004C49F0" w:rsidRPr="0067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9F0" w:rsidRPr="00670852">
        <w:rPr>
          <w:rFonts w:ascii="Times New Roman" w:hAnsi="Times New Roman" w:cs="Times New Roman"/>
          <w:sz w:val="28"/>
          <w:szCs w:val="28"/>
        </w:rPr>
        <w:t>Кимовиче</w:t>
      </w:r>
      <w:proofErr w:type="spellEnd"/>
      <w:r w:rsidR="004C49F0" w:rsidRPr="0067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9F0" w:rsidRPr="00670852">
        <w:rPr>
          <w:rFonts w:ascii="Times New Roman" w:hAnsi="Times New Roman" w:cs="Times New Roman"/>
          <w:sz w:val="28"/>
          <w:szCs w:val="28"/>
        </w:rPr>
        <w:t>Искужине</w:t>
      </w:r>
      <w:proofErr w:type="spellEnd"/>
      <w:r w:rsidR="004C49F0" w:rsidRPr="0067085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4C49F0" w:rsidRPr="006708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C49F0" w:rsidRPr="00670852">
        <w:rPr>
          <w:rFonts w:ascii="Times New Roman" w:hAnsi="Times New Roman" w:cs="Times New Roman"/>
          <w:sz w:val="28"/>
          <w:szCs w:val="28"/>
        </w:rPr>
        <w:t>. Сибай.</w:t>
      </w:r>
    </w:p>
    <w:p w:rsidR="004C49F0" w:rsidRPr="00670852" w:rsidRDefault="004C49F0" w:rsidP="005C411E">
      <w:pPr>
        <w:pStyle w:val="a5"/>
        <w:tabs>
          <w:tab w:val="left" w:pos="284"/>
        </w:tabs>
        <w:ind w:firstLine="60"/>
        <w:rPr>
          <w:rFonts w:ascii="Times New Roman" w:hAnsi="Times New Roman" w:cs="Times New Roman"/>
          <w:sz w:val="28"/>
          <w:szCs w:val="28"/>
        </w:rPr>
      </w:pPr>
    </w:p>
    <w:p w:rsidR="00E225D9" w:rsidRDefault="00E225D9" w:rsidP="005C411E">
      <w:pPr>
        <w:pStyle w:val="a5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нусова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ет объединять людей /Римма Юнусова //Сибайский рабочий. – 2025. – 12 марта (№21). – С. 1; 7. – (Год Защитника Отечества).</w:t>
      </w:r>
    </w:p>
    <w:p w:rsidR="003041D7" w:rsidRDefault="005C411E" w:rsidP="005C411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41D7">
        <w:rPr>
          <w:rFonts w:ascii="Times New Roman" w:hAnsi="Times New Roman" w:cs="Times New Roman"/>
          <w:sz w:val="28"/>
          <w:szCs w:val="28"/>
        </w:rPr>
        <w:t xml:space="preserve">О младшем сержанте, разведчике, </w:t>
      </w:r>
      <w:r>
        <w:rPr>
          <w:rFonts w:ascii="Times New Roman" w:hAnsi="Times New Roman" w:cs="Times New Roman"/>
          <w:sz w:val="28"/>
          <w:szCs w:val="28"/>
        </w:rPr>
        <w:t xml:space="preserve">участнике специальной военной оп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у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мш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25D9" w:rsidRDefault="00E225D9" w:rsidP="00E225D9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4C49F0" w:rsidRPr="00670852" w:rsidRDefault="004C49F0" w:rsidP="005C411E">
      <w:pPr>
        <w:pStyle w:val="a5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sz w:val="28"/>
          <w:szCs w:val="28"/>
        </w:rPr>
        <w:t xml:space="preserve">Миронова, Ж. Спасают жизни на СВО / Ж. Миронова // 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Сибайский рабочий. </w:t>
      </w:r>
      <w:r w:rsidRPr="00670852">
        <w:rPr>
          <w:rFonts w:ascii="Times New Roman" w:hAnsi="Times New Roman" w:cs="Times New Roman"/>
          <w:sz w:val="28"/>
          <w:szCs w:val="28"/>
        </w:rPr>
        <w:t>–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2025. </w:t>
      </w:r>
      <w:r w:rsidRPr="00670852">
        <w:rPr>
          <w:rFonts w:ascii="Times New Roman" w:hAnsi="Times New Roman" w:cs="Times New Roman"/>
          <w:sz w:val="28"/>
          <w:szCs w:val="28"/>
        </w:rPr>
        <w:t>–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670852">
        <w:rPr>
          <w:rFonts w:ascii="Times New Roman" w:hAnsi="Times New Roman" w:cs="Times New Roman"/>
          <w:sz w:val="28"/>
          <w:szCs w:val="28"/>
        </w:rPr>
        <w:t>5 февр. –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С. 2. </w:t>
      </w:r>
      <w:r w:rsidRPr="00670852">
        <w:rPr>
          <w:rFonts w:ascii="Times New Roman" w:hAnsi="Times New Roman" w:cs="Times New Roman"/>
          <w:sz w:val="28"/>
          <w:szCs w:val="28"/>
        </w:rPr>
        <w:t>–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(Год защитника Отечества).</w:t>
      </w:r>
    </w:p>
    <w:p w:rsidR="004C49F0" w:rsidRPr="00670852" w:rsidRDefault="005C411E" w:rsidP="005C411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9F0" w:rsidRPr="00670852">
        <w:rPr>
          <w:rFonts w:ascii="Times New Roman" w:hAnsi="Times New Roman" w:cs="Times New Roman"/>
          <w:sz w:val="28"/>
          <w:szCs w:val="28"/>
        </w:rPr>
        <w:t xml:space="preserve">Фельдшер Центральной городской больницы </w:t>
      </w:r>
      <w:proofErr w:type="gramStart"/>
      <w:r w:rsidR="004C49F0" w:rsidRPr="00670852">
        <w:rPr>
          <w:rFonts w:ascii="Times New Roman" w:hAnsi="Times New Roman" w:cs="Times New Roman"/>
          <w:sz w:val="28"/>
          <w:szCs w:val="28"/>
        </w:rPr>
        <w:t>больше двух лет работает</w:t>
      </w:r>
      <w:proofErr w:type="gramEnd"/>
      <w:r w:rsidR="004C49F0" w:rsidRPr="00670852">
        <w:rPr>
          <w:rFonts w:ascii="Times New Roman" w:hAnsi="Times New Roman" w:cs="Times New Roman"/>
          <w:sz w:val="28"/>
          <w:szCs w:val="28"/>
        </w:rPr>
        <w:t xml:space="preserve"> в зоне СВО, спасая жизни бойцов.</w:t>
      </w:r>
    </w:p>
    <w:p w:rsidR="004C49F0" w:rsidRPr="00670852" w:rsidRDefault="004C49F0" w:rsidP="0034529A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671F9" w:rsidRPr="00354169" w:rsidRDefault="002671F9" w:rsidP="005C411E">
      <w:pPr>
        <w:pStyle w:val="a5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sz w:val="28"/>
          <w:szCs w:val="28"/>
        </w:rPr>
        <w:t>Белые голуби – символ мира //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Сибайский рабочий. </w:t>
      </w:r>
      <w:r w:rsidRPr="00670852">
        <w:rPr>
          <w:rFonts w:ascii="Times New Roman" w:hAnsi="Times New Roman" w:cs="Times New Roman"/>
          <w:sz w:val="28"/>
          <w:szCs w:val="28"/>
        </w:rPr>
        <w:t>–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2025. </w:t>
      </w:r>
      <w:r w:rsidRPr="00670852">
        <w:rPr>
          <w:rFonts w:ascii="Times New Roman" w:hAnsi="Times New Roman" w:cs="Times New Roman"/>
          <w:sz w:val="28"/>
          <w:szCs w:val="28"/>
        </w:rPr>
        <w:t>–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670852">
        <w:rPr>
          <w:rFonts w:ascii="Times New Roman" w:hAnsi="Times New Roman" w:cs="Times New Roman"/>
          <w:sz w:val="28"/>
          <w:szCs w:val="28"/>
        </w:rPr>
        <w:t xml:space="preserve"> 29 янв. –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С. 3. </w:t>
      </w:r>
      <w:r w:rsidRPr="00670852">
        <w:rPr>
          <w:rFonts w:ascii="Times New Roman" w:hAnsi="Times New Roman" w:cs="Times New Roman"/>
          <w:sz w:val="28"/>
          <w:szCs w:val="28"/>
        </w:rPr>
        <w:t>–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(Поддержка своих).</w:t>
      </w:r>
      <w:r w:rsidR="0035416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670852">
        <w:rPr>
          <w:rFonts w:ascii="Times New Roman" w:hAnsi="Times New Roman" w:cs="Times New Roman"/>
          <w:sz w:val="28"/>
          <w:szCs w:val="28"/>
        </w:rPr>
        <w:t xml:space="preserve">– </w:t>
      </w:r>
      <w:r w:rsidRPr="006708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4169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bay</w:t>
        </w:r>
        <w:proofErr w:type="spellEnd"/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seum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/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1%87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1%81-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1%81-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3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354169">
        <w:rPr>
          <w:rFonts w:ascii="Times New Roman" w:hAnsi="Times New Roman" w:cs="Times New Roman"/>
          <w:sz w:val="28"/>
          <w:szCs w:val="28"/>
        </w:rPr>
        <w:t xml:space="preserve"> (дата обращения 16.07.2025).</w:t>
      </w:r>
    </w:p>
    <w:p w:rsidR="002671F9" w:rsidRPr="00670852" w:rsidRDefault="005C411E" w:rsidP="005C411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ab/>
      </w:r>
      <w:r w:rsidR="002671F9"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В Сибайском историко-краеведческом музее в рамках Всероссийской акции </w:t>
      </w:r>
      <w:r w:rsidR="002671F9" w:rsidRPr="00670852">
        <w:rPr>
          <w:rFonts w:ascii="Times New Roman" w:hAnsi="Times New Roman" w:cs="Times New Roman"/>
          <w:sz w:val="28"/>
          <w:szCs w:val="28"/>
        </w:rPr>
        <w:t>«</w:t>
      </w:r>
      <w:r w:rsidR="002671F9" w:rsidRPr="00670852">
        <w:rPr>
          <w:rFonts w:ascii="Times New Roman" w:hAnsi="Times New Roman" w:cs="Times New Roman"/>
          <w:sz w:val="28"/>
          <w:szCs w:val="28"/>
          <w:lang w:val="ba-RU"/>
        </w:rPr>
        <w:t>Музейная неделя</w:t>
      </w:r>
      <w:r w:rsidR="002671F9" w:rsidRPr="00670852">
        <w:rPr>
          <w:rFonts w:ascii="Times New Roman" w:hAnsi="Times New Roman" w:cs="Times New Roman"/>
          <w:sz w:val="28"/>
          <w:szCs w:val="28"/>
        </w:rPr>
        <w:t xml:space="preserve">» </w:t>
      </w:r>
      <w:r w:rsidR="002671F9"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состоялся </w:t>
      </w:r>
      <w:r w:rsidR="002671F9" w:rsidRPr="00670852">
        <w:rPr>
          <w:rFonts w:ascii="Times New Roman" w:hAnsi="Times New Roman" w:cs="Times New Roman"/>
          <w:sz w:val="28"/>
          <w:szCs w:val="28"/>
        </w:rPr>
        <w:t>«</w:t>
      </w:r>
      <w:r w:rsidR="002671F9" w:rsidRPr="00670852">
        <w:rPr>
          <w:rFonts w:ascii="Times New Roman" w:hAnsi="Times New Roman" w:cs="Times New Roman"/>
          <w:sz w:val="28"/>
          <w:szCs w:val="28"/>
          <w:lang w:val="ba-RU"/>
        </w:rPr>
        <w:t>Час с героем</w:t>
      </w:r>
      <w:r w:rsidR="002671F9" w:rsidRPr="00670852">
        <w:rPr>
          <w:rFonts w:ascii="Times New Roman" w:hAnsi="Times New Roman" w:cs="Times New Roman"/>
          <w:sz w:val="28"/>
          <w:szCs w:val="28"/>
        </w:rPr>
        <w:t>»</w:t>
      </w:r>
      <w:r w:rsidR="002671F9"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</w:p>
    <w:p w:rsidR="002671F9" w:rsidRPr="00670852" w:rsidRDefault="002671F9" w:rsidP="0034529A">
      <w:pPr>
        <w:pStyle w:val="a5"/>
        <w:tabs>
          <w:tab w:val="left" w:pos="284"/>
        </w:tabs>
        <w:ind w:left="426" w:firstLine="850"/>
        <w:rPr>
          <w:rFonts w:ascii="Times New Roman" w:hAnsi="Times New Roman" w:cs="Times New Roman"/>
          <w:sz w:val="28"/>
          <w:szCs w:val="28"/>
        </w:rPr>
      </w:pPr>
    </w:p>
    <w:p w:rsidR="002671F9" w:rsidRPr="00354169" w:rsidRDefault="002671F9" w:rsidP="005C411E">
      <w:pPr>
        <w:pStyle w:val="a5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sz w:val="28"/>
          <w:szCs w:val="28"/>
        </w:rPr>
        <w:t>Юнусова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, Р. </w:t>
      </w:r>
      <w:r w:rsidRPr="00670852">
        <w:rPr>
          <w:rFonts w:ascii="Times New Roman" w:hAnsi="Times New Roman" w:cs="Times New Roman"/>
          <w:sz w:val="28"/>
          <w:szCs w:val="28"/>
        </w:rPr>
        <w:t xml:space="preserve"> Подвести товарищей не мог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/ Р. Юнусова // Сибайский рабочий. </w:t>
      </w:r>
      <w:r w:rsidRPr="00670852">
        <w:rPr>
          <w:rFonts w:ascii="Times New Roman" w:hAnsi="Times New Roman" w:cs="Times New Roman"/>
          <w:sz w:val="28"/>
          <w:szCs w:val="28"/>
        </w:rPr>
        <w:t>–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2025. </w:t>
      </w:r>
      <w:r w:rsidRPr="00670852">
        <w:rPr>
          <w:rFonts w:ascii="Times New Roman" w:hAnsi="Times New Roman" w:cs="Times New Roman"/>
          <w:sz w:val="28"/>
          <w:szCs w:val="28"/>
        </w:rPr>
        <w:t>–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670852">
        <w:rPr>
          <w:rFonts w:ascii="Times New Roman" w:hAnsi="Times New Roman" w:cs="Times New Roman"/>
          <w:sz w:val="28"/>
          <w:szCs w:val="28"/>
        </w:rPr>
        <w:t xml:space="preserve"> 29 янв. –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С. 1, 7. </w:t>
      </w:r>
      <w:r w:rsidRPr="00670852">
        <w:rPr>
          <w:rFonts w:ascii="Times New Roman" w:hAnsi="Times New Roman" w:cs="Times New Roman"/>
          <w:sz w:val="28"/>
          <w:szCs w:val="28"/>
        </w:rPr>
        <w:t>–</w:t>
      </w:r>
      <w:r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(Год защитника Отечества).</w:t>
      </w:r>
      <w:r w:rsidR="005E23A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670852">
        <w:rPr>
          <w:rFonts w:ascii="Times New Roman" w:hAnsi="Times New Roman" w:cs="Times New Roman"/>
          <w:sz w:val="28"/>
          <w:szCs w:val="28"/>
        </w:rPr>
        <w:t xml:space="preserve">– </w:t>
      </w:r>
      <w:r w:rsidRPr="006708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4169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b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ker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re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/2025-01-30/</w:t>
        </w:r>
        <w:proofErr w:type="spellStart"/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dvesti</w:t>
        </w:r>
        <w:proofErr w:type="spellEnd"/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varischey</w:t>
        </w:r>
        <w:proofErr w:type="spellEnd"/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70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g</w:t>
        </w:r>
        <w:proofErr w:type="spellEnd"/>
        <w:r w:rsidRPr="00354169">
          <w:rPr>
            <w:rStyle w:val="a3"/>
            <w:rFonts w:ascii="Times New Roman" w:hAnsi="Times New Roman" w:cs="Times New Roman"/>
            <w:sz w:val="28"/>
            <w:szCs w:val="28"/>
          </w:rPr>
          <w:t>-4101918</w:t>
        </w:r>
      </w:hyperlink>
      <w:r w:rsidR="00354169">
        <w:rPr>
          <w:rFonts w:ascii="Times New Roman" w:hAnsi="Times New Roman" w:cs="Times New Roman"/>
          <w:sz w:val="28"/>
          <w:szCs w:val="28"/>
        </w:rPr>
        <w:t xml:space="preserve"> (дата обращения 16.07.2025).</w:t>
      </w:r>
    </w:p>
    <w:p w:rsidR="002671F9" w:rsidRPr="00670852" w:rsidRDefault="005C411E" w:rsidP="005C411E">
      <w:pPr>
        <w:pStyle w:val="a5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ab/>
      </w:r>
      <w:r w:rsidR="002671F9"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Участник СВО с позывным  </w:t>
      </w:r>
      <w:r w:rsidR="002671F9" w:rsidRPr="00670852">
        <w:rPr>
          <w:rFonts w:ascii="Times New Roman" w:hAnsi="Times New Roman" w:cs="Times New Roman"/>
          <w:sz w:val="28"/>
          <w:szCs w:val="28"/>
        </w:rPr>
        <w:t>«</w:t>
      </w:r>
      <w:r w:rsidR="002671F9" w:rsidRPr="00670852">
        <w:rPr>
          <w:rFonts w:ascii="Times New Roman" w:hAnsi="Times New Roman" w:cs="Times New Roman"/>
          <w:sz w:val="28"/>
          <w:szCs w:val="28"/>
          <w:lang w:val="ba-RU"/>
        </w:rPr>
        <w:t>Арктика</w:t>
      </w:r>
      <w:r w:rsidR="002671F9" w:rsidRPr="00670852">
        <w:rPr>
          <w:rFonts w:ascii="Times New Roman" w:hAnsi="Times New Roman" w:cs="Times New Roman"/>
          <w:sz w:val="28"/>
          <w:szCs w:val="28"/>
        </w:rPr>
        <w:t>»</w:t>
      </w:r>
      <w:r w:rsidR="002671F9" w:rsidRPr="00670852">
        <w:rPr>
          <w:rFonts w:ascii="Times New Roman" w:hAnsi="Times New Roman" w:cs="Times New Roman"/>
          <w:sz w:val="28"/>
          <w:szCs w:val="28"/>
          <w:lang w:val="ba-RU"/>
        </w:rPr>
        <w:t xml:space="preserve"> завершает свою службу после второго тяжелого ранения.</w:t>
      </w:r>
      <w:r w:rsidR="002671F9" w:rsidRPr="0067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F9" w:rsidRPr="00670852" w:rsidRDefault="00AD6786" w:rsidP="005C411E">
      <w:pPr>
        <w:pStyle w:val="a5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52">
        <w:rPr>
          <w:rFonts w:ascii="Times New Roman" w:hAnsi="Times New Roman" w:cs="Times New Roman"/>
          <w:b/>
          <w:sz w:val="28"/>
          <w:szCs w:val="28"/>
        </w:rPr>
        <w:t>2024</w:t>
      </w:r>
    </w:p>
    <w:p w:rsidR="00AD6786" w:rsidRPr="00670852" w:rsidRDefault="00AD6786" w:rsidP="00670852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1F9" w:rsidRPr="00670852" w:rsidRDefault="00A86527" w:rsidP="005C411E">
      <w:pPr>
        <w:pStyle w:val="a5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sz w:val="28"/>
          <w:szCs w:val="28"/>
          <w:lang w:val="be-BY"/>
        </w:rPr>
        <w:t>В отпуск из зоны СВО приехал Азамат Юлдашбаев //Сибайский рабочий. – 2024. – 25 дек. (№103). – С. 3. – (Время героев).</w:t>
      </w:r>
    </w:p>
    <w:p w:rsidR="002671F9" w:rsidRPr="00670852" w:rsidRDefault="002671F9" w:rsidP="00670852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6527" w:rsidRPr="00670852" w:rsidRDefault="00A86527" w:rsidP="005C411E">
      <w:pPr>
        <w:pStyle w:val="a5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Лазарева, К. С гордостью открыли </w:t>
      </w:r>
      <w:r w:rsidRPr="00670852">
        <w:rPr>
          <w:rFonts w:ascii="Times New Roman" w:hAnsi="Times New Roman" w:cs="Times New Roman"/>
          <w:sz w:val="28"/>
          <w:szCs w:val="28"/>
        </w:rPr>
        <w:t>«Парты Героев» /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Лазарева //Сибайский рабочий. – 2024. – 14 дек. (№100). – С.2. – (Патриотическое воспитание).</w:t>
      </w:r>
    </w:p>
    <w:p w:rsidR="00A86527" w:rsidRPr="00670852" w:rsidRDefault="005C411E" w:rsidP="005C411E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527" w:rsidRPr="00670852">
        <w:rPr>
          <w:rFonts w:ascii="Times New Roman" w:hAnsi="Times New Roman" w:cs="Times New Roman"/>
          <w:sz w:val="28"/>
          <w:szCs w:val="28"/>
        </w:rPr>
        <w:t>О торжественных открытиях в школах города Сибай «Парт Героев» и памятных досок в честь солдат, погибших в ходе СВО.</w:t>
      </w:r>
    </w:p>
    <w:p w:rsidR="00A86527" w:rsidRPr="00670852" w:rsidRDefault="00A86527" w:rsidP="00670852">
      <w:pPr>
        <w:pStyle w:val="a5"/>
        <w:tabs>
          <w:tab w:val="left" w:pos="426"/>
        </w:tabs>
        <w:ind w:left="426" w:hanging="6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86527" w:rsidRPr="00670852" w:rsidRDefault="00A86527" w:rsidP="005C411E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852">
        <w:rPr>
          <w:rFonts w:ascii="Times New Roman" w:hAnsi="Times New Roman" w:cs="Times New Roman"/>
          <w:sz w:val="28"/>
          <w:szCs w:val="28"/>
          <w:lang w:val="be-BY"/>
        </w:rPr>
        <w:t>Хасанова, Р. Интерактивный музей СВО развивается /Равиля Хасанова //Сибайский рабочий. – 2024. – 11 дек.(№99). – С. 2. – (Грант).</w:t>
      </w:r>
    </w:p>
    <w:p w:rsidR="00A86527" w:rsidRPr="00670852" w:rsidRDefault="005C411E" w:rsidP="005C411E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A86527"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О завершении реализации проекта </w:t>
      </w:r>
      <w:r w:rsidR="00A86527" w:rsidRPr="00670852">
        <w:rPr>
          <w:rFonts w:ascii="Times New Roman" w:hAnsi="Times New Roman" w:cs="Times New Roman"/>
          <w:sz w:val="28"/>
          <w:szCs w:val="28"/>
        </w:rPr>
        <w:t>«Интерактивный музей специальной военной операции на территории Башкирского Зауралья» в</w:t>
      </w:r>
      <w:r w:rsidR="00A86527"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 Сибайском институте. </w:t>
      </w:r>
    </w:p>
    <w:p w:rsidR="00A86527" w:rsidRPr="00670852" w:rsidRDefault="00A86527" w:rsidP="00670852">
      <w:pPr>
        <w:pStyle w:val="a5"/>
        <w:tabs>
          <w:tab w:val="left" w:pos="426"/>
        </w:tabs>
        <w:ind w:left="426" w:hanging="6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86527" w:rsidRPr="00670852" w:rsidRDefault="00A86527" w:rsidP="005C411E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Лазарева, К. </w:t>
      </w:r>
      <w:r w:rsidRPr="00670852">
        <w:rPr>
          <w:rFonts w:ascii="Times New Roman" w:hAnsi="Times New Roman" w:cs="Times New Roman"/>
          <w:sz w:val="28"/>
          <w:szCs w:val="28"/>
        </w:rPr>
        <w:t>«Сибай» - человек слова, дела и чести /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Лазарева //Сибайский рабочий. – 2024. – 4 дек. (97). – С. 1, 7. – (Время героев).</w:t>
      </w:r>
    </w:p>
    <w:p w:rsidR="00A86527" w:rsidRPr="00670852" w:rsidRDefault="005C411E" w:rsidP="005C411E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527" w:rsidRPr="00670852">
        <w:rPr>
          <w:rFonts w:ascii="Times New Roman" w:hAnsi="Times New Roman" w:cs="Times New Roman"/>
          <w:sz w:val="28"/>
          <w:szCs w:val="28"/>
        </w:rPr>
        <w:t>О военнослужащем с позывным «Сибай».</w:t>
      </w:r>
    </w:p>
    <w:p w:rsidR="00A86527" w:rsidRPr="00670852" w:rsidRDefault="00A86527" w:rsidP="00670852">
      <w:pPr>
        <w:pStyle w:val="a5"/>
        <w:tabs>
          <w:tab w:val="left" w:pos="426"/>
        </w:tabs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115CAF" w:rsidRPr="00670852" w:rsidRDefault="00115CAF" w:rsidP="005C411E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852">
        <w:rPr>
          <w:rFonts w:ascii="Times New Roman" w:hAnsi="Times New Roman" w:cs="Times New Roman"/>
          <w:sz w:val="28"/>
          <w:szCs w:val="28"/>
          <w:lang w:val="be-BY"/>
        </w:rPr>
        <w:t>Первенство Зауралья по волейболу: дань памяти героям //Сибайский рабочий. – 2024. – 27 нояб. (№95). – С. 2. – (Спорт).</w:t>
      </w:r>
    </w:p>
    <w:p w:rsidR="00115CAF" w:rsidRPr="00670852" w:rsidRDefault="005C411E" w:rsidP="005C411E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15CAF" w:rsidRPr="00670852">
        <w:rPr>
          <w:rFonts w:ascii="Times New Roman" w:hAnsi="Times New Roman" w:cs="Times New Roman"/>
          <w:sz w:val="28"/>
          <w:szCs w:val="28"/>
          <w:lang w:val="be-BY"/>
        </w:rPr>
        <w:t>На базе Детско-юношеской школы состоялось Первенство Зауралья по волейболу, посвященное памяти участник</w:t>
      </w:r>
      <w:r w:rsidR="005D611E" w:rsidRPr="00670852"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="00115CAF"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D611E" w:rsidRPr="00670852">
        <w:rPr>
          <w:rFonts w:ascii="Times New Roman" w:hAnsi="Times New Roman" w:cs="Times New Roman"/>
          <w:sz w:val="28"/>
          <w:szCs w:val="28"/>
          <w:lang w:val="be-BY"/>
        </w:rPr>
        <w:t>СВО, погибших при выполнении воинского долга.</w:t>
      </w:r>
    </w:p>
    <w:p w:rsidR="00115CAF" w:rsidRPr="00670852" w:rsidRDefault="00115CAF" w:rsidP="00670852">
      <w:pPr>
        <w:pStyle w:val="a5"/>
        <w:tabs>
          <w:tab w:val="left" w:pos="426"/>
        </w:tabs>
        <w:ind w:left="426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C411E" w:rsidRDefault="005D611E" w:rsidP="005C411E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852">
        <w:rPr>
          <w:rFonts w:ascii="Times New Roman" w:hAnsi="Times New Roman" w:cs="Times New Roman"/>
          <w:sz w:val="28"/>
          <w:szCs w:val="28"/>
          <w:lang w:val="be-BY"/>
        </w:rPr>
        <w:t>Простились с младшим сержантов Равилем Ишемгуловым //Сибайский рабочий. – 2024. – 20 нояб. (93). – С. 2. – (Траур).</w:t>
      </w:r>
    </w:p>
    <w:p w:rsidR="006314F0" w:rsidRPr="005C411E" w:rsidRDefault="005C411E" w:rsidP="005C411E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5D611E" w:rsidRPr="005C411E">
        <w:rPr>
          <w:rFonts w:ascii="Times New Roman" w:hAnsi="Times New Roman" w:cs="Times New Roman"/>
          <w:sz w:val="28"/>
          <w:szCs w:val="28"/>
          <w:lang w:val="be-BY"/>
        </w:rPr>
        <w:t>В Сибае простились с младшим сержантом Равилем Музафаровичем Ишемгуловым, погибшим при исполнении воинского долга.</w:t>
      </w:r>
    </w:p>
    <w:p w:rsidR="006314F0" w:rsidRPr="00670852" w:rsidRDefault="006314F0" w:rsidP="00670852">
      <w:pPr>
        <w:pStyle w:val="a5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14F0" w:rsidRPr="00670852" w:rsidRDefault="006314F0" w:rsidP="005C411E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Махмутова, Р. </w:t>
      </w:r>
      <w:r w:rsidRPr="00670852">
        <w:rPr>
          <w:rFonts w:ascii="Times New Roman" w:hAnsi="Times New Roman" w:cs="Times New Roman"/>
          <w:sz w:val="28"/>
          <w:szCs w:val="28"/>
        </w:rPr>
        <w:t xml:space="preserve">«Вадим был моей опорой» /Римма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//Сибайский рабочий. – 2024. – 16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>.(92). – С. 3. – (Мамы героев СВО).</w:t>
      </w:r>
    </w:p>
    <w:p w:rsidR="006314F0" w:rsidRPr="00670852" w:rsidRDefault="006314F0" w:rsidP="005C411E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852">
        <w:rPr>
          <w:rFonts w:ascii="Times New Roman" w:hAnsi="Times New Roman" w:cs="Times New Roman"/>
          <w:sz w:val="28"/>
          <w:szCs w:val="28"/>
          <w:lang w:val="be-BY"/>
        </w:rPr>
        <w:t>О Сафуре Гузаировне Салиховой, потерявшего сына Вадима Минигалиевича в ходе выполнения боевых задач на СВО.</w:t>
      </w:r>
    </w:p>
    <w:p w:rsidR="006314F0" w:rsidRPr="00670852" w:rsidRDefault="006314F0" w:rsidP="00670852">
      <w:pPr>
        <w:pStyle w:val="a5"/>
        <w:ind w:left="426" w:firstLine="8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C411E" w:rsidRPr="005C411E" w:rsidRDefault="006314F0" w:rsidP="005C411E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852">
        <w:rPr>
          <w:rFonts w:ascii="Times New Roman" w:hAnsi="Times New Roman" w:cs="Times New Roman"/>
          <w:sz w:val="28"/>
          <w:szCs w:val="28"/>
        </w:rPr>
        <w:t>Лазарева, К. «Я принял правильное решение» /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 Лазарева //Сибайский рабочий. – 2024. – 13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>. (№91). – С. 3. – (Герои СВО).</w:t>
      </w:r>
    </w:p>
    <w:p w:rsidR="006314F0" w:rsidRDefault="005C411E" w:rsidP="005C411E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B3B64" w:rsidRPr="00670852">
        <w:rPr>
          <w:rFonts w:ascii="Times New Roman" w:hAnsi="Times New Roman" w:cs="Times New Roman"/>
          <w:sz w:val="28"/>
          <w:szCs w:val="28"/>
        </w:rPr>
        <w:t xml:space="preserve">Об участнике СВО </w:t>
      </w:r>
      <w:proofErr w:type="spellStart"/>
      <w:r w:rsidR="006314F0" w:rsidRPr="00670852">
        <w:rPr>
          <w:rFonts w:ascii="Times New Roman" w:hAnsi="Times New Roman" w:cs="Times New Roman"/>
          <w:sz w:val="28"/>
          <w:szCs w:val="28"/>
        </w:rPr>
        <w:t>Ильмире</w:t>
      </w:r>
      <w:proofErr w:type="spellEnd"/>
      <w:r w:rsidR="006314F0" w:rsidRPr="00670852">
        <w:rPr>
          <w:rFonts w:ascii="Times New Roman" w:hAnsi="Times New Roman" w:cs="Times New Roman"/>
          <w:sz w:val="28"/>
          <w:szCs w:val="28"/>
        </w:rPr>
        <w:t xml:space="preserve">  с позывным «Малой» из города Сибай</w:t>
      </w:r>
      <w:r w:rsidR="00BB3B64" w:rsidRPr="00670852">
        <w:rPr>
          <w:rFonts w:ascii="Times New Roman" w:hAnsi="Times New Roman" w:cs="Times New Roman"/>
          <w:sz w:val="28"/>
          <w:szCs w:val="28"/>
        </w:rPr>
        <w:t>.</w:t>
      </w:r>
      <w:r w:rsidR="006314F0" w:rsidRPr="0067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11E" w:rsidRPr="00670852" w:rsidRDefault="005C411E" w:rsidP="005C411E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14F0" w:rsidRPr="00670852" w:rsidRDefault="006314F0" w:rsidP="005C411E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852">
        <w:rPr>
          <w:rFonts w:ascii="Times New Roman" w:hAnsi="Times New Roman" w:cs="Times New Roman"/>
          <w:sz w:val="28"/>
          <w:szCs w:val="28"/>
          <w:lang w:val="be-BY"/>
        </w:rPr>
        <w:t>Ауд, В. Не смог остаться в стороне /В. Ауд // Сибайский рабочий .</w:t>
      </w:r>
      <w:r w:rsidRPr="00670852">
        <w:rPr>
          <w:rFonts w:ascii="Times New Roman" w:hAnsi="Times New Roman" w:cs="Times New Roman"/>
          <w:sz w:val="28"/>
          <w:szCs w:val="28"/>
        </w:rPr>
        <w:t xml:space="preserve">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hAnsi="Times New Roman" w:cs="Times New Roman"/>
          <w:sz w:val="28"/>
          <w:szCs w:val="28"/>
        </w:rPr>
        <w:t xml:space="preserve"> 2024.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670852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670852">
        <w:rPr>
          <w:rFonts w:ascii="Times New Roman" w:hAnsi="Times New Roman" w:cs="Times New Roman"/>
          <w:sz w:val="28"/>
          <w:szCs w:val="28"/>
        </w:rPr>
        <w:t xml:space="preserve">. (№89).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hAnsi="Times New Roman" w:cs="Times New Roman"/>
          <w:sz w:val="28"/>
          <w:szCs w:val="28"/>
        </w:rPr>
        <w:t xml:space="preserve"> С. 2.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hAnsi="Times New Roman" w:cs="Times New Roman"/>
          <w:sz w:val="28"/>
          <w:szCs w:val="28"/>
        </w:rPr>
        <w:t xml:space="preserve"> (Герои СВО).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hAnsi="Times New Roman" w:cs="Times New Roman"/>
          <w:sz w:val="28"/>
          <w:szCs w:val="28"/>
        </w:rPr>
        <w:t xml:space="preserve"> </w:t>
      </w:r>
      <w:r w:rsidRPr="006708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6A04B2" w:rsidRPr="00670852">
        <w:rPr>
          <w:rFonts w:ascii="Times New Roman" w:hAnsi="Times New Roman" w:cs="Times New Roman"/>
          <w:sz w:val="28"/>
          <w:szCs w:val="28"/>
        </w:rPr>
        <w:fldChar w:fldCharType="begin"/>
      </w:r>
      <w:r w:rsidRPr="00670852">
        <w:rPr>
          <w:rFonts w:ascii="Times New Roman" w:hAnsi="Times New Roman" w:cs="Times New Roman"/>
          <w:sz w:val="28"/>
          <w:szCs w:val="28"/>
        </w:rPr>
        <w:instrText>HYPERLINK "https://sib-worker.ru/news/novosti/2024-11-07/ne-smog-ostatsya-v-storone-3998483"</w:instrText>
      </w:r>
      <w:r w:rsidR="006A04B2" w:rsidRPr="00670852">
        <w:rPr>
          <w:rFonts w:ascii="Times New Roman" w:hAnsi="Times New Roman" w:cs="Times New Roman"/>
          <w:sz w:val="28"/>
          <w:szCs w:val="28"/>
        </w:rPr>
        <w:fldChar w:fldCharType="separate"/>
      </w:r>
      <w:r w:rsidRPr="00670852">
        <w:rPr>
          <w:rStyle w:val="a3"/>
          <w:rFonts w:ascii="Times New Roman" w:hAnsi="Times New Roman" w:cs="Times New Roman"/>
          <w:sz w:val="28"/>
          <w:szCs w:val="28"/>
          <w:lang w:val="be-BY"/>
        </w:rPr>
        <w:t>https://sib-worker.ru/news/novosti/2024-11-07/ne-smog-ostatsya-v-storone-3998483</w:t>
      </w:r>
      <w:r w:rsidR="006A04B2" w:rsidRPr="00670852">
        <w:rPr>
          <w:rFonts w:ascii="Times New Roman" w:hAnsi="Times New Roman" w:cs="Times New Roman"/>
          <w:sz w:val="28"/>
          <w:szCs w:val="28"/>
        </w:rPr>
        <w:fldChar w:fldCharType="end"/>
      </w:r>
      <w:r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 (дата обращения 7.11.2024).</w:t>
      </w:r>
    </w:p>
    <w:p w:rsidR="006314F0" w:rsidRPr="00670852" w:rsidRDefault="005C411E" w:rsidP="005C411E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14F0" w:rsidRPr="00670852">
        <w:rPr>
          <w:rFonts w:ascii="Times New Roman" w:hAnsi="Times New Roman" w:cs="Times New Roman"/>
          <w:sz w:val="28"/>
          <w:szCs w:val="28"/>
        </w:rPr>
        <w:t>Символ отваги и настоящей решимости  контрактника  с позывным «Большой».</w:t>
      </w:r>
    </w:p>
    <w:p w:rsidR="006314F0" w:rsidRPr="00670852" w:rsidRDefault="006314F0" w:rsidP="00670852">
      <w:pPr>
        <w:pStyle w:val="a5"/>
        <w:tabs>
          <w:tab w:val="left" w:pos="0"/>
        </w:tabs>
        <w:spacing w:after="0" w:line="240" w:lineRule="auto"/>
        <w:ind w:left="502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2671F9" w:rsidRPr="00670852" w:rsidRDefault="002671F9" w:rsidP="005C411E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22FF" w:rsidRPr="0067085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A7AAF" w:rsidRPr="00670852">
        <w:rPr>
          <w:rFonts w:ascii="Times New Roman" w:hAnsi="Times New Roman" w:cs="Times New Roman"/>
          <w:sz w:val="28"/>
          <w:szCs w:val="28"/>
          <w:lang w:val="be-BY"/>
        </w:rPr>
        <w:t>уд,</w:t>
      </w:r>
      <w:r w:rsidR="004522FF"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 В. </w:t>
      </w:r>
      <w:r w:rsidR="001A7AAF" w:rsidRPr="00670852">
        <w:rPr>
          <w:rFonts w:ascii="Times New Roman" w:hAnsi="Times New Roman" w:cs="Times New Roman"/>
          <w:sz w:val="28"/>
          <w:szCs w:val="28"/>
        </w:rPr>
        <w:t>«</w:t>
      </w:r>
      <w:r w:rsidR="004522FF" w:rsidRPr="00670852">
        <w:rPr>
          <w:rFonts w:ascii="Times New Roman" w:hAnsi="Times New Roman" w:cs="Times New Roman"/>
          <w:sz w:val="28"/>
          <w:szCs w:val="28"/>
          <w:lang w:val="be-BY"/>
        </w:rPr>
        <w:t>Зема</w:t>
      </w:r>
      <w:r w:rsidR="001A7AAF" w:rsidRPr="00670852">
        <w:rPr>
          <w:rFonts w:ascii="Times New Roman" w:hAnsi="Times New Roman" w:cs="Times New Roman"/>
          <w:sz w:val="28"/>
          <w:szCs w:val="28"/>
        </w:rPr>
        <w:t>»</w:t>
      </w:r>
      <w:r w:rsidR="004522FF" w:rsidRPr="00670852">
        <w:rPr>
          <w:rFonts w:ascii="Times New Roman" w:hAnsi="Times New Roman" w:cs="Times New Roman"/>
          <w:sz w:val="28"/>
          <w:szCs w:val="28"/>
          <w:lang w:val="be-BY"/>
        </w:rPr>
        <w:t>: на фронт по зову души  /В.</w:t>
      </w:r>
      <w:r w:rsidR="001A7AAF"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="004522FF" w:rsidRPr="0067085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A7AAF" w:rsidRPr="00670852">
        <w:rPr>
          <w:rFonts w:ascii="Times New Roman" w:hAnsi="Times New Roman" w:cs="Times New Roman"/>
          <w:sz w:val="28"/>
          <w:szCs w:val="28"/>
          <w:lang w:val="be-BY"/>
        </w:rPr>
        <w:t>уд</w:t>
      </w:r>
      <w:proofErr w:type="gramEnd"/>
      <w:r w:rsidR="004522FF"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 //Сибайский рабочий .</w:t>
      </w:r>
      <w:r w:rsidR="004522FF" w:rsidRPr="00670852">
        <w:rPr>
          <w:rFonts w:ascii="Times New Roman" w:hAnsi="Times New Roman" w:cs="Times New Roman"/>
          <w:sz w:val="28"/>
          <w:szCs w:val="28"/>
        </w:rPr>
        <w:t xml:space="preserve">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A7AAF" w:rsidRPr="00670852">
        <w:rPr>
          <w:rFonts w:ascii="Times New Roman" w:hAnsi="Times New Roman" w:cs="Times New Roman"/>
          <w:sz w:val="28"/>
          <w:szCs w:val="28"/>
        </w:rPr>
        <w:t>2024.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A7AAF" w:rsidRPr="00670852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1A7AAF" w:rsidRPr="00670852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="001A7AAF" w:rsidRPr="00670852">
        <w:rPr>
          <w:rFonts w:ascii="Times New Roman" w:hAnsi="Times New Roman" w:cs="Times New Roman"/>
          <w:sz w:val="28"/>
          <w:szCs w:val="28"/>
        </w:rPr>
        <w:t>. (№88).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A7AAF" w:rsidRPr="00670852">
        <w:rPr>
          <w:rFonts w:ascii="Times New Roman" w:hAnsi="Times New Roman" w:cs="Times New Roman"/>
          <w:sz w:val="28"/>
          <w:szCs w:val="28"/>
        </w:rPr>
        <w:t xml:space="preserve"> С. 2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7AAF" w:rsidRPr="00670852">
        <w:rPr>
          <w:rFonts w:ascii="Times New Roman" w:hAnsi="Times New Roman" w:cs="Times New Roman"/>
          <w:sz w:val="28"/>
          <w:szCs w:val="28"/>
        </w:rPr>
        <w:t xml:space="preserve">  (Герои СВО)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7AAF" w:rsidRPr="00670852">
        <w:rPr>
          <w:rFonts w:ascii="Times New Roman" w:hAnsi="Times New Roman" w:cs="Times New Roman"/>
          <w:sz w:val="28"/>
          <w:szCs w:val="28"/>
        </w:rPr>
        <w:t xml:space="preserve"> </w:t>
      </w:r>
      <w:r w:rsidR="004522FF" w:rsidRPr="006708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522FF"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6A04B2" w:rsidRPr="00670852">
        <w:rPr>
          <w:rFonts w:ascii="Times New Roman" w:hAnsi="Times New Roman" w:cs="Times New Roman"/>
          <w:sz w:val="28"/>
          <w:szCs w:val="28"/>
          <w:lang w:val="be-BY"/>
        </w:rPr>
        <w:fldChar w:fldCharType="begin"/>
      </w:r>
      <w:r w:rsidR="00115CAF" w:rsidRPr="00670852">
        <w:rPr>
          <w:rFonts w:ascii="Times New Roman" w:hAnsi="Times New Roman" w:cs="Times New Roman"/>
          <w:sz w:val="28"/>
          <w:szCs w:val="28"/>
          <w:lang w:val="be-BY"/>
        </w:rPr>
        <w:instrText xml:space="preserve"> HYPERLINK "https://sibworker.ru/news/aktualnoe/2024-11-05/zema-na-front-po-zovu-dushi-3995818" </w:instrText>
      </w:r>
      <w:r w:rsidR="006A04B2" w:rsidRPr="00670852">
        <w:rPr>
          <w:rFonts w:ascii="Times New Roman" w:hAnsi="Times New Roman" w:cs="Times New Roman"/>
          <w:sz w:val="28"/>
          <w:szCs w:val="28"/>
          <w:lang w:val="be-BY"/>
        </w:rPr>
        <w:fldChar w:fldCharType="separate"/>
      </w:r>
      <w:r w:rsidR="00115CAF" w:rsidRPr="00670852">
        <w:rPr>
          <w:rStyle w:val="a3"/>
          <w:rFonts w:ascii="Times New Roman" w:hAnsi="Times New Roman" w:cs="Times New Roman"/>
          <w:sz w:val="28"/>
          <w:szCs w:val="28"/>
          <w:lang w:val="be-BY"/>
        </w:rPr>
        <w:t>https://sibworker.ru/news/aktualnoe/2024-11-05/zema-na-front-po-zovu-dushi-3995818</w:t>
      </w:r>
      <w:r w:rsidR="006A04B2" w:rsidRPr="00670852">
        <w:rPr>
          <w:rFonts w:ascii="Times New Roman" w:hAnsi="Times New Roman" w:cs="Times New Roman"/>
          <w:sz w:val="28"/>
          <w:szCs w:val="28"/>
          <w:lang w:val="be-BY"/>
        </w:rPr>
        <w:fldChar w:fldCharType="end"/>
      </w:r>
      <w:r w:rsidR="00115CAF" w:rsidRPr="006708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22FF" w:rsidRPr="00670852">
        <w:rPr>
          <w:rFonts w:ascii="Times New Roman" w:hAnsi="Times New Roman" w:cs="Times New Roman"/>
          <w:sz w:val="28"/>
          <w:szCs w:val="28"/>
          <w:lang w:val="be-BY"/>
        </w:rPr>
        <w:t>(дата обращения 7.11.2024).</w:t>
      </w:r>
    </w:p>
    <w:p w:rsidR="002671F9" w:rsidRPr="00670852" w:rsidRDefault="005C411E" w:rsidP="005C411E">
      <w:pPr>
        <w:pStyle w:val="a5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4522FF" w:rsidRPr="00670852">
        <w:rPr>
          <w:rFonts w:ascii="Times New Roman" w:hAnsi="Times New Roman" w:cs="Times New Roman"/>
          <w:sz w:val="28"/>
          <w:szCs w:val="28"/>
          <w:lang w:val="be-BY"/>
        </w:rPr>
        <w:t>Боевой путь добровольца  СВО Агзама Гузаирова.</w:t>
      </w:r>
    </w:p>
    <w:p w:rsidR="002671F9" w:rsidRPr="00670852" w:rsidRDefault="002671F9" w:rsidP="00670852">
      <w:pPr>
        <w:pStyle w:val="a5"/>
        <w:tabs>
          <w:tab w:val="left" w:pos="426"/>
        </w:tabs>
        <w:ind w:firstLine="55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71F9" w:rsidRPr="00670852" w:rsidRDefault="002671F9" w:rsidP="005C411E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слышу башкирскую речь, душа радуется /Римма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4. – 7 авг. – С. 3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рои СВО). – URL: </w:t>
      </w:r>
      <w:hyperlink r:id="rId43" w:history="1">
        <w:r w:rsidR="004522FF"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articles/obshchestvo/2024-07-26/boets-bashkirskogo-batalona-iz-sibaya-rasskazal-ob-oskolkah-v-tele-i-zhizni-v-okopah-3863170</w:t>
        </w:r>
      </w:hyperlink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6.08.2024).</w:t>
      </w:r>
    </w:p>
    <w:p w:rsidR="002671F9" w:rsidRPr="00670852" w:rsidRDefault="005C411E" w:rsidP="005C411E">
      <w:pPr>
        <w:pStyle w:val="a5"/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по телефону с участником СВО,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и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ом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ро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  с позывным «Юра».</w:t>
      </w:r>
    </w:p>
    <w:p w:rsidR="002671F9" w:rsidRPr="00670852" w:rsidRDefault="002671F9" w:rsidP="00670852">
      <w:pPr>
        <w:pStyle w:val="a5"/>
        <w:tabs>
          <w:tab w:val="left" w:pos="426"/>
        </w:tabs>
        <w:ind w:firstLine="55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522FF" w:rsidRPr="00670852" w:rsidRDefault="002671F9" w:rsidP="005C411E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лой родине героя СВО //Сибайский рабочий. – 2024. – 3 авг. – С. 2. – (Телепередача о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цах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44" w:history="1">
        <w:r w:rsidR="004522FF"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articles/kultura/2024-07-31/ufimskie-zhurnalisty-rasskazali-o-talantlivyh-sibaytsah-3868006</w:t>
        </w:r>
      </w:hyperlink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6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мочная группа ГТРК «Башкортостан» побывали в Сибае, где жил герой СВО, кавалер ордена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ст ансамбля «Сибай»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ар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муллин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или мужество в бою //Сибайский рабочий. – 2024. – 31 июля. – С. 2. – (Траур)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45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.vk.com/wall-53797991_132106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46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.vk.com/wall-53797991_132402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урный митинг, посвященный участникам СВО,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и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ам Инзеру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Ягафарову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туру Муратову. Посмертно награждены орденом Мужества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а, К. Награжден медалью «За отвагу» /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арева //Сибайский рабочий. – 2024.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июля. – С. 3. – (Герои СВО)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47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novosti/2024-07-23/sibayskiy-boets-nagrazhden-medalyu-za-otvagu-3859288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СВО, Сибайский земляк рядовой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к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 за проявленную доблесть удостоен медали «За отвагу».</w:t>
      </w:r>
    </w:p>
    <w:p w:rsidR="005C411E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, Л. Заведует гаражом боевой техники /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//Сибайский рабочий. – 2024. – 31 июля. – С. 3. – (Герои СВО)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48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novosti/2024-08-05/dobrovolets-iz-sibaya-zaveduet-garazhom-boevoy-tehniki-3872898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ийско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е, участнике СВО под позывным «Завгар»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ились с участниками СВО //Сибайский рабочий. – 2024. – 24 июля. – С. 2. – (Траур)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бае простились с Александром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дуллины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ле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ановы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ими при исполнении воинского долга в ходе СВ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Парламентарии готовы к открытому диалогу / Римма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Сибайский рабочий. – 2024. – 24 июля. – С. 1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– (Визит)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49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articles/vizit/2024-07-22/konstantin-tolkachev-pobyval-s-rabochim-vizitom-v-sibae-3856805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чего визита в Сибай Константин Толкачев поздравил с присвоением почетного звания «Заслуженный артист Республики Башкортостан» участника спецоперации, артиста Сибайского концертно-театрального объединения А. В.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 //Сибайский рабочий. – 2024. – 24 июля. – С. 2. – URL: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.vk.com/wall-53797991_131550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н Мужества (посмертно) и удостоверение к награде были вручены сыну и матери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евич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мат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его при выполнении задач в ходе СВ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ились с участником СВО //Сибайский рабочий. – 2024. – 20 июля. – С. 2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51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.vk.com/wall-53797991_131353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бае проводили в последний путь участника СВО гвардии рядового Павла Владимировича Гонтарь, посмертно награжденного орденом Мужества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, Л. Взаимовыручка на передовой важна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//Сибайский рабочий. – 20 июля. – С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 3. – (Герои СВО). – URL:</w:t>
      </w:r>
      <w:hyperlink r:id="rId52" w:history="1">
        <w:r w:rsidR="001A7AAF" w:rsidRPr="0067085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ibworker.ru/news/common_material/2024-07-22/vzaimovyruchka-na-peredovoy-vazhna-3856756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военнослужащим с позывным «Ленком», приехавшим в Сибай на краткосрочный отпуск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ились с воинами // Сибайский рабочий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июля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.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ур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фициальной церемонии прощания с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ими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ами, участниками СВО Дмитрием Широковым и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изо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овы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ал раненых бойцов // 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июля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димся земляком).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53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articles/aktualnoe/2024-07-</w:t>
        </w:r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lastRenderedPageBreak/>
          <w:t>08/voennosluzhaschiy-iz-sibaya-spasal-ranenyh-boytsov-v-zone-svo-3838627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оевых подвигах Рустама Тураева из </w:t>
      </w:r>
      <w:proofErr w:type="gram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бая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н Мужества - посмертно // Сибайский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юля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ур)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54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.vk.com/wall-53797991_130291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аурном митинге, посвященным участникам СВО Дмитрию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ндину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ату Кадырову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ителю» вручили очередную награду // 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июня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. 2. 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рои нашего времени)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55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novosti/2024-06-25/uchitelyu-vruchili-ocherednuyu-nagradu-3822699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о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е, участнике СВО, получившего медаль Георгия Жукова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, М. Прощание с земляком-героем / М. Иванова // 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июня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2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ур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аурном митинге в честь погибшего в зоне СВО военного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т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атова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ы «Космоса» и «Яна»// 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4. – 12 июня. – С. 2. – (Герои СВО). 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56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9%20maja%20-%20Den%20Pobedy/2024-06-05/uchastniki-svo-iz-sibaya-proyavlyayut-masterstvo-v-boyu-3799053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трече Главы администрации ГО г. Сибай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шбае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никами спецоперации, прибывшие в краткосрочный отпуск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ились с участниками СВО // Сибайский рабочий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июня. – С. 2.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аур).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57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.vk.com/wall-53797991_128817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аурном митинге, посвященно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СВО В.В. Черникову, Д. М. Султанову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A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довой на свадьбу // Сибайский рабочий. – 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ня. – С. 2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7AA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д семьи). 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взвода с позывным «Башкир» женился, находясь в краткосрочном отпуске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, М. Простились с участниками спецоперации / М. Иванова // 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мая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ур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аурном митинге, где простились с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емо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евы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китой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ловы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бае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И вновь гремел победный май / Н.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бае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ая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. 1,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репортаж). - URL: </w:t>
      </w:r>
      <w:hyperlink r:id="rId58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2024-05-18/i-vnov-gremel-pobednyy-may-3772880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ультурных мероприятий, подготовленные управлением культуры </w:t>
      </w:r>
      <w:proofErr w:type="gram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бай к 79-й годовщине Победы в ВОВ. Беседа с участником СВ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на» служит в творческой бригаде // 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мая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мляки-герои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трече первого заместителя главы администрации ГО г. Сибай Сергея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ц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ником спецоперации с позывным «Нона»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мгул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. Встреча с героями Отечества / З.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мгул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мая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триотическое воспитание)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59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articles/obshchestvo/2024-04-27/vstrecha-s-geroyami-otechestva-3745693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и, посвященного героическим страницам Отечества в рамках реализации проекта «Герои Отечества» в школе №7 учениками 8 класса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9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а, О. Долг перед Родиной не позволил остаться дома / О. Алексеева //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я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мляки-герои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трече главы администрации ГО г. Сибай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шбае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ником спецоперации с позывным «Алтай»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11E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а, Э. Остался верным присяге, вои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му долгу... / Э. Лежнева //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апр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ур).</w:t>
      </w:r>
    </w:p>
    <w:p w:rsidR="004522FF" w:rsidRPr="005C411E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5C411E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аурной церемонии прощания с земляком Федором Максимовым, участником СВ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улат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За мужество и отвагу - меда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Суворова / Г. </w:t>
      </w:r>
      <w:proofErr w:type="spellStart"/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улатова</w:t>
      </w:r>
      <w:proofErr w:type="spellEnd"/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апр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грады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учении медали Суворова родителям участника СВО Уралу и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ре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ватуллины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ева, Э. Ценим каждого солдата / Э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жнева // Сибайский рабочий. 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апр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их не бросаем!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рече главы администрации ГО г. Сибай с бойцом с позывным «Патрон»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бае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На крыльях танца / Н.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бае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апр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. 6. – (Конкурс). 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60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konkurs/2024-04-27/na-krylyah-tantsa-3745506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IV открытом фестивале-конкурсе хореографических коллективов имени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ар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муллин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тором которого является Сибайский колледж искусств имени К. А.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е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з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В Сибае простились с участниками спецоперации /Л.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з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улат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2024.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апр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2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ур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одах в последний путь погибших при исполнении воинского долга Э.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имер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не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бае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proofErr w:type="gram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тыл в надежных руках,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ь легче /Н. </w:t>
      </w:r>
      <w:proofErr w:type="spellStart"/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баева</w:t>
      </w:r>
      <w:proofErr w:type="spellEnd"/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апр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мляки-герои). – URL: </w:t>
      </w:r>
      <w:hyperlink r:id="rId61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novosti/2024-04-04/kogda-tyl-v-nadyozhnyh-rukah-sluzhit-legche-3715321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еседе с участником СВО, ранее работавшем главным бухгалтером в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о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рофильном профессиональном колледже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ились с земляками, погибшими на СВО // 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арта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ур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аурном митинге, </w:t>
      </w:r>
      <w:proofErr w:type="gram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и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ам-военнослужащим, погибшим в ходе СВО -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ату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ргулову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туру Байназарову, Руслану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ьминеву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бае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«Мексиканец» из нашего города /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баева</w:t>
      </w:r>
      <w:proofErr w:type="spellEnd"/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айский рабочий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арта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4. </w:t>
      </w:r>
      <w:r w:rsidR="00C049DC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жат наши земляки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еседе с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и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цом СВО с позывным «Мексиканец»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усова, Р. Мечтал вернуться и поехать с семьей отдыхать... / Р. Юнусова //Сибайский рабочий. </w:t>
      </w:r>
      <w:r w:rsidR="008E2B71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. </w:t>
      </w:r>
      <w:r w:rsidR="008E2B71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арта. </w:t>
      </w:r>
      <w:r w:rsidR="008E2B71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. </w:t>
      </w:r>
      <w:r w:rsidR="008E2B71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мять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учении главой администрации ГО г. Сибай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шбае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к ордену Мужества жене Александра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якар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его при выполнении задач в ходе СВ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ая слава Александру //Сибайский рабочий. – 2024. – 28 февраля. – С. 2. – (Траур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цы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в последний путь рядового Александра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море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его при выполнении задач в зоне СВ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лись с бойцами //Сибайский рабочий. – 2024. – 21 февр. – С. 2. – (Траур)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урный митинг, посвященный землякам-участникам СВО Динару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у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у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матовичу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росаем //Сибайский рабочий. – 2024. – 17 февр. – С. 2.</w:t>
      </w:r>
    </w:p>
    <w:p w:rsidR="004522FF" w:rsidRPr="00670852" w:rsidRDefault="005C411E" w:rsidP="005C411E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 г. Сибай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шбаев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ил земляка, участника СВО с позывным «Хан» медалью генерала М.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бае простились с участниками спецоперации //Сибайский рабочий. – 2024. – 3 февр. – С. 2. – (Траур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их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ов, участников СВО рядового Романа Галина, гвардии рядового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ур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ина и старшего сержанта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ур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футдин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в последний путь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кае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Воспитала внука настоящим защитником /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сияр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кае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а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янъюл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Сибайский рабочий. – 2024. – 24 янв. – С. 3. – (Из редакционной почты). – URL: </w:t>
      </w:r>
      <w:hyperlink r:id="rId62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gorozhane/2024-01-</w:t>
        </w:r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lastRenderedPageBreak/>
          <w:t>24/vospitala-vnuka-nastoyaschim-zaschitnikom-3615898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7.08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ителе Валентине Евстигнеевой и ее внуке, участнике СВО Никите, получившего орден Мужества, медали «За отвагу», «За боевые отличия»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CE72C9">
      <w:pPr>
        <w:pStyle w:val="a5"/>
        <w:tabs>
          <w:tab w:val="left" w:pos="0"/>
        </w:tabs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улат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Увековечили память Александра Калашникова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улат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 – 27 дек. – С. 2. – (Патриотическое воспитание). – URL: </w:t>
      </w:r>
      <w:hyperlink r:id="rId63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novosti/2023-12-27/uvekovechili-pamyat-aleksandra-kalashnikova-3584235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02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№7 состоялась торжественная церемония открытия «Парты героя» - мемориала в честь выпускника данной школы Александра Павловича Калашникова, погибшего при исполнении боевых задач в ходе СВ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а, Т. Парта героя в школе №5 / Татьяна Кузьмина // Сибайский рабочий. – 2023. – 13 дек. – С. 2. – (Патриотическое воспитание). – URL: </w:t>
      </w:r>
      <w:hyperlink r:id="rId64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articles/patrioticheskoe-vospitanie/2023-12-07/v-sibayskoy-shkole-otkryli-partu-geroya-3555712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02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открытие «Парты героя» в честь подполковника полиции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сы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ович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его в ходе СВ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Школьник из Сибая встретился с Радием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ым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нна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 – 9 дек. – С. 1. – (Приятные новости). – URL:</w:t>
      </w:r>
      <w:r w:rsidR="008E2B71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5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novosti/2023-12-04/radiy-habirov-vstretilsya-s-shkolnikom-iz-sibaya-3551752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03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лан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алин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ын участника СВО (позывной «Трос») встретился с главой РБ Р.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ы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бердин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Салават Идрисов –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йля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бердин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Сибайский рабочий. – 2023. – 9 дек. – С. 3. – (Герои среди нас). – URL: </w:t>
      </w:r>
      <w:hyperlink r:id="rId66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intervyu/2023-12-09/salavat-idrisov-svoy-uchitel-3558592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03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учителем ОБЖ школы №5, который служит в зоне СВ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 при исполнении воинского долга // Сибайский рабочий. – 2023. – 6 дек. – С. 2. – (Траур).</w:t>
      </w:r>
    </w:p>
    <w:p w:rsidR="004522FF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бае горожане простились с земляком, капитаном Денисом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товиче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ргушевы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ного орденом Мужества посмертно.</w:t>
      </w:r>
    </w:p>
    <w:p w:rsidR="00CE72C9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бае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Спасаем жизни ежедневно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я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бае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 – 29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3. – (Откровенный разговор). – URL: </w:t>
      </w:r>
      <w:hyperlink r:id="rId67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aktualnoe-intervyu/2023-11-30/spasaem-zhizni-ezhednevno-3545369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03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мобилизованным фельдшером скорой помощи ЦГБ г. Сибая Уралом Я., приехавшего на краткосрочный отпуск из зоны СВ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жнева, Э. «Поддерживаем каждого солдата!»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15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2. – (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росаем!). – URL: </w:t>
      </w:r>
      <w:hyperlink r:id="rId68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aktualnoe/2023-11-13/podderzhivaem-kazhdogo-soldata-3518620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поддержки участников СВО и членов их семей глава администрации ГО г. Сибай А.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шбаев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лся с земляками, участниками СВО с позывными «Кабан», «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к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ирный», «Учитель», приехавшие на краткосрочный отпуск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улат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Простились с погибшим героем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улат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 – 11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 2. – (Траур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Туяляс состоялась церемония прощания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и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ом, рядовым Артуром Исмагиловым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я был душой компании // Сибайский рабочий. – 2023. – 25 окт. – С. 2. – (Память). – URL: </w:t>
      </w:r>
      <w:hyperlink r:id="rId69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articles/semya/2024-03-11/aleksandr-byl-zabotlivym-ottsom-i-dushoy-kompanii-3676059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цы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в последний путь участника СВО, земляка Александра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дьян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якар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енного орденом Мужества посмертн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танова, Г. Студенты встретились с участником СВО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хария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танова // Сибайский рабочий. – 2023. – 25 окт. – С. 2. – (Патриотическое воспитание). – URL: </w:t>
      </w:r>
      <w:hyperlink r:id="rId70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ped.ru/news-page/1205-vstrecha-studentov-s-uchastnikom-svo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о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 колледже им. Б. М.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беткул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встреча с участником СВО Артуром Г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Сибай простился с капитаном / Анна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 – 18 окт. – С. 3. – (Герои Отечества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цы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лись с земляком, капитаном, кавалером ордена Мужества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ро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Юлаевиче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кбаевым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9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Матери передали награду сына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7 окт. – С. 2. – (Память).</w:t>
      </w:r>
    </w:p>
    <w:p w:rsidR="004522FF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поддержки участников СВО состоялась церемония посмертного награждения военнослужащего – Александра Калашникова орденом Мужества, награду передали его матери Нине Ивановне.</w:t>
      </w:r>
    </w:p>
    <w:p w:rsidR="00CE72C9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Спи спокойно, герой…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30 сент. – С. 2. – (Траур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бае состоялась церемония прощания с земляком, рядовым Динаром Валиевым, погибшим при исполнении воинского долга в ходе спецоперации. </w:t>
      </w:r>
      <w:proofErr w:type="gram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ом Мужества посмертн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Летчики уходят в небо…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23 авг. – С. 2. – (Траур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Центра детского творчества состоялась официальная церемония прощания с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и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ом, гвардии майором Евгением Мироновым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! // Сибайский рабочий. – 2023. – 23 авг. – С. 2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ованные артисты балета Сибайского концертно-театрального объединения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р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и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ль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получили высокие награды, проявив себя на СВ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за воинский долг // Сибайский рабочий. – 2023. – 23 авг. – С. 4. – (Служат наши земляки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ая благодарность от командования войсковой части Министерства обороны РФ по поводу службы Сибайского земляка, лейтенанта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В Сибае продолжается набор на военную службу по контракту / Подготовила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19 авг. – С. 2. – (Актуально)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бае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Время настоящих мужчин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я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бае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</w:t>
      </w:r>
      <w:r w:rsidR="003C47F7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июля. – С. 3. – (Земляки). – URL: </w:t>
      </w:r>
      <w:hyperlink r:id="rId71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aktualnoe-intervyu/2023-11-30/vremya-nastoyaschih-muzhchin-3545370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 с участником СВО, артистом балета Сибайского концертно-театрального объединения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суро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, получившего звание «Заслуженный артист РБ»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цев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ников СВО отметили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наградами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26 июля. – С. 2. – (От первого лица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Сибайской центральной городской больницы – участников СВО отметили государственными наградами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Был лучшим командиром взвода…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22 июля. – С. 2. – (Траур). – URL: </w:t>
      </w:r>
      <w:hyperlink r:id="rId72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pamyat/2023-07-25/byl-luchshim-komandirom-vzvoda-3355669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цы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в последний путь земляка, участника СВО, командира минометного взвода Дмитрия Давыдова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Светлая память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ару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12 июля. – С. 2. – (Траур). – URL: </w:t>
      </w:r>
      <w:hyperlink r:id="rId73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pamyat/2023-07-14/v-sibae-budet-uvekovechena-pamyat-geroya-spetsoperatsii-3340710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о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но-театральном объединении прошла траурная  церемония прощания с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аро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муллины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им  в спецоперации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Родителей поблагодарили за воспитание сына / Анна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 – 5 июля. – С. 2. – (Служат наши земляки). – URL: </w:t>
      </w:r>
      <w:hyperlink r:id="rId74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common_material/2023-07-06/roditelyam-mobilizovannogo-postupila-blagodarnost-ot-komandirov-3329404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участника СВО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ьян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мара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Юламановы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gram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бай получили Благодарственное письмо от командира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Матери вручили орден Мужества ее сына / Анна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 – 14 июня. – С. 3. – (Память). – URL: </w:t>
      </w:r>
      <w:hyperlink r:id="rId75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articles/god-pamyati-i-slavy/2023-06-09/boytsa-nagradili-ordenom-muzhestva-posmertno-3293809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енном комиссариате </w:t>
      </w:r>
      <w:proofErr w:type="gram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бай вручили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уре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аировне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 Мужества за сына Вадима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игалеевич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ихова, погибшего в ходе спецоперации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Парта героя в лицее «Ирандык» / Анна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 – 17 мая. – С. 2. – (Память). – URL: </w:t>
      </w:r>
      <w:hyperlink r:id="rId76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articles/pamyat/2023-05-12/parta-geroya-v-litsee-irandyk-3256050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ли память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ого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а Александра Викторовича Косарева, погибшего при выполнении боевых задач в зоне СВ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ын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«Мы,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цы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вем в роте дружно и сплоченно…»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ын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 – 17 мая. – С. 3. – (Встречи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скими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ами, участниками СВО в Центре поддержки участников СВО и членов их семей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Профессия – Родину защищать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26 апр. – С. 5. – (Земляки). – URL: </w:t>
      </w:r>
      <w:hyperlink r:id="rId77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gorozhane/2023-05-02/professiya-rodinu-zaschischat-3242385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се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левиче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ащий артиллеристом по контракту на СВО.</w:t>
      </w:r>
    </w:p>
    <w:p w:rsidR="00CE72C9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Образовательные сертификаты для участников СВО / Анна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 – 19 апр. – С. 2. – (Полезная информация)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, М. Добрые дела объединяют жителей </w:t>
      </w:r>
      <w:proofErr w:type="gram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а</w:t>
      </w:r>
      <w:proofErr w:type="gram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готовила Мария Иванова // Сибайский рабочий. – 2023. – 19 апр. – С. 3. – (Форум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лючительном этапе межмуниципальных форумов «Моя малая родина - Атайсал» и помощи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цев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спецоперации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аша задача – сделать жизнь людей лучше / Анна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Сибайский рабочий. – 2023. – 15 апр. – С. 1; 7. – (Визит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й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дрей Назаров посетили Центр поддержки участников СВО и членов их семей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Предприниматели помогают участникам СВО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Сибайский рабочий. – 2023.- 15 апр. – С. 2. – (Общественные инициативы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общественных инициатив Зауралья  оказывают гуманитарную помощь участникам СВО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улат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Отправят «Ниву» бойцам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улат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 – 15 апр. – С. 2. – (Благотворительность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славном храме в честь иконы Божьей Матери «Отрада и Утешение» </w:t>
      </w:r>
      <w:proofErr w:type="gram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бай, которая оказывает гуманитарную помощь с начала спецоперации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В городе открылся агитационный пункт 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12 апр. – С. 2. – (Актуально). – URL: </w:t>
      </w:r>
      <w:hyperlink r:id="rId78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godpoleznihdel/2023-04-13/v-sibae-otkrylsya-agitatsionnyy-punkt-3218042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ФК «Зауралье» открыт агитационный пункт отбора добровольцев в именные батальоны Башкортостана для прохождения военной службы по контракту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шбердин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Земляки, присоединяйтесь!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з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шбердин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дактор уфимского филиала «Российской газеты» // Сибайский рабочий. – 2023. – 12 апр. – С. 2. – (Год полезных дел для малой родины). – URL: </w:t>
      </w:r>
      <w:hyperlink r:id="rId79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godpoleznihdel/2023-04-12/zemlyaki-prisoedinyaytes-3217134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имские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цы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ились, чтобы создать Ассоциацию «Землячество»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В Сибай пришла «Башкирская весна»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Сибайский рабочий. – 2023. – 12 апр. – С. 3. – (Патриотическое воспитание). – URL: </w:t>
      </w:r>
      <w:hyperlink r:id="rId80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godpoleznihdel/2023-04-13/v-sibay-prishla-bashkirskaya-vesna-3218081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ДТ прошел патриотический концерт, где школьники и студенты </w:t>
      </w:r>
      <w:proofErr w:type="gram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бай встретились с участниками спецоперации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У наших ребят настрой боевой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12 апр. – С. 3. – (Патриотическое воспитание). – URL: </w:t>
      </w:r>
      <w:hyperlink r:id="rId81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godpoleznihdel/2023-04-13/u-nashih-rebyat-nastroy-boevoy-3218249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нике СВО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ле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з г. Сибай, </w:t>
      </w:r>
      <w:proofErr w:type="gramStart"/>
      <w:r w:rsidR="003C47F7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аткосрочн</w:t>
      </w:r>
      <w:r w:rsidR="003C47F7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</w:t>
      </w:r>
      <w:r w:rsidR="003C47F7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и в отпуск // Сибайский рабочий. – 2023. – 8 апр. – С. 7. – (Встречи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руководителей Сибайской Центральной городской больницы с мобилизованными бойцами.</w:t>
      </w:r>
    </w:p>
    <w:p w:rsidR="002E380D" w:rsidRPr="00670852" w:rsidRDefault="002E380D" w:rsidP="00670852">
      <w:pPr>
        <w:pStyle w:val="a5"/>
        <w:tabs>
          <w:tab w:val="left" w:pos="0"/>
        </w:tabs>
        <w:spacing w:before="100" w:beforeAutospacing="1"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Больше всего не хватает родных / Анна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 – 5 апр. – С. 1</w:t>
      </w:r>
      <w:r w:rsidR="003C47F7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7. – (Событие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 г. Сибай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шбаев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 встречи с мобилизованными участниками СВО, приехавшими в краткосрочный отпуск.</w:t>
      </w:r>
    </w:p>
    <w:p w:rsidR="00523D09" w:rsidRPr="00670852" w:rsidRDefault="00523D09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ается Героям России // Сибайский рабочий. – 2023. – 4 марта. – С. 2. – (Выставка). – URL: </w:t>
      </w:r>
      <w:hyperlink r:id="rId82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mbs-ufa.ru/ru/novosti/vystavka-zashhishhaya-svoj-donbass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анском музее Боевой Славы начала работу выставка «</w:t>
      </w:r>
      <w:proofErr w:type="spellStart"/>
      <w:proofErr w:type="gram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Z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я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басс».</w:t>
      </w:r>
    </w:p>
    <w:p w:rsidR="00523D09" w:rsidRPr="00670852" w:rsidRDefault="00523D09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з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Герою – вечная слава / Людмила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з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3. – 18 февр. – С. 2. – (Траур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февраля простились с участником спецоперации, старшим лейтенантом Маратом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ияновы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D09" w:rsidRPr="00670852" w:rsidRDefault="00523D09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Спи спокойно, солдат…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15 февр. – С. 2. – (Траур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урный митинг в Доме молодежи «Мир» в честь младшего сержанта Александра Калашникова, погибшего в ходе спецоперации.</w:t>
      </w:r>
    </w:p>
    <w:p w:rsidR="00523D09" w:rsidRPr="00670852" w:rsidRDefault="00523D09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Вечная память Герою…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11 февр. – С. 2. – (Траур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цы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лись с участником  спецоперации, рядовым Евгением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цевым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ом Мужества посмертно.</w:t>
      </w:r>
    </w:p>
    <w:p w:rsidR="00523D09" w:rsidRPr="00670852" w:rsidRDefault="00523D09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Вечная память герою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3. – 11 янв. – С. 2. – (Траур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урный митинг в честь Сибайского земляка, младшего сержанта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сы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его  при выполнении задач в ходе проведения СВО.</w:t>
      </w:r>
      <w:bookmarkStart w:id="0" w:name="_GoBack"/>
      <w:bookmarkEnd w:id="0"/>
    </w:p>
    <w:p w:rsidR="00CE72C9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D09" w:rsidRDefault="004522FF" w:rsidP="00CE72C9">
      <w:pPr>
        <w:pStyle w:val="a5"/>
        <w:tabs>
          <w:tab w:val="left" w:pos="0"/>
        </w:tabs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:rsidR="00CE72C9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рта героя» в школе №8 // Сибайский рабочий. – 2022. – 14 дек. – С. 2. – (Память). – URL: </w:t>
      </w:r>
      <w:hyperlink r:id="rId83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articles/patrioticheskoe-vospitanie/2022-12-09/sibay-prisoedinilsya-k-proektu-parta-geroya-3065101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, в День героев Отечества, коллектив школы №8 присоединился к Всероссийскому образовательному проекту «Парта героя», посвятив памяти Егора Ефимова, погибшего на СВО.</w:t>
      </w:r>
    </w:p>
    <w:p w:rsidR="00523D09" w:rsidRPr="00670852" w:rsidRDefault="00523D09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Крепкий тыл семьи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алиных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2. – 3 дек. – С. 3. – (Горожане). – URL: </w:t>
      </w:r>
      <w:hyperlink r:id="rId84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</w:t>
        </w:r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lastRenderedPageBreak/>
          <w:t>worker.ru/news/novosti/2022-12-06/krepkiy-tyl-semi-irgalinyh-3059978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йце с позывным «Слесарь» из города Сибай.</w:t>
      </w:r>
    </w:p>
    <w:p w:rsidR="00523D09" w:rsidRPr="00670852" w:rsidRDefault="00523D09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, М. В Сибае простились с Марселем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асовым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ария Иванова // Сибайский рабочий. – 2022. – 26 окт. – С. 2. – (Траур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ойце добровольческого батальона им. М.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рейтора Марселя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дхатович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его при выполнении боевых задач в СВО.</w:t>
      </w:r>
    </w:p>
    <w:p w:rsidR="00523D09" w:rsidRPr="00670852" w:rsidRDefault="00523D09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С заботой о семьях воинов / Эльмира Лежнева, фото Рината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гильдин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2. – 26 окт. – С. 3. – (Республика сегодня: важно, интересно, полезно). – URL: </w:t>
      </w:r>
      <w:hyperlink r:id="rId85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novosti/2022-10-26/s-zabotoy-o-semyah-voinov-3003402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 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м погибших военнослужащих Марселя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асо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ександра Косарева администрацией </w:t>
      </w:r>
      <w:proofErr w:type="gram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бай были вручены удостоверения о праве на бесплатное посещение городских кружков и мероприятий.</w:t>
      </w:r>
    </w:p>
    <w:p w:rsidR="00523D09" w:rsidRPr="00670852" w:rsidRDefault="00523D09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лександр Косарев награжден орденом Мужества посмертно / Анна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ибайский рабочий. – 2022. – 19 окт. – С. 2. – (Траур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бае простились с Александром Викторовичем, погибшим в ходе спецоперации. </w:t>
      </w:r>
      <w:proofErr w:type="gram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граждению орденом Мужества посмертно.</w:t>
      </w:r>
    </w:p>
    <w:p w:rsidR="00523D09" w:rsidRPr="00670852" w:rsidRDefault="00523D09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В Сибае прошли проводы призванных в рамках частичной мобилизации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2. – 28 сент. – С. 1.</w:t>
      </w:r>
      <w:proofErr w:type="gram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Актуально). – URL: </w:t>
      </w:r>
      <w:hyperlink r:id="rId86" w:history="1">
        <w:r w:rsidRPr="006708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b-worker.ru/news/novosti/2022-09-26/mobilizovannye-iz-sibaya-otpravilis-na-sbory-2966573</w:t>
        </w:r>
      </w:hyperlink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0.09.2024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 в Сибае состоялась первая отправка мобилизованных граждан по Указу Президента России о частичной мобилизации.</w:t>
      </w:r>
    </w:p>
    <w:p w:rsidR="00523D09" w:rsidRPr="00670852" w:rsidRDefault="00523D09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Посмертно награжден орденом Мужества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2. – 11 июня. – С. 3. – (Траур).</w:t>
      </w:r>
    </w:p>
    <w:p w:rsidR="004522FF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цы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в последний путь земляка, старшего сержанта контрактной службы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сур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Яньюлдашева</w:t>
      </w:r>
      <w:proofErr w:type="spellEnd"/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его при исполнении воинского долга в ходе СВО.</w:t>
      </w:r>
    </w:p>
    <w:p w:rsidR="00523D09" w:rsidRPr="00670852" w:rsidRDefault="00523D09" w:rsidP="00670852">
      <w:pPr>
        <w:pStyle w:val="a5"/>
        <w:tabs>
          <w:tab w:val="left" w:pos="0"/>
        </w:tabs>
        <w:spacing w:before="100" w:beforeAutospacing="1" w:after="0" w:line="240" w:lineRule="auto"/>
        <w:ind w:left="50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FF" w:rsidRPr="00670852" w:rsidRDefault="004522FF" w:rsidP="005C411E">
      <w:pPr>
        <w:pStyle w:val="a5"/>
        <w:numPr>
          <w:ilvl w:val="0"/>
          <w:numId w:val="7"/>
        </w:num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ва, Э. Сибай простился с защитником Отечества / </w:t>
      </w:r>
      <w:proofErr w:type="spellStart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нева // Сибайский рабочий. – 2022. – 1 июня. – С. 2. - (Траур).</w:t>
      </w:r>
    </w:p>
    <w:p w:rsidR="00667B4C" w:rsidRPr="00670852" w:rsidRDefault="00CE72C9" w:rsidP="00CE72C9">
      <w:pPr>
        <w:pStyle w:val="a5"/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2FF" w:rsidRPr="00670852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 в Сибае прошла церемония прощания с ефрейтором контрактной службы Егором Ефимовым, погибшим при исполнении воинского долга на спецоперации.</w:t>
      </w:r>
    </w:p>
    <w:sectPr w:rsidR="00667B4C" w:rsidRPr="00670852" w:rsidSect="00670852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4F8E"/>
    <w:multiLevelType w:val="hybridMultilevel"/>
    <w:tmpl w:val="5B30C958"/>
    <w:lvl w:ilvl="0" w:tplc="E046924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B10E67"/>
    <w:multiLevelType w:val="hybridMultilevel"/>
    <w:tmpl w:val="51B6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F0761"/>
    <w:multiLevelType w:val="hybridMultilevel"/>
    <w:tmpl w:val="0554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715F9"/>
    <w:multiLevelType w:val="hybridMultilevel"/>
    <w:tmpl w:val="3710E2FC"/>
    <w:lvl w:ilvl="0" w:tplc="367A6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E7290"/>
    <w:multiLevelType w:val="multilevel"/>
    <w:tmpl w:val="1EC6E5A4"/>
    <w:lvl w:ilvl="0">
      <w:start w:val="1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5">
    <w:nsid w:val="5A2874F5"/>
    <w:multiLevelType w:val="hybridMultilevel"/>
    <w:tmpl w:val="30B8736C"/>
    <w:lvl w:ilvl="0" w:tplc="783638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C91345"/>
    <w:multiLevelType w:val="hybridMultilevel"/>
    <w:tmpl w:val="D79C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20C1A"/>
    <w:multiLevelType w:val="hybridMultilevel"/>
    <w:tmpl w:val="31EC832E"/>
    <w:lvl w:ilvl="0" w:tplc="367A6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E16A1"/>
    <w:multiLevelType w:val="hybridMultilevel"/>
    <w:tmpl w:val="CB2E368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B28118C"/>
    <w:multiLevelType w:val="hybridMultilevel"/>
    <w:tmpl w:val="DBE2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9361B"/>
    <w:multiLevelType w:val="hybridMultilevel"/>
    <w:tmpl w:val="D4EE6336"/>
    <w:lvl w:ilvl="0" w:tplc="92CAED8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2FF"/>
    <w:rsid w:val="00000C8E"/>
    <w:rsid w:val="000735B4"/>
    <w:rsid w:val="000A530D"/>
    <w:rsid w:val="000B5FD7"/>
    <w:rsid w:val="000C720B"/>
    <w:rsid w:val="000E1A05"/>
    <w:rsid w:val="00104301"/>
    <w:rsid w:val="00115CAF"/>
    <w:rsid w:val="0012169A"/>
    <w:rsid w:val="0015184F"/>
    <w:rsid w:val="00161538"/>
    <w:rsid w:val="00182531"/>
    <w:rsid w:val="001A47A5"/>
    <w:rsid w:val="001A7AAF"/>
    <w:rsid w:val="001C7101"/>
    <w:rsid w:val="0020317B"/>
    <w:rsid w:val="00207C39"/>
    <w:rsid w:val="00215712"/>
    <w:rsid w:val="002214F2"/>
    <w:rsid w:val="002311F3"/>
    <w:rsid w:val="0023161F"/>
    <w:rsid w:val="00252779"/>
    <w:rsid w:val="002671F9"/>
    <w:rsid w:val="0027460D"/>
    <w:rsid w:val="002D3BC5"/>
    <w:rsid w:val="002E380D"/>
    <w:rsid w:val="003041D7"/>
    <w:rsid w:val="00320433"/>
    <w:rsid w:val="003430EF"/>
    <w:rsid w:val="0034529A"/>
    <w:rsid w:val="00354169"/>
    <w:rsid w:val="00397F3B"/>
    <w:rsid w:val="003C47F7"/>
    <w:rsid w:val="00413F5E"/>
    <w:rsid w:val="00424B4E"/>
    <w:rsid w:val="004522FF"/>
    <w:rsid w:val="004C49F0"/>
    <w:rsid w:val="004F0481"/>
    <w:rsid w:val="004F3911"/>
    <w:rsid w:val="00523D09"/>
    <w:rsid w:val="00532770"/>
    <w:rsid w:val="005437C8"/>
    <w:rsid w:val="005748E7"/>
    <w:rsid w:val="005B718C"/>
    <w:rsid w:val="005C411E"/>
    <w:rsid w:val="005D611E"/>
    <w:rsid w:val="005E23A3"/>
    <w:rsid w:val="00605B19"/>
    <w:rsid w:val="006314F0"/>
    <w:rsid w:val="006606C1"/>
    <w:rsid w:val="00667B4C"/>
    <w:rsid w:val="00670852"/>
    <w:rsid w:val="006A04B2"/>
    <w:rsid w:val="006A058A"/>
    <w:rsid w:val="00766E54"/>
    <w:rsid w:val="007840E6"/>
    <w:rsid w:val="00785F7B"/>
    <w:rsid w:val="007D74C7"/>
    <w:rsid w:val="007F096F"/>
    <w:rsid w:val="008146F7"/>
    <w:rsid w:val="008749A8"/>
    <w:rsid w:val="008C6008"/>
    <w:rsid w:val="008E2B71"/>
    <w:rsid w:val="008E5571"/>
    <w:rsid w:val="009116D3"/>
    <w:rsid w:val="00930877"/>
    <w:rsid w:val="00965B80"/>
    <w:rsid w:val="009F6B4D"/>
    <w:rsid w:val="00A54EFB"/>
    <w:rsid w:val="00A57B27"/>
    <w:rsid w:val="00A6211D"/>
    <w:rsid w:val="00A86527"/>
    <w:rsid w:val="00AB6394"/>
    <w:rsid w:val="00AC0822"/>
    <w:rsid w:val="00AD6786"/>
    <w:rsid w:val="00AD79FF"/>
    <w:rsid w:val="00B4450A"/>
    <w:rsid w:val="00B818EA"/>
    <w:rsid w:val="00BA0B51"/>
    <w:rsid w:val="00BA2877"/>
    <w:rsid w:val="00BB3B64"/>
    <w:rsid w:val="00BD41BA"/>
    <w:rsid w:val="00BE5EBA"/>
    <w:rsid w:val="00BF2C9A"/>
    <w:rsid w:val="00C049DC"/>
    <w:rsid w:val="00C1570D"/>
    <w:rsid w:val="00C337F5"/>
    <w:rsid w:val="00C836E3"/>
    <w:rsid w:val="00CC4607"/>
    <w:rsid w:val="00CE63C1"/>
    <w:rsid w:val="00CE72C9"/>
    <w:rsid w:val="00D2739A"/>
    <w:rsid w:val="00D325DD"/>
    <w:rsid w:val="00D42733"/>
    <w:rsid w:val="00D72EA2"/>
    <w:rsid w:val="00D8067A"/>
    <w:rsid w:val="00DA5C9D"/>
    <w:rsid w:val="00DC588B"/>
    <w:rsid w:val="00DD3FD8"/>
    <w:rsid w:val="00DD5A51"/>
    <w:rsid w:val="00E225D9"/>
    <w:rsid w:val="00E2555E"/>
    <w:rsid w:val="00E468B7"/>
    <w:rsid w:val="00E50C50"/>
    <w:rsid w:val="00E50F4E"/>
    <w:rsid w:val="00EE3345"/>
    <w:rsid w:val="00EE4FDF"/>
    <w:rsid w:val="00F03F01"/>
    <w:rsid w:val="00F1731C"/>
    <w:rsid w:val="00F55411"/>
    <w:rsid w:val="00F619D4"/>
    <w:rsid w:val="00F726E9"/>
    <w:rsid w:val="00F8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22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22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522F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5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22F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8652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22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22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522F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5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2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b-worker.ru/articles/care/2026-01-31/radiy-habirov-v-poslanii-udelil-klyuchevoe-vnimanie-podderzhke-veteranov-svo-4558812" TargetMode="External"/><Relationship Id="rId18" Type="http://schemas.openxmlformats.org/officeDocument/2006/relationships/hyperlink" Target="https://sib-worker.ru/news/novosti/2025-11-18/adaptatsiya-zhilya-veteranam-svo-s-invalidnostyu-prodolzhaetsya-v-bashkortostane-4471785" TargetMode="External"/><Relationship Id="rId26" Type="http://schemas.openxmlformats.org/officeDocument/2006/relationships/hyperlink" Target="https://sib-worker.ru/news/care/2025-08-16/semya-ipatovyh-prizer-festivalya-svoya-sportivnaya-semya-4352082" TargetMode="External"/><Relationship Id="rId39" Type="http://schemas.openxmlformats.org/officeDocument/2006/relationships/hyperlink" Target="https://sib-worker.ru/articles/care/2025-03-19/uchastnik-svo-iz-sibaya-zaregistrirovalsya-v-programme-geroi-bashkortostana-4162526" TargetMode="External"/><Relationship Id="rId21" Type="http://schemas.openxmlformats.org/officeDocument/2006/relationships/hyperlink" Target="https://sib-worker.ru/articles/care/2025-11-12/bashkirskie-parni-genialnye-rebyata-4464429" TargetMode="External"/><Relationship Id="rId34" Type="http://schemas.openxmlformats.org/officeDocument/2006/relationships/hyperlink" Target="https://sib-worker.ru/articles/care/2025-05-01/teplaya-vstrecha-dlya-materey-uchastnikov-svo-4220496" TargetMode="External"/><Relationship Id="rId42" Type="http://schemas.openxmlformats.org/officeDocument/2006/relationships/hyperlink" Target="https://sib-worker.ru/articles/care/2025-01-30/podvesti-tovarischey-ne-mog-4101918" TargetMode="External"/><Relationship Id="rId47" Type="http://schemas.openxmlformats.org/officeDocument/2006/relationships/hyperlink" Target="https://sib-worker.ru/news/novosti/2024-07-23/sibayskiy-boets-nagrazhden-medalyu-za-otvagu-3859288" TargetMode="External"/><Relationship Id="rId50" Type="http://schemas.openxmlformats.org/officeDocument/2006/relationships/hyperlink" Target="https://m.vk.com/wall-53797991_131550" TargetMode="External"/><Relationship Id="rId55" Type="http://schemas.openxmlformats.org/officeDocument/2006/relationships/hyperlink" Target="https://sib-worker.ru/news/novosti/2024-06-25/uchitelyu-vruchili-ocherednuyu-nagradu-3822699" TargetMode="External"/><Relationship Id="rId63" Type="http://schemas.openxmlformats.org/officeDocument/2006/relationships/hyperlink" Target="https://sib-worker.ru/news/novosti/2023-12-27/uvekovechili-pamyat-aleksandra-kalashnikova-3584235" TargetMode="External"/><Relationship Id="rId68" Type="http://schemas.openxmlformats.org/officeDocument/2006/relationships/hyperlink" Target="https://sib-worker.ru/news/aktualnoe/2023-11-13/podderzhivaem-kazhdogo-soldata-3518620" TargetMode="External"/><Relationship Id="rId76" Type="http://schemas.openxmlformats.org/officeDocument/2006/relationships/hyperlink" Target="https://sib-worker.ru/articles/pamyat/2023-05-12/parta-geroya-v-litsee-irandyk-3256050" TargetMode="External"/><Relationship Id="rId84" Type="http://schemas.openxmlformats.org/officeDocument/2006/relationships/hyperlink" Target="https://sib-worker.ru/news/novosti/2022-12-06/krepkiy-tyl-semi-irgalinyh-3059978" TargetMode="External"/><Relationship Id="rId89" Type="http://schemas.microsoft.com/office/2007/relationships/stylesWithEffects" Target="stylesWithEffects.xml"/><Relationship Id="rId7" Type="http://schemas.openxmlformats.org/officeDocument/2006/relationships/hyperlink" Target="https://sib-worker.ru/articles/care/2026-05-09/vse-vmeste-dobiemsya-pobedy-4681169" TargetMode="External"/><Relationship Id="rId71" Type="http://schemas.openxmlformats.org/officeDocument/2006/relationships/hyperlink" Target="https://sib-worker.ru/news/aktualnoe-intervyu/2023-11-30/vremya-nastoyaschih-muzhchin-35453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b-worker.ru/articles/care/2025-11-13/adaptivnaya-odezhda-dlya-veteranov-svo-4465961" TargetMode="External"/><Relationship Id="rId29" Type="http://schemas.openxmlformats.org/officeDocument/2006/relationships/hyperlink" Target="https://sib-worker.ru/news/novosti/2025-07-17/vremya-geroev-bashkortostana-4315480" TargetMode="External"/><Relationship Id="rId11" Type="http://schemas.openxmlformats.org/officeDocument/2006/relationships/hyperlink" Target="https://sib-worker.ru/articles/care/2026-03-04/veterany-svo-na-turnire-po-fidzhital-sportu-bogatyrskoe-serdtse-4602016" TargetMode="External"/><Relationship Id="rId24" Type="http://schemas.openxmlformats.org/officeDocument/2006/relationships/hyperlink" Target="https://ataisal.com/articles/zamandash/2025-08-25/v-sibae-proshli-gastroli-ansamblya-pesni-i-plyaski-imeni-aleksandrova-4361264" TargetMode="External"/><Relationship Id="rId32" Type="http://schemas.openxmlformats.org/officeDocument/2006/relationships/hyperlink" Target="https://sib-worker.ru/articles/care/2025-05-21/zhurnalisty-na-peredovoy-4243877" TargetMode="External"/><Relationship Id="rId37" Type="http://schemas.openxmlformats.org/officeDocument/2006/relationships/hyperlink" Target="https://sib-worker.ru/articles/pobeda-80/2025-04-12/mesto-syna-v-ee-serdtse-navsegda-4195482" TargetMode="External"/><Relationship Id="rId40" Type="http://schemas.openxmlformats.org/officeDocument/2006/relationships/hyperlink" Target="https://sib-worker.ru/articles/care/2025-02-14/na-svo-prigodilis-navyki-radiodela-4121552" TargetMode="External"/><Relationship Id="rId45" Type="http://schemas.openxmlformats.org/officeDocument/2006/relationships/hyperlink" Target="https://m.vk.com/wall-53797991_132106" TargetMode="External"/><Relationship Id="rId53" Type="http://schemas.openxmlformats.org/officeDocument/2006/relationships/hyperlink" Target="https://sib-worker.ru/articles/aktualnoe/2024-07-08/voennosluzhaschiy-iz-sibaya-spasal-ranenyh-boytsov-v-zone-svo-3838627" TargetMode="External"/><Relationship Id="rId58" Type="http://schemas.openxmlformats.org/officeDocument/2006/relationships/hyperlink" Target="https://sib-worker.ru/news/2024-05-18/i-vnov-gremel-pobednyy-may-3772880" TargetMode="External"/><Relationship Id="rId66" Type="http://schemas.openxmlformats.org/officeDocument/2006/relationships/hyperlink" Target="https://sib-worker.ru/news/intervyu/2023-12-09/salavat-idrisov-svoy-uchitel-3558592" TargetMode="External"/><Relationship Id="rId74" Type="http://schemas.openxmlformats.org/officeDocument/2006/relationships/hyperlink" Target="https://sib-worker.ru/news/common_material/2023-07-06/roditelyam-mobilizovannogo-postupila-blagodarnost-ot-komandirov-3329404" TargetMode="External"/><Relationship Id="rId79" Type="http://schemas.openxmlformats.org/officeDocument/2006/relationships/hyperlink" Target="https://sib-worker.ru/news/godpoleznihdel/2023-04-12/zemlyaki-prisoedinyaytes-3217134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ib-worker.ru/news/novosti/2024-04-04/kogda-tyl-v-nadyozhnyh-rukah-sluzhit-legche-3715321" TargetMode="External"/><Relationship Id="rId82" Type="http://schemas.openxmlformats.org/officeDocument/2006/relationships/hyperlink" Target="https://rmbs-ufa.ru/ru/novosti/vystavka-zashhishhaya-svoj-donbass" TargetMode="External"/><Relationship Id="rId19" Type="http://schemas.openxmlformats.org/officeDocument/2006/relationships/hyperlink" Target="https://sib-worker.ru/articles/care/2025-10-09/veteran-svo-s-pozyvnym-uchitel-442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b-worker.ru/articles/pamyat/2026-04-28/stena-pamyati-v-shkole-5-4668562" TargetMode="External"/><Relationship Id="rId14" Type="http://schemas.openxmlformats.org/officeDocument/2006/relationships/hyperlink" Target="https://sib-worker.ru/articles/initsiativa/2025-12-29/deputat-gosdumy-zarif-bayguskarov-posetil-s-rabochim-vizitom-sibay-4523822" TargetMode="External"/><Relationship Id="rId22" Type="http://schemas.openxmlformats.org/officeDocument/2006/relationships/hyperlink" Target="https://sib-worker.ru/articles/god-pamyati-i-slavy/2025-09-09/novye-eksponaty-muzeya-svo-s-istoriyami-o-podvige-4380944" TargetMode="External"/><Relationship Id="rId27" Type="http://schemas.openxmlformats.org/officeDocument/2006/relationships/hyperlink" Target="https://sib-worker.ru/news/novosti/2025-08-15/boytsy-vdohnovlyayut-mladshee-pokolenie-4349835" TargetMode="External"/><Relationship Id="rId30" Type="http://schemas.openxmlformats.org/officeDocument/2006/relationships/hyperlink" Target="https://sib-worker.ru/articles/care/2025-06-18/artistov-nagradil-ministr-oborony-rossii-4280413" TargetMode="External"/><Relationship Id="rId35" Type="http://schemas.openxmlformats.org/officeDocument/2006/relationships/hyperlink" Target="https://sib-worker.ru/articles/patrioticheskoe-vospitanie/2025-04-23/chesten-byl-i-smel-4210133" TargetMode="External"/><Relationship Id="rId43" Type="http://schemas.openxmlformats.org/officeDocument/2006/relationships/hyperlink" Target="https://sib-worker.ru/articles/obshchestvo/2024-07-26/boets-bashkirskogo-batalona-iz-sibaya-rasskazal-ob-oskolkah-v-tele-i-zhizni-v-okopah-3863170" TargetMode="External"/><Relationship Id="rId48" Type="http://schemas.openxmlformats.org/officeDocument/2006/relationships/hyperlink" Target="https://sib-worker.ru/news/novosti/2024-08-05/dobrovolets-iz-sibaya-zaveduet-garazhom-boevoy-tehniki-3872898" TargetMode="External"/><Relationship Id="rId56" Type="http://schemas.openxmlformats.org/officeDocument/2006/relationships/hyperlink" Target="https://sib-worker.ru/news/9%20maja%20-%20Den%20Pobedy/2024-06-05/uchastniki-svo-iz-sibaya-proyavlyayut-masterstvo-v-boyu-3799053" TargetMode="External"/><Relationship Id="rId64" Type="http://schemas.openxmlformats.org/officeDocument/2006/relationships/hyperlink" Target="https://sib-worker.ru/articles/patrioticheskoe-vospitanie/2023-12-07/v-sibayskoy-shkole-otkryli-partu-geroya-3555712" TargetMode="External"/><Relationship Id="rId69" Type="http://schemas.openxmlformats.org/officeDocument/2006/relationships/hyperlink" Target="https://sib-worker.ru/articles/semya/2024-03-11/aleksandr-byl-zabotlivym-ottsom-i-dushoy-kompanii-3676059" TargetMode="External"/><Relationship Id="rId77" Type="http://schemas.openxmlformats.org/officeDocument/2006/relationships/hyperlink" Target="https://sib-worker.ru/news/gorozhane/2023-05-02/professiya-rodinu-zaschischat-3242385" TargetMode="External"/><Relationship Id="rId8" Type="http://schemas.openxmlformats.org/officeDocument/2006/relationships/hyperlink" Target="https://sib-worker.ru/news/novosti/2026-05-04/luchshie-praktiki-assotsiatsii-veteranov-svo-bashkortostana-tirazhiruyut-v-strane-4674207" TargetMode="External"/><Relationship Id="rId51" Type="http://schemas.openxmlformats.org/officeDocument/2006/relationships/hyperlink" Target="https://m.vk.com/wall-53797991_131353" TargetMode="External"/><Relationship Id="rId72" Type="http://schemas.openxmlformats.org/officeDocument/2006/relationships/hyperlink" Target="https://sib-worker.ru/news/pamyat/2023-07-25/byl-luchshim-komandirom-vzvoda-3355669" TargetMode="External"/><Relationship Id="rId80" Type="http://schemas.openxmlformats.org/officeDocument/2006/relationships/hyperlink" Target="https://sib-worker.ru/news/godpoleznihdel/2023-04-13/v-sibay-prishla-bashkirskaya-vesna-3218081" TargetMode="External"/><Relationship Id="rId85" Type="http://schemas.openxmlformats.org/officeDocument/2006/relationships/hyperlink" Target="https://sib-worker.ru/news/novosti/2022-10-26/s-zabotoy-o-semyah-voinov-30034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b-worker.ru/articles/care/2026-02-18/v-sibae-proshla-vstrecha-muzhskogo-kluba-dlya-uchastnikov-svo-4583867" TargetMode="External"/><Relationship Id="rId17" Type="http://schemas.openxmlformats.org/officeDocument/2006/relationships/hyperlink" Target="https://sib-worker.ru/news/localnews/2025-11-20/primer-sily-duha-i-lyubvi-k-rodine-4475317" TargetMode="External"/><Relationship Id="rId25" Type="http://schemas.openxmlformats.org/officeDocument/2006/relationships/hyperlink" Target="https://sib-worker.ru/news/care/2025-08-02/po-primeru-deda-veterana-byt-poleznym-rodine-4360051" TargetMode="External"/><Relationship Id="rId33" Type="http://schemas.openxmlformats.org/officeDocument/2006/relationships/hyperlink" Target="https://sib-worker.ru/articles/care/2025-05-29/byl-veren-prisyage-i-strane-4254943" TargetMode="External"/><Relationship Id="rId38" Type="http://schemas.openxmlformats.org/officeDocument/2006/relationships/hyperlink" Target="https://sib-worker.ru/articles/care/2025-04-01/denis-nastoyaschiy-geroy-4179518" TargetMode="External"/><Relationship Id="rId46" Type="http://schemas.openxmlformats.org/officeDocument/2006/relationships/hyperlink" Target="https://m.vk.com/wall-53797991_132402" TargetMode="External"/><Relationship Id="rId59" Type="http://schemas.openxmlformats.org/officeDocument/2006/relationships/hyperlink" Target="https://sib-worker.ru/articles/obshchestvo/2024-04-27/vstrecha-s-geroyami-otechestva-3745693" TargetMode="External"/><Relationship Id="rId67" Type="http://schemas.openxmlformats.org/officeDocument/2006/relationships/hyperlink" Target="https://sib-worker.ru/news/aktualnoe-intervyu/2023-11-30/spasaem-zhizni-ezhednevno-3545369" TargetMode="External"/><Relationship Id="rId20" Type="http://schemas.openxmlformats.org/officeDocument/2006/relationships/hyperlink" Target="https://sib-worker.ru/articles/care/2025-09-16/radiy-habirov-obsudil-s-veteranami-svo-mery-podderzhki-v-bashkortostane-4389876" TargetMode="External"/><Relationship Id="rId41" Type="http://schemas.openxmlformats.org/officeDocument/2006/relationships/hyperlink" Target="https://sibay-museum.ru/news/%D1%87%D0%B0%D1%81-%D1%81-%D0%B3%D0%B5%D1%80%D0%BE%D0%B5%D0%BC/" TargetMode="External"/><Relationship Id="rId54" Type="http://schemas.openxmlformats.org/officeDocument/2006/relationships/hyperlink" Target="https://m.vk.com/wall-53797991_130291" TargetMode="External"/><Relationship Id="rId62" Type="http://schemas.openxmlformats.org/officeDocument/2006/relationships/hyperlink" Target="https://sib-worker.ru/news/gorozhane/2024-01-24/vospitala-vnuka-nastoyaschim-zaschitnikom-3615898" TargetMode="External"/><Relationship Id="rId70" Type="http://schemas.openxmlformats.org/officeDocument/2006/relationships/hyperlink" Target="https://sibped.ru/news-page/1205-vstrecha-studentov-s-uchastnikom-svo" TargetMode="External"/><Relationship Id="rId75" Type="http://schemas.openxmlformats.org/officeDocument/2006/relationships/hyperlink" Target="https://sib-worker.ru/articles/god-pamyati-i-slavy/2023-06-09/boytsa-nagradili-ordenom-muzhestva-posmertno-3293809" TargetMode="External"/><Relationship Id="rId83" Type="http://schemas.openxmlformats.org/officeDocument/2006/relationships/hyperlink" Target="https://sib-worker.ru/articles/patrioticheskoe-vospitanie/2022-12-09/sibay-prisoedinilsya-k-proektu-parta-geroya-3065101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53797991_166860" TargetMode="External"/><Relationship Id="rId15" Type="http://schemas.openxmlformats.org/officeDocument/2006/relationships/hyperlink" Target="https://sib-worker.ru/articles/god-pamyati-i-slavy/2025-11-14/v-sibayskom-institute-vstretilis-materi-geroev-i-boytsy-svo-4466644" TargetMode="External"/><Relationship Id="rId23" Type="http://schemas.openxmlformats.org/officeDocument/2006/relationships/hyperlink" Target="https://sib-worker.ru/news/novosti/2025-08-22/geroy-vernulsya-v-rodnye-penaty-4358334" TargetMode="External"/><Relationship Id="rId28" Type="http://schemas.openxmlformats.org/officeDocument/2006/relationships/hyperlink" Target="https://sib-worker.ru/news/novosti/2025-07-21/v-finale-proekta-geroi-bashkortostana-ramil-ibragimov-4319844" TargetMode="External"/><Relationship Id="rId36" Type="http://schemas.openxmlformats.org/officeDocument/2006/relationships/hyperlink" Target="https://sib-worker.ru/news/novosti/2025-04-04/sohranit-pamyat-o-geroe-4184786" TargetMode="External"/><Relationship Id="rId49" Type="http://schemas.openxmlformats.org/officeDocument/2006/relationships/hyperlink" Target="https://sib-worker.ru/articles/vizit/2024-07-22/konstantin-tolkachev-pobyval-s-rabochim-vizitom-v-sibae-3856805" TargetMode="External"/><Relationship Id="rId57" Type="http://schemas.openxmlformats.org/officeDocument/2006/relationships/hyperlink" Target="https://m.vk.com/wall-53797991_128817" TargetMode="External"/><Relationship Id="rId10" Type="http://schemas.openxmlformats.org/officeDocument/2006/relationships/hyperlink" Target="https://sib-worker.ru/news/novosti/2026-04-11/vsled-za-pradedom-v-artilleristy-4655200" TargetMode="External"/><Relationship Id="rId31" Type="http://schemas.openxmlformats.org/officeDocument/2006/relationships/hyperlink" Target="https://sib-worker.ru/articles/9%20maja%20-%20Den%20Pobedy/2025-06-10/my-pamyat-budem-hranit-vechno-4271895" TargetMode="External"/><Relationship Id="rId44" Type="http://schemas.openxmlformats.org/officeDocument/2006/relationships/hyperlink" Target="https://sib-worker.ru/articles/kultura/2024-07-31/ufimskie-zhurnalisty-rasskazali-o-talantlivyh-sibaytsah-3868006" TargetMode="External"/><Relationship Id="rId52" Type="http://schemas.openxmlformats.org/officeDocument/2006/relationships/hyperlink" Target="https://sibworker.ru/news/common_material/2024-07-22/vzaimovyruchka-na-peredovoy-vazhna-3856756" TargetMode="External"/><Relationship Id="rId60" Type="http://schemas.openxmlformats.org/officeDocument/2006/relationships/hyperlink" Target="https://sib-worker.ru/news/konkurs/2024-04-27/na-krylyah-tantsa-3745506" TargetMode="External"/><Relationship Id="rId65" Type="http://schemas.openxmlformats.org/officeDocument/2006/relationships/hyperlink" Target="https://sib-worker.ru/news/novosti/2023-12-04/radiy-habirov-vstretilsya-s-shkolnikom-iz-sibaya-3551752" TargetMode="External"/><Relationship Id="rId73" Type="http://schemas.openxmlformats.org/officeDocument/2006/relationships/hyperlink" Target="https://sib-worker.ru/news/pamyat/2023-07-14/v-sibae-budet-uvekovechena-pamyat-geroya-spetsoperatsii-3340710" TargetMode="External"/><Relationship Id="rId78" Type="http://schemas.openxmlformats.org/officeDocument/2006/relationships/hyperlink" Target="https://sib-worker.ru/news/godpoleznihdel/2023-04-13/v-sibae-otkrylsya-agitatsionnyy-punkt-3218042" TargetMode="External"/><Relationship Id="rId81" Type="http://schemas.openxmlformats.org/officeDocument/2006/relationships/hyperlink" Target="https://sib-worker.ru/news/godpoleznihdel/2023-04-13/u-nashih-rebyat-nastroy-boevoy-3218249" TargetMode="External"/><Relationship Id="rId86" Type="http://schemas.openxmlformats.org/officeDocument/2006/relationships/hyperlink" Target="https://sib-worker.ru/news/novosti/2022-09-26/mobilizovannye-iz-sibaya-otpravilis-na-sbory-29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F7B8-0BC8-4B62-BE5A-2732A10F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8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</dc:creator>
  <cp:lastModifiedBy>Lenovo</cp:lastModifiedBy>
  <cp:revision>3</cp:revision>
  <dcterms:created xsi:type="dcterms:W3CDTF">2026-06-23T05:19:00Z</dcterms:created>
  <dcterms:modified xsi:type="dcterms:W3CDTF">2026-06-23T05:19:00Z</dcterms:modified>
</cp:coreProperties>
</file>